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text" w:horzAnchor="page" w:tblpX="1713" w:tblpY="394"/>
        <w:bidiVisual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276"/>
        <w:gridCol w:w="5953"/>
        <w:gridCol w:w="4955"/>
      </w:tblGrid>
      <w:tr w:rsidR="00CA714D" w:rsidRPr="003465D2" w14:paraId="24BFD37C" w14:textId="77777777" w:rsidTr="00902030">
        <w:trPr>
          <w:trHeight w:val="296"/>
        </w:trPr>
        <w:tc>
          <w:tcPr>
            <w:tcW w:w="2144" w:type="dxa"/>
            <w:shd w:val="clear" w:color="auto" w:fill="D9E2F3" w:themeFill="accent1" w:themeFillTint="33"/>
            <w:vAlign w:val="center"/>
          </w:tcPr>
          <w:p w14:paraId="55F778B0" w14:textId="4AD1FA5A" w:rsidR="00CA714D" w:rsidRPr="003465D2" w:rsidRDefault="00CA714D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bookmarkStart w:id="0" w:name="_Hlk80516106"/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الأسبوع 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1DDDE4B" w14:textId="65FCE486" w:rsidR="00CA714D" w:rsidRPr="003465D2" w:rsidRDefault="00CA714D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لحصة</w:t>
            </w:r>
          </w:p>
        </w:tc>
        <w:tc>
          <w:tcPr>
            <w:tcW w:w="5953" w:type="dxa"/>
            <w:shd w:val="clear" w:color="auto" w:fill="D9E2F3" w:themeFill="accent1" w:themeFillTint="33"/>
            <w:vAlign w:val="center"/>
          </w:tcPr>
          <w:p w14:paraId="5D331E59" w14:textId="4A8AC35D" w:rsidR="00CA714D" w:rsidRPr="003465D2" w:rsidRDefault="00CA714D" w:rsidP="0029599F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حتوى</w:t>
            </w:r>
          </w:p>
        </w:tc>
        <w:tc>
          <w:tcPr>
            <w:tcW w:w="4955" w:type="dxa"/>
            <w:shd w:val="clear" w:color="auto" w:fill="D9E2F3" w:themeFill="accent1" w:themeFillTint="33"/>
          </w:tcPr>
          <w:p w14:paraId="0D2021DD" w14:textId="6A1E43D7" w:rsidR="00CA714D" w:rsidRPr="003465D2" w:rsidRDefault="00CA714D" w:rsidP="0029599F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هام الأدائية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واجبات، بحوث، مشروعات، تقارير) /</w:t>
            </w: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لحوظات</w:t>
            </w:r>
          </w:p>
        </w:tc>
      </w:tr>
      <w:tr w:rsidR="00CA714D" w:rsidRPr="003465D2" w14:paraId="789F30F0" w14:textId="77777777" w:rsidTr="00902030">
        <w:trPr>
          <w:trHeight w:val="617"/>
        </w:trPr>
        <w:tc>
          <w:tcPr>
            <w:tcW w:w="2144" w:type="dxa"/>
            <w:vMerge w:val="restart"/>
            <w:shd w:val="clear" w:color="auto" w:fill="EDEDED" w:themeFill="accent3" w:themeFillTint="33"/>
            <w:vAlign w:val="center"/>
          </w:tcPr>
          <w:p w14:paraId="7199990E" w14:textId="77777777" w:rsidR="00CA714D" w:rsidRPr="002D55B6" w:rsidRDefault="00CA714D" w:rsidP="00E42F32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2D55B6">
              <w:rPr>
                <w:rFonts w:ascii="Traditional Arabic" w:hAnsi="Traditional Arabic"/>
                <w:b/>
                <w:bCs/>
                <w:sz w:val="28"/>
                <w:rtl/>
              </w:rPr>
              <w:t>الأول</w:t>
            </w:r>
          </w:p>
          <w:p w14:paraId="01E4EA18" w14:textId="2C919291" w:rsidR="00CA714D" w:rsidRPr="00F53BF5" w:rsidRDefault="00CA714D" w:rsidP="00F53BF5">
            <w:pPr>
              <w:bidi/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2D55B6">
              <w:rPr>
                <w:rFonts w:ascii="Traditional Arabic" w:hAnsi="Traditional Arabic" w:hint="cs"/>
                <w:b/>
                <w:bCs/>
                <w:sz w:val="28"/>
                <w:rtl/>
              </w:rPr>
              <w:t>من 14/2إلى 18/2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5F55A2F" w14:textId="22813B57" w:rsidR="00CA714D" w:rsidRPr="002940A5" w:rsidRDefault="00CA714D" w:rsidP="0029599F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أول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246DAFD" w14:textId="64110E5C" w:rsidR="00CA714D" w:rsidRPr="003465D2" w:rsidRDefault="00586AB9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586AB9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مراجعة المكتسبات السابقة </w:t>
            </w:r>
          </w:p>
        </w:tc>
        <w:tc>
          <w:tcPr>
            <w:tcW w:w="4955" w:type="dxa"/>
            <w:vAlign w:val="center"/>
          </w:tcPr>
          <w:p w14:paraId="219F557C" w14:textId="074BC9F3" w:rsidR="00CA714D" w:rsidRPr="003465D2" w:rsidRDefault="00CA714D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CA714D" w:rsidRPr="003465D2" w14:paraId="654511B1" w14:textId="77777777" w:rsidTr="00902030">
        <w:trPr>
          <w:trHeight w:val="355"/>
        </w:trPr>
        <w:tc>
          <w:tcPr>
            <w:tcW w:w="2144" w:type="dxa"/>
            <w:vMerge/>
            <w:shd w:val="clear" w:color="auto" w:fill="EDEDED" w:themeFill="accent3" w:themeFillTint="33"/>
            <w:vAlign w:val="center"/>
          </w:tcPr>
          <w:p w14:paraId="0E255E8D" w14:textId="3E364AB9" w:rsidR="00CA714D" w:rsidRPr="003465D2" w:rsidRDefault="00CA714D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AA90856" w14:textId="738DA31C" w:rsidR="00CA714D" w:rsidRPr="002940A5" w:rsidRDefault="00CA714D" w:rsidP="0029599F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ثانية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D1FFE00" w14:textId="54DE0143" w:rsidR="00CA714D" w:rsidRPr="003465D2" w:rsidRDefault="00E5023C" w:rsidP="00560598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تقويم </w:t>
            </w:r>
            <w:r w:rsidR="00586AB9" w:rsidRPr="00586AB9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تشخيصي</w:t>
            </w:r>
            <w:r w:rsidR="00586AB9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4955" w:type="dxa"/>
          </w:tcPr>
          <w:p w14:paraId="3F601CFE" w14:textId="2A18072F" w:rsidR="00CA714D" w:rsidRPr="003465D2" w:rsidRDefault="00E5023C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تشخيص استعداد المتعلمين ومعرفة قدراتهم وامتلاكهم متطلبات التعلم اللاحق.</w:t>
            </w:r>
          </w:p>
        </w:tc>
      </w:tr>
      <w:tr w:rsidR="00CA714D" w:rsidRPr="003465D2" w14:paraId="0089948B" w14:textId="77777777" w:rsidTr="00902030">
        <w:trPr>
          <w:trHeight w:val="699"/>
        </w:trPr>
        <w:tc>
          <w:tcPr>
            <w:tcW w:w="2144" w:type="dxa"/>
            <w:vMerge/>
            <w:shd w:val="clear" w:color="auto" w:fill="EDEDED" w:themeFill="accent3" w:themeFillTint="33"/>
            <w:vAlign w:val="center"/>
          </w:tcPr>
          <w:p w14:paraId="25C48FD7" w14:textId="6307905E" w:rsidR="00CA714D" w:rsidRPr="003465D2" w:rsidRDefault="00CA714D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0CEEB19" w14:textId="3FEDA9D1" w:rsidR="00CA714D" w:rsidRPr="002940A5" w:rsidRDefault="00CA714D" w:rsidP="0029599F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ثالثة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FB359E1" w14:textId="730565ED" w:rsidR="00CA714D" w:rsidRPr="00CA714D" w:rsidRDefault="00CA714D" w:rsidP="00CA714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560598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وحدة الأولى (القيم الإسلامية)</w:t>
            </w: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</w:t>
            </w:r>
            <w:r w:rsidRPr="00560598">
              <w:rPr>
                <w:rFonts w:ascii="Traditional Arabic" w:hAnsi="Traditional Arabic"/>
                <w:b/>
                <w:bCs/>
                <w:sz w:val="28"/>
                <w:rtl/>
              </w:rPr>
              <w:t>دليل الوحدة + نشاطات المدخل</w:t>
            </w:r>
          </w:p>
        </w:tc>
        <w:tc>
          <w:tcPr>
            <w:tcW w:w="4955" w:type="dxa"/>
          </w:tcPr>
          <w:p w14:paraId="6E8BB41C" w14:textId="408118AA" w:rsidR="00CA714D" w:rsidRPr="003465D2" w:rsidRDefault="00CA714D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CA714D" w:rsidRPr="003465D2" w14:paraId="2A60EE5B" w14:textId="77777777" w:rsidTr="00902030">
        <w:trPr>
          <w:trHeight w:val="502"/>
        </w:trPr>
        <w:tc>
          <w:tcPr>
            <w:tcW w:w="2144" w:type="dxa"/>
            <w:vMerge/>
            <w:shd w:val="clear" w:color="auto" w:fill="EDEDED" w:themeFill="accent3" w:themeFillTint="33"/>
            <w:vAlign w:val="center"/>
          </w:tcPr>
          <w:p w14:paraId="391445D4" w14:textId="09580B5A" w:rsidR="00CA714D" w:rsidRPr="003465D2" w:rsidRDefault="00CA714D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9C7ABBC" w14:textId="46A90702" w:rsidR="00CA714D" w:rsidRPr="002940A5" w:rsidRDefault="00CA714D" w:rsidP="0029599F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رابعة </w:t>
            </w:r>
            <w:r w:rsidRPr="002940A5"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7D100" w14:textId="7779AF5F" w:rsidR="00CA714D" w:rsidRPr="00CA714D" w:rsidRDefault="00CA714D" w:rsidP="00CA714D">
            <w:pPr>
              <w:bidi/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</w:pPr>
            <w:r w:rsidRPr="00560598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وحدة الأولى (القيم الإسلامية)</w:t>
            </w: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تابع </w:t>
            </w:r>
            <w:r w:rsidRPr="00560598">
              <w:rPr>
                <w:rFonts w:ascii="Traditional Arabic" w:hAnsi="Traditional Arabic" w:hint="cs"/>
                <w:b/>
                <w:bCs/>
                <w:sz w:val="28"/>
                <w:rtl/>
              </w:rPr>
              <w:t>نشاطات</w:t>
            </w:r>
            <w:r w:rsidRPr="00560598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المدخل</w:t>
            </w:r>
          </w:p>
        </w:tc>
        <w:tc>
          <w:tcPr>
            <w:tcW w:w="4955" w:type="dxa"/>
            <w:vAlign w:val="center"/>
          </w:tcPr>
          <w:p w14:paraId="4109A738" w14:textId="5F191D0B" w:rsidR="00CA714D" w:rsidRPr="003465D2" w:rsidRDefault="00CA714D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CA714D" w:rsidRPr="003465D2" w14:paraId="24F94297" w14:textId="77777777" w:rsidTr="00902030">
        <w:trPr>
          <w:trHeight w:val="651"/>
        </w:trPr>
        <w:tc>
          <w:tcPr>
            <w:tcW w:w="2144" w:type="dxa"/>
            <w:vMerge/>
            <w:shd w:val="clear" w:color="auto" w:fill="EDEDED" w:themeFill="accent3" w:themeFillTint="33"/>
            <w:vAlign w:val="center"/>
          </w:tcPr>
          <w:p w14:paraId="63A4E449" w14:textId="4A4078A8" w:rsidR="00CA714D" w:rsidRPr="003465D2" w:rsidRDefault="00CA714D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47D6AC72" w14:textId="0FDEFE88" w:rsidR="00CA714D" w:rsidRPr="002940A5" w:rsidRDefault="00CA714D" w:rsidP="0029599F">
            <w:pPr>
              <w:bidi/>
              <w:spacing w:line="84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خامسة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F51985" w14:textId="59E716BD" w:rsidR="00CA714D" w:rsidRPr="003465D2" w:rsidRDefault="00CA714D" w:rsidP="00B23197">
            <w:pPr>
              <w:jc w:val="right"/>
              <w:rPr>
                <w:rFonts w:ascii="Traditional Arabic" w:hAnsi="Traditional Arabic"/>
                <w:b/>
                <w:bCs/>
                <w:sz w:val="28"/>
              </w:rPr>
            </w:pPr>
            <w:r w:rsidRPr="00CA714D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نص</w:t>
            </w:r>
            <w:r w:rsidRPr="00CA714D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</w:t>
            </w:r>
            <w:r w:rsidRPr="00594C05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انطلاق</w:t>
            </w:r>
            <w:r w:rsidRPr="00594C05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(قبس من القرآن </w:t>
            </w:r>
            <w:r w:rsidRPr="00594C05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كريم</w:t>
            </w:r>
            <w:r w:rsidR="0079551D" w:rsidRPr="00594C05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)</w:t>
            </w:r>
            <w:r w:rsidR="0079551D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: </w:t>
            </w:r>
            <w:r w:rsidR="0079551D" w:rsidRPr="00594C05">
              <w:rPr>
                <w:rFonts w:ascii="Traditional Arabic" w:hAnsi="Traditional Arabic" w:hint="cs"/>
                <w:b/>
                <w:bCs/>
                <w:sz w:val="28"/>
                <w:rtl/>
              </w:rPr>
              <w:t>التنمية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القرائية :(أقرأ </w:t>
            </w:r>
            <w:r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أنمي لغتي )</w:t>
            </w:r>
          </w:p>
        </w:tc>
        <w:tc>
          <w:tcPr>
            <w:tcW w:w="4955" w:type="dxa"/>
            <w:tcBorders>
              <w:bottom w:val="single" w:sz="6" w:space="0" w:color="auto"/>
            </w:tcBorders>
            <w:vAlign w:val="center"/>
          </w:tcPr>
          <w:p w14:paraId="17E0C52E" w14:textId="61E71226" w:rsidR="00CA714D" w:rsidRPr="003465D2" w:rsidRDefault="00CA714D" w:rsidP="007566A2">
            <w:pPr>
              <w:jc w:val="right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 w:rsidRPr="007566A2">
              <w:rPr>
                <w:rFonts w:ascii="Traditional Arabic" w:hAnsi="Traditional Arabic"/>
                <w:b/>
                <w:bCs/>
                <w:sz w:val="28"/>
                <w:rtl/>
              </w:rPr>
              <w:t>ستظهار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  <w:r w:rsidRPr="007566A2">
              <w:rPr>
                <w:rFonts w:ascii="Traditional Arabic" w:hAnsi="Traditional Arabic"/>
                <w:b/>
                <w:bCs/>
                <w:sz w:val="28"/>
                <w:rtl/>
              </w:rPr>
              <w:t>خمس آيات من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  <w:r w:rsidRPr="007566A2">
              <w:rPr>
                <w:rFonts w:ascii="Traditional Arabic" w:hAnsi="Traditional Arabic"/>
                <w:b/>
                <w:bCs/>
                <w:sz w:val="28"/>
                <w:rtl/>
              </w:rPr>
              <w:t>النص</w:t>
            </w:r>
          </w:p>
        </w:tc>
      </w:tr>
      <w:bookmarkEnd w:id="0"/>
    </w:tbl>
    <w:p w14:paraId="336DC704" w14:textId="77777777" w:rsidR="003465D2" w:rsidRDefault="003465D2" w:rsidP="003465D2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04F64DFF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6A207EDA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10B014FE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0DEE7BA1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33935F2E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0CE489B1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597DB516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3A895715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tbl>
      <w:tblPr>
        <w:tblpPr w:leftFromText="180" w:rightFromText="180" w:vertAnchor="text" w:horzAnchor="page" w:tblpX="1713" w:tblpY="394"/>
        <w:bidiVisual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708"/>
        <w:gridCol w:w="6237"/>
        <w:gridCol w:w="5522"/>
      </w:tblGrid>
      <w:tr w:rsidR="00CE7167" w:rsidRPr="003465D2" w14:paraId="38294490" w14:textId="77777777" w:rsidTr="00CE7167">
        <w:trPr>
          <w:trHeight w:val="296"/>
        </w:trPr>
        <w:tc>
          <w:tcPr>
            <w:tcW w:w="1861" w:type="dxa"/>
            <w:shd w:val="clear" w:color="auto" w:fill="D9E2F3" w:themeFill="accent1" w:themeFillTint="33"/>
            <w:vAlign w:val="center"/>
          </w:tcPr>
          <w:p w14:paraId="3785376E" w14:textId="6A5C5D18" w:rsidR="00CE7167" w:rsidRPr="003465D2" w:rsidRDefault="00CE7167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bookmarkStart w:id="1" w:name="_Hlk174573113"/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lastRenderedPageBreak/>
              <w:t xml:space="preserve">الأسبوع 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0CAC4FAE" w14:textId="77777777" w:rsidR="00CE7167" w:rsidRPr="003465D2" w:rsidRDefault="00CE7167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لحصة</w:t>
            </w:r>
          </w:p>
        </w:tc>
        <w:tc>
          <w:tcPr>
            <w:tcW w:w="6237" w:type="dxa"/>
            <w:shd w:val="clear" w:color="auto" w:fill="D9E2F3" w:themeFill="accent1" w:themeFillTint="33"/>
            <w:vAlign w:val="center"/>
          </w:tcPr>
          <w:p w14:paraId="49797C16" w14:textId="77777777" w:rsidR="00CE7167" w:rsidRPr="003465D2" w:rsidRDefault="00CE7167" w:rsidP="0029599F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حتوى</w:t>
            </w:r>
          </w:p>
        </w:tc>
        <w:tc>
          <w:tcPr>
            <w:tcW w:w="5522" w:type="dxa"/>
            <w:shd w:val="clear" w:color="auto" w:fill="D9E2F3" w:themeFill="accent1" w:themeFillTint="33"/>
          </w:tcPr>
          <w:p w14:paraId="549A2278" w14:textId="77777777" w:rsidR="00CE7167" w:rsidRPr="003465D2" w:rsidRDefault="00CE7167" w:rsidP="0029599F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هام الأدائية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واجبات، بحوث، مشروعات، تقارير) /</w:t>
            </w: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لحوظات</w:t>
            </w:r>
          </w:p>
        </w:tc>
      </w:tr>
      <w:tr w:rsidR="00CE7167" w:rsidRPr="003465D2" w14:paraId="58B8CED3" w14:textId="77777777" w:rsidTr="00CE7167">
        <w:trPr>
          <w:trHeight w:val="617"/>
        </w:trPr>
        <w:tc>
          <w:tcPr>
            <w:tcW w:w="1861" w:type="dxa"/>
            <w:vMerge w:val="restart"/>
            <w:shd w:val="clear" w:color="auto" w:fill="F2F2F2" w:themeFill="background1" w:themeFillShade="F2"/>
            <w:vAlign w:val="center"/>
          </w:tcPr>
          <w:p w14:paraId="280E232A" w14:textId="77777777" w:rsidR="00CE7167" w:rsidRPr="002D55B6" w:rsidRDefault="00CE7167" w:rsidP="00E42F32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2D55B6">
              <w:rPr>
                <w:rFonts w:ascii="Traditional Arabic" w:hAnsi="Traditional Arabic" w:hint="cs"/>
                <w:b/>
                <w:bCs/>
                <w:sz w:val="28"/>
                <w:rtl/>
              </w:rPr>
              <w:t>الثاني</w:t>
            </w:r>
          </w:p>
          <w:p w14:paraId="4167D91A" w14:textId="77777777" w:rsidR="00CE7167" w:rsidRPr="002D55B6" w:rsidRDefault="00CE7167" w:rsidP="00E42F32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2D55B6">
              <w:rPr>
                <w:rFonts w:ascii="Traditional Arabic" w:hAnsi="Traditional Arabic" w:hint="cs"/>
                <w:b/>
                <w:bCs/>
                <w:sz w:val="28"/>
                <w:rtl/>
              </w:rPr>
              <w:t>من 21/2 إلى 25/2</w:t>
            </w:r>
          </w:p>
          <w:p w14:paraId="480081ED" w14:textId="77777777" w:rsidR="00CE7167" w:rsidRPr="00EF71DC" w:rsidRDefault="00CE7167" w:rsidP="00E42F32">
            <w:pPr>
              <w:bidi/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  <w:p w14:paraId="6B00DD49" w14:textId="77777777" w:rsidR="00CE7167" w:rsidRDefault="00CE7167" w:rsidP="00E42F32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  <w:p w14:paraId="0A9739F4" w14:textId="1EBC2FD3" w:rsidR="00CE7167" w:rsidRPr="003465D2" w:rsidRDefault="00CE7167" w:rsidP="00E42F32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696EF60" w14:textId="77777777" w:rsidR="00CE7167" w:rsidRPr="002940A5" w:rsidRDefault="00CE7167" w:rsidP="0029599F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أولى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76A1662" w14:textId="39AC4C09" w:rsidR="00CE7167" w:rsidRPr="007C435C" w:rsidRDefault="00CE7167" w:rsidP="007C435C">
            <w:pPr>
              <w:jc w:val="right"/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</w:pPr>
            <w:r w:rsidRPr="00CE7167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تابع نص </w:t>
            </w:r>
            <w:r w:rsidRPr="00CE7167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انطلاق</w:t>
            </w:r>
            <w:r w:rsidRPr="00CE7167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(قبس من القرآن </w:t>
            </w:r>
            <w:r w:rsidR="007C435C" w:rsidRPr="00CE7167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كريم)</w:t>
            </w:r>
            <w:r w:rsidR="007C435C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</w:t>
            </w:r>
            <w:r w:rsidR="007C435C" w:rsidRPr="007C435C">
              <w:rPr>
                <w:rFonts w:ascii="Traditional Arabic" w:hAnsi="Traditional Arabic" w:hint="cs"/>
                <w:b/>
                <w:bCs/>
                <w:sz w:val="28"/>
                <w:rtl/>
              </w:rPr>
              <w:t>(</w:t>
            </w:r>
            <w:r w:rsidRPr="007C435C">
              <w:rPr>
                <w:rFonts w:ascii="Traditional Arabic" w:hAnsi="Traditional Arabic"/>
                <w:b/>
                <w:bCs/>
                <w:sz w:val="28"/>
                <w:rtl/>
              </w:rPr>
              <w:t>أجي</w:t>
            </w:r>
            <w:r w:rsidRPr="00B23197">
              <w:rPr>
                <w:rFonts w:ascii="Traditional Arabic" w:hAnsi="Traditional Arabic"/>
                <w:b/>
                <w:bCs/>
                <w:sz w:val="28"/>
                <w:rtl/>
              </w:rPr>
              <w:t>ب–أفكر–أستثمر-ألخص</w:t>
            </w:r>
            <w:r w:rsidR="007C435C">
              <w:rPr>
                <w:rFonts w:ascii="Traditional Arabic" w:hAnsi="Traditional Arabic" w:hint="cs"/>
                <w:b/>
                <w:bCs/>
                <w:sz w:val="28"/>
                <w:rtl/>
              </w:rPr>
              <w:t>)</w:t>
            </w:r>
          </w:p>
        </w:tc>
        <w:tc>
          <w:tcPr>
            <w:tcW w:w="552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E985A4" w14:textId="591AE087" w:rsidR="00CE7167" w:rsidRPr="003465D2" w:rsidRDefault="00E5023C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الواجب المنزلي:</w:t>
            </w:r>
            <w:r w:rsidR="00CE7167" w:rsidRPr="00940A45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(أبحث) ص23</w:t>
            </w:r>
          </w:p>
        </w:tc>
      </w:tr>
      <w:tr w:rsidR="00CE7167" w:rsidRPr="003465D2" w14:paraId="33700E93" w14:textId="77777777" w:rsidTr="00CE7167">
        <w:trPr>
          <w:trHeight w:val="355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44E36438" w14:textId="1D99660E" w:rsidR="00CE7167" w:rsidRPr="003465D2" w:rsidRDefault="00CE7167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288A3F0" w14:textId="77777777" w:rsidR="00CE7167" w:rsidRPr="002940A5" w:rsidRDefault="00CE7167" w:rsidP="0029599F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ثانية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F062819" w14:textId="44C9972C" w:rsidR="00CE7167" w:rsidRPr="003465D2" w:rsidRDefault="00E5023C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الدروس اللغوية: </w:t>
            </w:r>
            <w:r w:rsidR="00CE7167" w:rsidRPr="00CE7167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الصنف اللغوي: </w:t>
            </w:r>
            <w:r w:rsidR="00CE7167" w:rsidRPr="00B23197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ذكر</w:t>
            </w:r>
            <w:r w:rsidR="00CE7167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  <w:r w:rsidR="00CE7167" w:rsidRPr="00B23197">
              <w:rPr>
                <w:rFonts w:ascii="Traditional Arabic" w:hAnsi="Traditional Arabic" w:hint="cs"/>
                <w:b/>
                <w:bCs/>
                <w:sz w:val="28"/>
                <w:rtl/>
              </w:rPr>
              <w:t>والمؤنث</w:t>
            </w:r>
          </w:p>
        </w:tc>
        <w:tc>
          <w:tcPr>
            <w:tcW w:w="5522" w:type="dxa"/>
            <w:shd w:val="clear" w:color="auto" w:fill="auto"/>
          </w:tcPr>
          <w:p w14:paraId="1A3D0EDE" w14:textId="227ADDD8" w:rsidR="00CE7167" w:rsidRPr="003465D2" w:rsidRDefault="00CE7167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 w:rsidRPr="00940A45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لواجب </w:t>
            </w:r>
            <w:r w:rsidR="00E5023C" w:rsidRPr="00940A45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نزلي: ص</w:t>
            </w:r>
            <w:r w:rsidRPr="00940A45">
              <w:rPr>
                <w:rFonts w:ascii="Traditional Arabic" w:hAnsi="Traditional Arabic"/>
                <w:b/>
                <w:bCs/>
                <w:sz w:val="28"/>
                <w:rtl/>
              </w:rPr>
              <w:t>28</w:t>
            </w:r>
          </w:p>
        </w:tc>
      </w:tr>
      <w:tr w:rsidR="00CE7167" w:rsidRPr="003465D2" w14:paraId="20E483F6" w14:textId="77777777" w:rsidTr="00CE7167">
        <w:trPr>
          <w:trHeight w:val="699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6CEBF285" w14:textId="1A350B7F" w:rsidR="00CE7167" w:rsidRPr="003465D2" w:rsidRDefault="00CE7167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32C3BF58" w14:textId="77777777" w:rsidR="00CE7167" w:rsidRPr="002940A5" w:rsidRDefault="00CE7167" w:rsidP="0029599F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ثالثة</w:t>
            </w:r>
          </w:p>
        </w:tc>
        <w:tc>
          <w:tcPr>
            <w:tcW w:w="6237" w:type="dxa"/>
            <w:shd w:val="clear" w:color="auto" w:fill="FFFFFF" w:themeFill="background1"/>
          </w:tcPr>
          <w:p w14:paraId="1A906385" w14:textId="54912324" w:rsidR="00CE7167" w:rsidRPr="003465D2" w:rsidRDefault="00E5023C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</w:t>
            </w:r>
            <w:r w:rsidR="00CE7167" w:rsidRPr="00CE7167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أسلوب</w:t>
            </w:r>
            <w:r w:rsidR="00CE7167" w:rsidRPr="00CE7167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اللغوي: </w:t>
            </w:r>
            <w:r w:rsidR="00CE7167" w:rsidRPr="00B23197">
              <w:rPr>
                <w:rFonts w:ascii="Traditional Arabic" w:hAnsi="Traditional Arabic" w:hint="cs"/>
                <w:b/>
                <w:bCs/>
                <w:sz w:val="28"/>
                <w:rtl/>
              </w:rPr>
              <w:t>الأمر</w:t>
            </w:r>
          </w:p>
        </w:tc>
        <w:tc>
          <w:tcPr>
            <w:tcW w:w="5522" w:type="dxa"/>
            <w:shd w:val="clear" w:color="auto" w:fill="auto"/>
          </w:tcPr>
          <w:p w14:paraId="3046A2E9" w14:textId="501A8E06" w:rsidR="00CE7167" w:rsidRPr="003465D2" w:rsidRDefault="00CE7167" w:rsidP="00940A45">
            <w:pPr>
              <w:jc w:val="right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F067D8">
              <w:rPr>
                <w:rFonts w:ascii="Traditional Arabic" w:hAnsi="Traditional Arabic" w:hint="cs"/>
                <w:b/>
                <w:bCs/>
                <w:sz w:val="28"/>
                <w:rtl/>
              </w:rPr>
              <w:t>الواجب</w:t>
            </w:r>
            <w:r w:rsidRPr="00940A45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</w:t>
            </w:r>
            <w:r w:rsidRPr="00940A45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نزلي</w:t>
            </w:r>
            <w:r w:rsidR="00E5023C">
              <w:rPr>
                <w:rFonts w:ascii="Traditional Arabic" w:hAnsi="Traditional Arabic" w:hint="cs"/>
                <w:b/>
                <w:bCs/>
                <w:sz w:val="28"/>
                <w:rtl/>
              </w:rPr>
              <w:t>:</w:t>
            </w:r>
            <w:r w:rsidRPr="00940A45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ص30</w:t>
            </w:r>
          </w:p>
        </w:tc>
      </w:tr>
      <w:tr w:rsidR="00CE7167" w:rsidRPr="003465D2" w14:paraId="3A8BA2F6" w14:textId="77777777" w:rsidTr="00CE7167">
        <w:trPr>
          <w:trHeight w:val="502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79A73A7F" w14:textId="6B1A8D7F" w:rsidR="00CE7167" w:rsidRPr="003465D2" w:rsidRDefault="00CE7167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7C1AF1" w14:textId="77777777" w:rsidR="00CE7167" w:rsidRPr="002940A5" w:rsidRDefault="00CE7167" w:rsidP="0029599F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رابعة </w:t>
            </w:r>
            <w:r w:rsidRPr="002940A5"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7224C51" w14:textId="51E3D21E" w:rsidR="00CE7167" w:rsidRPr="003465D2" w:rsidRDefault="00902030" w:rsidP="001A6D4A">
            <w:pPr>
              <w:jc w:val="right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</w:t>
            </w:r>
            <w:r w:rsidR="00CE7167" w:rsidRPr="00CE7167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الرسم </w:t>
            </w:r>
            <w:r w:rsidR="00CE7167" w:rsidRPr="00CE7167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إملائي</w:t>
            </w:r>
            <w:r w:rsidR="00CE7167" w:rsidRPr="00CE7167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: </w:t>
            </w:r>
            <w:r w:rsidR="00CE7167" w:rsidRPr="00426458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رسم همزة </w:t>
            </w:r>
            <w:r w:rsidR="00CE7167" w:rsidRPr="00426458">
              <w:rPr>
                <w:rFonts w:ascii="Traditional Arabic" w:hAnsi="Traditional Arabic" w:hint="cs"/>
                <w:b/>
                <w:bCs/>
                <w:sz w:val="28"/>
                <w:rtl/>
              </w:rPr>
              <w:t>الوصل</w:t>
            </w:r>
            <w:r w:rsidR="00CE7167">
              <w:rPr>
                <w:rFonts w:ascii="Traditional Arabic" w:hAnsi="Traditional Arabic" w:hint="cs"/>
                <w:b/>
                <w:bCs/>
                <w:sz w:val="28"/>
                <w:rtl/>
              </w:rPr>
              <w:t>. (نشاطات</w:t>
            </w:r>
            <w:r w:rsidR="00CE7167" w:rsidRPr="00426458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التهيئة + أحلل نشاط: </w:t>
            </w:r>
            <w:r w:rsidR="00CE7167">
              <w:rPr>
                <w:rFonts w:ascii="Traditional Arabic" w:hAnsi="Traditional Arabic" w:hint="cs"/>
                <w:b/>
                <w:bCs/>
                <w:sz w:val="28"/>
                <w:rtl/>
              </w:rPr>
              <w:t>أولا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9D6A52D" w14:textId="0AF4E0FC" w:rsidR="00CE7167" w:rsidRPr="003465D2" w:rsidRDefault="00CE7167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CE7167" w:rsidRPr="003465D2" w14:paraId="016B95DE" w14:textId="77777777" w:rsidTr="00CE7167">
        <w:trPr>
          <w:trHeight w:val="502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0EB3537A" w14:textId="31A2A9DC" w:rsidR="00CE7167" w:rsidRPr="003465D2" w:rsidRDefault="00CE7167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963322" w14:textId="57E79779" w:rsidR="00CE7167" w:rsidRDefault="00CE7167" w:rsidP="0029599F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خامسة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D346196" w14:textId="66651241" w:rsidR="00CE7167" w:rsidRPr="003465D2" w:rsidRDefault="00CE7167" w:rsidP="00CE7167">
            <w:pPr>
              <w:jc w:val="right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CE7167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ت</w:t>
            </w:r>
            <w:r w:rsidRPr="00CE7167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ابع الرسم </w:t>
            </w:r>
            <w:r w:rsidRPr="00CE7167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إملائي</w:t>
            </w:r>
            <w:r w:rsidRPr="00CE7167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</w:t>
            </w:r>
            <w:r w:rsidRPr="001A6D4A">
              <w:rPr>
                <w:rFonts w:ascii="Traditional Arabic" w:hAnsi="Traditional Arabic"/>
                <w:b/>
                <w:bCs/>
                <w:sz w:val="28"/>
                <w:rtl/>
              </w:rPr>
              <w:t>رسم همزة الوصل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</w:t>
            </w:r>
            <w:r w:rsidRPr="001A6D4A">
              <w:rPr>
                <w:rFonts w:ascii="Traditional Arabic" w:hAnsi="Traditional Arabic"/>
                <w:b/>
                <w:bCs/>
                <w:sz w:val="28"/>
                <w:rtl/>
              </w:rPr>
              <w:t>أحلل: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ثانيا </w:t>
            </w:r>
            <w:r w:rsidRPr="001A6D4A">
              <w:rPr>
                <w:rFonts w:ascii="Traditional Arabic" w:hAnsi="Traditional Arabic"/>
                <w:b/>
                <w:bCs/>
                <w:sz w:val="28"/>
                <w:rtl/>
              </w:rPr>
              <w:t>+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ثالثا + </w:t>
            </w:r>
            <w:r w:rsidRPr="001A6D4A">
              <w:rPr>
                <w:rFonts w:ascii="Traditional Arabic" w:hAnsi="Traditional Arabic" w:hint="cs"/>
                <w:b/>
                <w:bCs/>
                <w:sz w:val="28"/>
                <w:rtl/>
              </w:rPr>
              <w:t>أستنتج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+ </w:t>
            </w:r>
            <w:r w:rsidRPr="001A6D4A">
              <w:rPr>
                <w:rFonts w:ascii="Traditional Arabic" w:hAnsi="Traditional Arabic"/>
                <w:b/>
                <w:bCs/>
                <w:sz w:val="28"/>
                <w:rtl/>
              </w:rPr>
              <w:t>أطبق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D90A737" w14:textId="168FDDF4" w:rsidR="00CE7167" w:rsidRPr="003465D2" w:rsidRDefault="00CE7167" w:rsidP="0029599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940A45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الواجب </w:t>
            </w:r>
            <w:r w:rsidRPr="00940A45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نزلي</w:t>
            </w:r>
            <w:r w:rsidRPr="00940A45">
              <w:rPr>
                <w:rFonts w:ascii="Traditional Arabic" w:hAnsi="Traditional Arabic"/>
                <w:b/>
                <w:bCs/>
                <w:sz w:val="28"/>
                <w:rtl/>
              </w:rPr>
              <w:t>: ص37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 أ- ب)</w:t>
            </w:r>
          </w:p>
        </w:tc>
      </w:tr>
      <w:bookmarkEnd w:id="1"/>
    </w:tbl>
    <w:p w14:paraId="1479B807" w14:textId="77777777" w:rsidR="0076340F" w:rsidRP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31CD8B4D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1DCFB8DD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524BB4F1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10C3BBE5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285E5877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7F3DE8A1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2C757500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07FA07FA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1123D6D1" w14:textId="77777777" w:rsidR="00B23197" w:rsidRDefault="00B23197" w:rsidP="00B23197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tbl>
      <w:tblPr>
        <w:tblpPr w:leftFromText="180" w:rightFromText="180" w:vertAnchor="text" w:horzAnchor="page" w:tblpX="1713" w:tblpY="394"/>
        <w:bidiVisual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709"/>
        <w:gridCol w:w="5591"/>
        <w:gridCol w:w="6026"/>
      </w:tblGrid>
      <w:tr w:rsidR="0045467E" w:rsidRPr="003465D2" w14:paraId="59128580" w14:textId="77777777" w:rsidTr="002D55B6">
        <w:trPr>
          <w:trHeight w:val="296"/>
        </w:trPr>
        <w:tc>
          <w:tcPr>
            <w:tcW w:w="2002" w:type="dxa"/>
            <w:shd w:val="clear" w:color="auto" w:fill="D9E2F3" w:themeFill="accent1" w:themeFillTint="33"/>
            <w:vAlign w:val="center"/>
          </w:tcPr>
          <w:p w14:paraId="3AE098F9" w14:textId="3221F0E8" w:rsidR="0045467E" w:rsidRPr="003465D2" w:rsidRDefault="0045467E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bookmarkStart w:id="2" w:name="_Hlk174573412"/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lastRenderedPageBreak/>
              <w:t xml:space="preserve">الأسبوع 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5596D89" w14:textId="77777777" w:rsidR="0045467E" w:rsidRPr="003465D2" w:rsidRDefault="0045467E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لحصة</w:t>
            </w:r>
          </w:p>
        </w:tc>
        <w:tc>
          <w:tcPr>
            <w:tcW w:w="5591" w:type="dxa"/>
            <w:shd w:val="clear" w:color="auto" w:fill="D9E2F3" w:themeFill="accent1" w:themeFillTint="33"/>
            <w:vAlign w:val="center"/>
          </w:tcPr>
          <w:p w14:paraId="62CBFBE1" w14:textId="77777777" w:rsidR="0045467E" w:rsidRPr="003465D2" w:rsidRDefault="0045467E" w:rsidP="0073549A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حتوى</w:t>
            </w:r>
          </w:p>
        </w:tc>
        <w:tc>
          <w:tcPr>
            <w:tcW w:w="6026" w:type="dxa"/>
            <w:shd w:val="clear" w:color="auto" w:fill="D9E2F3" w:themeFill="accent1" w:themeFillTint="33"/>
          </w:tcPr>
          <w:p w14:paraId="468AE225" w14:textId="77777777" w:rsidR="0045467E" w:rsidRPr="003465D2" w:rsidRDefault="0045467E" w:rsidP="0073549A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هام الأدائية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واجبات، بحوث، مشروعات، تقارير) /</w:t>
            </w: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لحوظات</w:t>
            </w:r>
          </w:p>
        </w:tc>
      </w:tr>
      <w:tr w:rsidR="0045467E" w:rsidRPr="003465D2" w14:paraId="3E14864B" w14:textId="77777777" w:rsidTr="002D55B6">
        <w:trPr>
          <w:trHeight w:val="617"/>
        </w:trPr>
        <w:tc>
          <w:tcPr>
            <w:tcW w:w="2002" w:type="dxa"/>
            <w:vMerge w:val="restart"/>
            <w:shd w:val="clear" w:color="auto" w:fill="F2F2F2" w:themeFill="background1" w:themeFillShade="F2"/>
            <w:vAlign w:val="center"/>
          </w:tcPr>
          <w:p w14:paraId="24F300CF" w14:textId="77777777" w:rsidR="002D55B6" w:rsidRDefault="0045467E" w:rsidP="0073549A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2D55B6">
              <w:rPr>
                <w:rFonts w:ascii="Traditional Arabic" w:hAnsi="Traditional Arabic" w:hint="cs"/>
                <w:b/>
                <w:bCs/>
                <w:sz w:val="28"/>
                <w:rtl/>
              </w:rPr>
              <w:t>الثالث</w:t>
            </w:r>
          </w:p>
          <w:p w14:paraId="5744D777" w14:textId="335026F3" w:rsidR="0045467E" w:rsidRPr="002D55B6" w:rsidRDefault="0045467E" w:rsidP="002D55B6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2D55B6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من 28/2 إلى 2/3</w:t>
            </w:r>
          </w:p>
          <w:p w14:paraId="070AD04B" w14:textId="77777777" w:rsidR="0045467E" w:rsidRDefault="0045467E" w:rsidP="0073549A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  <w:p w14:paraId="77B9CDC3" w14:textId="77777777" w:rsidR="0045467E" w:rsidRDefault="0045467E" w:rsidP="0073549A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  <w:p w14:paraId="3CCA041B" w14:textId="0A260E0B" w:rsidR="0045467E" w:rsidRPr="003465D2" w:rsidRDefault="0045467E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D0C5BE6" w14:textId="77777777" w:rsidR="0045467E" w:rsidRPr="002940A5" w:rsidRDefault="0045467E" w:rsidP="0073549A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أولى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5FD0E6EE" w14:textId="694E60F7" w:rsidR="0045467E" w:rsidRPr="003465D2" w:rsidRDefault="0045467E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75A6F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الرسم الكتابي: </w:t>
            </w:r>
            <w:r w:rsidRPr="00BD4873">
              <w:rPr>
                <w:rFonts w:ascii="Traditional Arabic" w:hAnsi="Traditional Arabic"/>
                <w:b/>
                <w:bCs/>
                <w:sz w:val="28"/>
                <w:rtl/>
              </w:rPr>
              <w:t>تكوينات خط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  <w:r w:rsidRPr="00BD4873">
              <w:rPr>
                <w:rFonts w:ascii="Traditional Arabic" w:hAnsi="Traditional Arabic"/>
                <w:b/>
                <w:bCs/>
                <w:sz w:val="28"/>
                <w:rtl/>
              </w:rPr>
              <w:t>الرقعة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.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6C3811EC" w14:textId="26DB0C73" w:rsidR="0045467E" w:rsidRPr="003465D2" w:rsidRDefault="0045467E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45467E" w:rsidRPr="003465D2" w14:paraId="49657883" w14:textId="77777777" w:rsidTr="002D55B6">
        <w:trPr>
          <w:trHeight w:val="355"/>
        </w:trPr>
        <w:tc>
          <w:tcPr>
            <w:tcW w:w="2002" w:type="dxa"/>
            <w:vMerge/>
            <w:shd w:val="clear" w:color="auto" w:fill="F2F2F2" w:themeFill="background1" w:themeFillShade="F2"/>
            <w:vAlign w:val="center"/>
          </w:tcPr>
          <w:p w14:paraId="3470B2F4" w14:textId="4B81C948" w:rsidR="0045467E" w:rsidRPr="003465D2" w:rsidRDefault="0045467E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28E0DF6" w14:textId="77777777" w:rsidR="0045467E" w:rsidRPr="002940A5" w:rsidRDefault="0045467E" w:rsidP="0073549A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ثانية 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1F464242" w14:textId="45C909EA" w:rsidR="0045467E" w:rsidRPr="00BD4873" w:rsidRDefault="0045467E" w:rsidP="0073549A">
            <w:pPr>
              <w:jc w:val="right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75A6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</w:t>
            </w:r>
            <w:r w:rsidRPr="00075A6F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لتواصل اللغوي</w:t>
            </w:r>
            <w:r w:rsidRPr="00075A6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</w:t>
            </w:r>
            <w:r w:rsidRPr="00075A6F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التواصل الشفهي</w:t>
            </w:r>
            <w:r w:rsidRPr="00BD4873">
              <w:rPr>
                <w:rFonts w:ascii="Traditional Arabic" w:hAnsi="Traditional Arabic"/>
                <w:b/>
                <w:bCs/>
                <w:sz w:val="28"/>
                <w:rtl/>
              </w:rPr>
              <w:t>: (مهارات الحوار)</w:t>
            </w:r>
          </w:p>
          <w:p w14:paraId="7EBA6F9A" w14:textId="756364D6" w:rsidR="0045467E" w:rsidRPr="003465D2" w:rsidRDefault="0045467E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BD4873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</w:t>
            </w:r>
            <w:r w:rsidRPr="0045467E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أتواصل</w:t>
            </w:r>
            <w:r w:rsidRPr="0045467E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</w:t>
            </w:r>
            <w:r w:rsidRPr="0045467E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شفهيا: </w:t>
            </w:r>
            <w:r w:rsidRPr="0045467E">
              <w:rPr>
                <w:rFonts w:ascii="Traditional Arabic" w:hAnsi="Traditional Arabic" w:hint="cs"/>
                <w:b/>
                <w:bCs/>
                <w:sz w:val="28"/>
                <w:rtl/>
              </w:rPr>
              <w:t>نشاط (أولا)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515873F6" w14:textId="3C7968ED" w:rsidR="0045467E" w:rsidRPr="003465D2" w:rsidRDefault="0045467E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45467E" w:rsidRPr="003465D2" w14:paraId="17AADB2F" w14:textId="77777777" w:rsidTr="002D55B6">
        <w:trPr>
          <w:trHeight w:val="699"/>
        </w:trPr>
        <w:tc>
          <w:tcPr>
            <w:tcW w:w="2002" w:type="dxa"/>
            <w:vMerge/>
            <w:shd w:val="clear" w:color="auto" w:fill="F2F2F2" w:themeFill="background1" w:themeFillShade="F2"/>
            <w:vAlign w:val="center"/>
          </w:tcPr>
          <w:p w14:paraId="54CD12C1" w14:textId="40DA5913" w:rsidR="0045467E" w:rsidRPr="003465D2" w:rsidRDefault="0045467E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A5555CC" w14:textId="77777777" w:rsidR="0045467E" w:rsidRPr="002940A5" w:rsidRDefault="0045467E" w:rsidP="0073549A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ثالثة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16C94B3A" w14:textId="324B7111" w:rsidR="0045467E" w:rsidRPr="003465D2" w:rsidRDefault="0045467E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75A6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تابع أتواصل</w:t>
            </w:r>
            <w:r w:rsidRPr="00075A6F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</w:t>
            </w:r>
            <w:r w:rsidRPr="00075A6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شفهيا: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(ثانيا </w:t>
            </w:r>
            <w:r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ثالثا </w:t>
            </w:r>
            <w:r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رابعا - خامسا)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4357BAEC" w14:textId="18BB1B13" w:rsidR="0045467E" w:rsidRPr="003465D2" w:rsidRDefault="0045467E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45467E" w:rsidRPr="003465D2" w14:paraId="1ABEB45D" w14:textId="77777777" w:rsidTr="002D55B6">
        <w:trPr>
          <w:trHeight w:val="502"/>
        </w:trPr>
        <w:tc>
          <w:tcPr>
            <w:tcW w:w="2002" w:type="dxa"/>
            <w:vMerge/>
            <w:shd w:val="clear" w:color="auto" w:fill="F2F2F2" w:themeFill="background1" w:themeFillShade="F2"/>
            <w:vAlign w:val="center"/>
          </w:tcPr>
          <w:p w14:paraId="10A75FB0" w14:textId="39C63B08" w:rsidR="0045467E" w:rsidRPr="003465D2" w:rsidRDefault="0045467E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00E8C9A" w14:textId="77777777" w:rsidR="0045467E" w:rsidRPr="002940A5" w:rsidRDefault="0045467E" w:rsidP="0073549A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رابعة </w:t>
            </w:r>
            <w:r w:rsidRPr="002940A5"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A31F" w14:textId="5FDD3BAD" w:rsidR="0045467E" w:rsidRPr="003465D2" w:rsidRDefault="0045467E" w:rsidP="0073549A">
            <w:pPr>
              <w:jc w:val="right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45467E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التواصل </w:t>
            </w:r>
            <w:r w:rsidRPr="0045467E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الكتابي: أتواصل كتابيا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: (أولا </w:t>
            </w:r>
            <w:r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ثانيا </w:t>
            </w:r>
            <w:r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ثالثا </w:t>
            </w:r>
            <w:r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رابعا) - أطبق </w:t>
            </w:r>
          </w:p>
        </w:tc>
        <w:tc>
          <w:tcPr>
            <w:tcW w:w="602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D49FEBE" w14:textId="2AF9BDCC" w:rsidR="0045467E" w:rsidRPr="003465D2" w:rsidRDefault="0045467E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45467E" w:rsidRPr="003465D2" w14:paraId="3B83E1C6" w14:textId="77777777" w:rsidTr="002D55B6">
        <w:trPr>
          <w:trHeight w:val="502"/>
        </w:trPr>
        <w:tc>
          <w:tcPr>
            <w:tcW w:w="2002" w:type="dxa"/>
            <w:vMerge/>
            <w:shd w:val="clear" w:color="auto" w:fill="F2F2F2" w:themeFill="background1" w:themeFillShade="F2"/>
            <w:vAlign w:val="center"/>
          </w:tcPr>
          <w:p w14:paraId="5AB13E67" w14:textId="77777777" w:rsidR="0045467E" w:rsidRPr="003465D2" w:rsidRDefault="0045467E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CB3EA88" w14:textId="55612E11" w:rsidR="0045467E" w:rsidRDefault="0045467E" w:rsidP="0073549A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خامسة</w:t>
            </w:r>
          </w:p>
        </w:tc>
        <w:tc>
          <w:tcPr>
            <w:tcW w:w="5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93992" w14:textId="35A971D3" w:rsidR="0045467E" w:rsidRPr="00E65936" w:rsidRDefault="0045467E" w:rsidP="0073549A">
            <w:pPr>
              <w:jc w:val="right"/>
              <w:rPr>
                <w:rFonts w:ascii="Traditional Arabic" w:hAnsi="Traditional Arabic"/>
                <w:b/>
                <w:bCs/>
                <w:sz w:val="28"/>
              </w:rPr>
            </w:pPr>
            <w:r w:rsidRPr="0045467E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ن</w:t>
            </w:r>
            <w:r w:rsidRPr="0045467E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ص </w:t>
            </w:r>
            <w:r w:rsidRPr="0045467E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استماع</w:t>
            </w:r>
            <w:r w:rsidRPr="0045467E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: </w:t>
            </w:r>
            <w:r w:rsidRPr="00337050">
              <w:rPr>
                <w:rFonts w:ascii="Traditional Arabic" w:hAnsi="Traditional Arabic"/>
                <w:b/>
                <w:bCs/>
                <w:sz w:val="28"/>
                <w:rtl/>
              </w:rPr>
              <w:t>(صدقة)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602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0CDB709" w14:textId="61771F2E" w:rsidR="0045467E" w:rsidRDefault="0073549A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*</w:t>
            </w:r>
            <w:r w:rsidR="0045467E" w:rsidRPr="006E75FC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التذكير بآداب الاستماع وتطبيقها </w:t>
            </w:r>
          </w:p>
          <w:p w14:paraId="176291E6" w14:textId="358E6255" w:rsidR="0045467E" w:rsidRPr="003465D2" w:rsidRDefault="0073549A" w:rsidP="0073549A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بعد الاستماع للنص </w:t>
            </w:r>
            <w:r w:rsidR="0045467E" w:rsidRPr="00120BB6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يحل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كل طالب نشاطات</w:t>
            </w:r>
            <w:r w:rsidR="0045467E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  <w:r w:rsidRPr="0073549A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(أجيب)</w:t>
            </w:r>
            <w:r w:rsidR="0045467E" w:rsidRPr="0073549A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</w:t>
            </w:r>
            <w:r w:rsidR="0045467E" w:rsidRPr="00120BB6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بمفرده خلال زمن محدد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؛</w:t>
            </w:r>
            <w:r w:rsidR="0045467E" w:rsidRPr="00120BB6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لتنمية مهارات الاستماع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و</w:t>
            </w:r>
            <w:r w:rsidR="0045467E" w:rsidRPr="00120BB6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يقوّم </w:t>
            </w:r>
            <w:r w:rsidRPr="00120BB6">
              <w:rPr>
                <w:rFonts w:ascii="Traditional Arabic" w:hAnsi="Traditional Arabic" w:hint="cs"/>
                <w:b/>
                <w:bCs/>
                <w:sz w:val="28"/>
                <w:rtl/>
              </w:rPr>
              <w:t>استماعه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، ثم يستمع الطلاب مرة أخرى للنص للإجابة شفهيا وكتابيا عن نشاطات </w:t>
            </w:r>
            <w:r w:rsidRPr="0073549A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( أفكر )</w:t>
            </w:r>
          </w:p>
        </w:tc>
      </w:tr>
      <w:bookmarkEnd w:id="2"/>
    </w:tbl>
    <w:p w14:paraId="03C5823D" w14:textId="77777777" w:rsidR="0076340F" w:rsidRP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76FCB583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538A1F03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1A4C0781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36FA67F6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3D30D13B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2E081ECD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766083C2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24D349D4" w14:textId="77777777" w:rsidR="0076340F" w:rsidRDefault="0076340F" w:rsidP="0076340F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23635D14" w14:textId="72586CC5" w:rsidR="006E75FC" w:rsidRDefault="006E75FC" w:rsidP="00B11219">
      <w:pPr>
        <w:tabs>
          <w:tab w:val="left" w:pos="10493"/>
        </w:tabs>
        <w:bidi/>
        <w:rPr>
          <w:rFonts w:ascii="Traditional Arabic" w:hAnsi="Traditional Arabic"/>
          <w:b/>
          <w:bCs/>
          <w:szCs w:val="24"/>
          <w:rtl/>
        </w:rPr>
      </w:pPr>
    </w:p>
    <w:tbl>
      <w:tblPr>
        <w:tblpPr w:leftFromText="180" w:rightFromText="180" w:vertAnchor="text" w:horzAnchor="page" w:tblpX="1713" w:tblpY="394"/>
        <w:bidiVisual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708"/>
        <w:gridCol w:w="6096"/>
        <w:gridCol w:w="5663"/>
      </w:tblGrid>
      <w:tr w:rsidR="00DE05FD" w:rsidRPr="003465D2" w14:paraId="237C8CC0" w14:textId="77777777" w:rsidTr="00DE05FD">
        <w:trPr>
          <w:trHeight w:val="296"/>
        </w:trPr>
        <w:tc>
          <w:tcPr>
            <w:tcW w:w="1861" w:type="dxa"/>
            <w:shd w:val="clear" w:color="auto" w:fill="D9E2F3" w:themeFill="accent1" w:themeFillTint="33"/>
            <w:vAlign w:val="center"/>
          </w:tcPr>
          <w:p w14:paraId="5B7DB370" w14:textId="14696BD8" w:rsidR="00DE05FD" w:rsidRPr="003465D2" w:rsidRDefault="00DE05FD" w:rsidP="00DE05FD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bookmarkStart w:id="3" w:name="_Hlk174573844"/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lastRenderedPageBreak/>
              <w:t>الأسبوع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0059A7BC" w14:textId="77777777" w:rsidR="00DE05FD" w:rsidRPr="003465D2" w:rsidRDefault="00DE05FD" w:rsidP="005F1747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لحصة</w:t>
            </w:r>
          </w:p>
        </w:tc>
        <w:tc>
          <w:tcPr>
            <w:tcW w:w="6096" w:type="dxa"/>
            <w:shd w:val="clear" w:color="auto" w:fill="D9E2F3" w:themeFill="accent1" w:themeFillTint="33"/>
            <w:vAlign w:val="center"/>
          </w:tcPr>
          <w:p w14:paraId="0A8474D2" w14:textId="77777777" w:rsidR="00DE05FD" w:rsidRPr="003465D2" w:rsidRDefault="00DE05FD" w:rsidP="005F1747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حتوى</w:t>
            </w:r>
          </w:p>
        </w:tc>
        <w:tc>
          <w:tcPr>
            <w:tcW w:w="5663" w:type="dxa"/>
            <w:shd w:val="clear" w:color="auto" w:fill="D9E2F3" w:themeFill="accent1" w:themeFillTint="33"/>
          </w:tcPr>
          <w:p w14:paraId="16826580" w14:textId="77777777" w:rsidR="00DE05FD" w:rsidRPr="003465D2" w:rsidRDefault="00DE05FD" w:rsidP="005F1747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هام الأدائية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واجبات، بحوث، مشروعات، تقارير) /</w:t>
            </w: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لحوظات</w:t>
            </w:r>
          </w:p>
        </w:tc>
      </w:tr>
      <w:tr w:rsidR="00DE05FD" w:rsidRPr="003465D2" w14:paraId="17215FAF" w14:textId="77777777" w:rsidTr="00DE05FD">
        <w:trPr>
          <w:trHeight w:val="617"/>
        </w:trPr>
        <w:tc>
          <w:tcPr>
            <w:tcW w:w="1861" w:type="dxa"/>
            <w:vMerge w:val="restart"/>
            <w:shd w:val="clear" w:color="auto" w:fill="F2F2F2" w:themeFill="background1" w:themeFillShade="F2"/>
            <w:vAlign w:val="center"/>
          </w:tcPr>
          <w:p w14:paraId="6753D0F6" w14:textId="77777777" w:rsidR="00DE05FD" w:rsidRPr="002D55B6" w:rsidRDefault="00DE05FD" w:rsidP="00104D33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2D55B6">
              <w:rPr>
                <w:rFonts w:ascii="Traditional Arabic" w:hAnsi="Traditional Arabic" w:hint="cs"/>
                <w:b/>
                <w:bCs/>
                <w:sz w:val="28"/>
                <w:rtl/>
              </w:rPr>
              <w:t>الرابع</w:t>
            </w:r>
          </w:p>
          <w:p w14:paraId="15846D7F" w14:textId="77777777" w:rsidR="00DE05FD" w:rsidRPr="002D55B6" w:rsidRDefault="00DE05FD" w:rsidP="00104D33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2D55B6">
              <w:rPr>
                <w:rFonts w:ascii="Traditional Arabic" w:hAnsi="Traditional Arabic" w:hint="cs"/>
                <w:b/>
                <w:bCs/>
                <w:sz w:val="28"/>
                <w:rtl/>
              </w:rPr>
              <w:t>من 5/3 إلى 9/3</w:t>
            </w:r>
          </w:p>
          <w:p w14:paraId="195E7749" w14:textId="77777777" w:rsidR="00DE05FD" w:rsidRDefault="00DE05FD" w:rsidP="00104D33">
            <w:pPr>
              <w:bidi/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  <w:p w14:paraId="4DDECE15" w14:textId="77777777" w:rsidR="00DE05FD" w:rsidRPr="003465D2" w:rsidRDefault="00DE05FD" w:rsidP="00DE05FD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7794DE9B" w14:textId="77777777" w:rsidR="00DE05FD" w:rsidRPr="002940A5" w:rsidRDefault="00DE05FD" w:rsidP="006B10E8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أولى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2CDE7D" w14:textId="3110B495" w:rsidR="00DE05FD" w:rsidRPr="003465D2" w:rsidRDefault="00DE05FD" w:rsidP="006B10E8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EE3E2D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نص الدعم: (</w:t>
            </w:r>
            <w:r w:rsidRPr="00EE3E2D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أخوة</w:t>
            </w:r>
            <w:r w:rsidRPr="00EE3E2D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مواصفات ومتطلبات</w:t>
            </w:r>
            <w:r w:rsidRPr="00EE3E2D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): </w:t>
            </w:r>
            <w:r w:rsidRPr="00DE05FD">
              <w:rPr>
                <w:rFonts w:ascii="Traditional Arabic" w:hAnsi="Traditional Arabic" w:hint="cs"/>
                <w:b/>
                <w:bCs/>
                <w:sz w:val="28"/>
                <w:rtl/>
              </w:rPr>
              <w:t>التنمية القرائية: (</w:t>
            </w:r>
            <w:r w:rsidRPr="00DE05FD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أقرأ </w:t>
            </w:r>
            <w:r w:rsidRPr="002E4C3B">
              <w:rPr>
                <w:rFonts w:ascii="Traditional Arabic" w:hAnsi="Traditional Arabic"/>
                <w:b/>
                <w:bCs/>
                <w:sz w:val="28"/>
                <w:rtl/>
              </w:rPr>
              <w:t>+ أنمي لغتي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)</w:t>
            </w:r>
          </w:p>
        </w:tc>
        <w:tc>
          <w:tcPr>
            <w:tcW w:w="5663" w:type="dxa"/>
            <w:tcBorders>
              <w:left w:val="single" w:sz="6" w:space="0" w:color="auto"/>
            </w:tcBorders>
            <w:vAlign w:val="center"/>
          </w:tcPr>
          <w:p w14:paraId="456036C1" w14:textId="4F384FCE" w:rsidR="00DE05FD" w:rsidRPr="003465D2" w:rsidRDefault="00DE05FD" w:rsidP="009D25D6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DE05FD" w:rsidRPr="003465D2" w14:paraId="11C2A82D" w14:textId="77777777" w:rsidTr="00DE05FD">
        <w:trPr>
          <w:trHeight w:val="355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766080AE" w14:textId="2BFA3120" w:rsidR="00DE05FD" w:rsidRPr="003465D2" w:rsidRDefault="00DE05FD" w:rsidP="006B10E8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F3597AE" w14:textId="77777777" w:rsidR="00DE05FD" w:rsidRPr="002940A5" w:rsidRDefault="00DE05FD" w:rsidP="006B10E8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ثانية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608F3CE" w14:textId="76A15DAB" w:rsidR="00DE05FD" w:rsidRPr="00DE05FD" w:rsidRDefault="00DE05FD" w:rsidP="00DE05FD">
            <w:pPr>
              <w:bidi/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</w:pPr>
            <w:r w:rsidRPr="00DE05FD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تابع نص الدعم: (</w:t>
            </w:r>
            <w:r w:rsidRPr="00DE05FD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أخوة</w:t>
            </w:r>
            <w:r w:rsidRPr="00DE05FD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مواصفات ومتطلبات)</w:t>
            </w: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(</w:t>
            </w:r>
            <w:r w:rsidRPr="002E4C3B">
              <w:rPr>
                <w:rFonts w:ascii="Traditional Arabic" w:hAnsi="Traditional Arabic"/>
                <w:b/>
                <w:bCs/>
                <w:sz w:val="28"/>
                <w:rtl/>
              </w:rPr>
              <w:t>أجيب–أفكر-أستثمر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)</w:t>
            </w:r>
          </w:p>
        </w:tc>
        <w:tc>
          <w:tcPr>
            <w:tcW w:w="5663" w:type="dxa"/>
            <w:tcBorders>
              <w:left w:val="single" w:sz="6" w:space="0" w:color="auto"/>
            </w:tcBorders>
          </w:tcPr>
          <w:p w14:paraId="507E20F1" w14:textId="2529C5E7" w:rsidR="00DE05FD" w:rsidRPr="003465D2" w:rsidRDefault="00DE05FD" w:rsidP="006B10E8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الواجب المنزلي: نشاط</w:t>
            </w:r>
            <w:r w:rsidRPr="00940A45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</w:t>
            </w:r>
            <w:r w:rsidRPr="00940A45">
              <w:rPr>
                <w:rFonts w:ascii="Traditional Arabic" w:hAnsi="Traditional Arabic" w:hint="cs"/>
                <w:b/>
                <w:bCs/>
                <w:sz w:val="28"/>
                <w:rtl/>
              </w:rPr>
              <w:t>(أبحث)</w:t>
            </w:r>
            <w:r w:rsidRPr="00940A45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ص61</w:t>
            </w:r>
          </w:p>
        </w:tc>
      </w:tr>
      <w:tr w:rsidR="00DE05FD" w:rsidRPr="003465D2" w14:paraId="47688184" w14:textId="77777777" w:rsidTr="00DE05FD">
        <w:trPr>
          <w:trHeight w:val="699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73BA8C07" w14:textId="2F330BF0" w:rsidR="00DE05FD" w:rsidRPr="003465D2" w:rsidRDefault="00DE05FD" w:rsidP="005F1747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569AE5E6" w14:textId="77777777" w:rsidR="00DE05FD" w:rsidRPr="002940A5" w:rsidRDefault="00DE05FD" w:rsidP="005F1747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ثالثة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86A2D34" w14:textId="6D0571E5" w:rsidR="00DE05FD" w:rsidRPr="003465D2" w:rsidRDefault="00902030" w:rsidP="008F37AE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الدروس اللغوية: </w:t>
            </w:r>
            <w:r w:rsidR="00DE05FD" w:rsidRPr="00DE05FD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</w:t>
            </w:r>
            <w:r w:rsidR="00DE05FD" w:rsidRPr="00DE05FD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لصنف اللغوي: </w:t>
            </w:r>
            <w:r w:rsidR="00DE05FD" w:rsidRPr="002E4C3B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النكرة </w:t>
            </w:r>
            <w:r w:rsidR="00DE05FD" w:rsidRPr="002E4C3B">
              <w:rPr>
                <w:rFonts w:ascii="Traditional Arabic" w:hAnsi="Traditional Arabic" w:hint="cs"/>
                <w:b/>
                <w:bCs/>
                <w:sz w:val="28"/>
                <w:rtl/>
              </w:rPr>
              <w:t>والمعرفة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365A75DD" w14:textId="74BFEA1D" w:rsidR="00DE05FD" w:rsidRPr="003465D2" w:rsidRDefault="00DE05FD" w:rsidP="009D25D6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الواجب المنزلي: ن</w:t>
            </w:r>
            <w:r w:rsidRPr="004227E7">
              <w:rPr>
                <w:rFonts w:ascii="Traditional Arabic" w:hAnsi="Traditional Arabic"/>
                <w:b/>
                <w:bCs/>
                <w:sz w:val="28"/>
                <w:rtl/>
              </w:rPr>
              <w:t>شاط (أبحث) ص64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+ نشاط ا</w:t>
            </w:r>
            <w:r w:rsidRPr="004227E7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لواجب </w:t>
            </w:r>
            <w:r w:rsidRPr="004227E7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نزلي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ص 64</w:t>
            </w:r>
          </w:p>
        </w:tc>
      </w:tr>
      <w:tr w:rsidR="00DE05FD" w:rsidRPr="003465D2" w14:paraId="5284DD26" w14:textId="77777777" w:rsidTr="00DE05FD">
        <w:trPr>
          <w:trHeight w:val="502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0F3D83D1" w14:textId="71FC8EAF" w:rsidR="00DE05FD" w:rsidRPr="003465D2" w:rsidRDefault="00DE05FD" w:rsidP="006B10E8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5F69AC1" w14:textId="77777777" w:rsidR="00DE05FD" w:rsidRPr="002940A5" w:rsidRDefault="00DE05FD" w:rsidP="006B10E8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رابعة </w:t>
            </w:r>
            <w:r w:rsidRPr="002940A5"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609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09BAFF0" w14:textId="5612A85A" w:rsidR="00DE05FD" w:rsidRPr="003465D2" w:rsidRDefault="00DE05FD" w:rsidP="006B10E8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DE05FD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الوظيفة النحوية: </w:t>
            </w:r>
            <w:r w:rsidRPr="002E4C3B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بتدأ</w:t>
            </w:r>
            <w:r w:rsidRPr="002E4C3B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</w:t>
            </w:r>
            <w:r w:rsidRPr="002E4C3B">
              <w:rPr>
                <w:rFonts w:ascii="Traditional Arabic" w:hAnsi="Traditional Arabic" w:hint="cs"/>
                <w:b/>
                <w:bCs/>
                <w:sz w:val="28"/>
                <w:rtl/>
              </w:rPr>
              <w:t>والخبر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 w:rsidRPr="002E4C3B">
              <w:rPr>
                <w:rFonts w:ascii="Traditional Arabic" w:hAnsi="Traditional Arabic"/>
                <w:b/>
                <w:bCs/>
                <w:sz w:val="28"/>
                <w:rtl/>
              </w:rPr>
              <w:t>لتهيئة أقرأ وأتأمل-أستنتج</w:t>
            </w:r>
          </w:p>
        </w:tc>
        <w:tc>
          <w:tcPr>
            <w:tcW w:w="56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B94B27" w14:textId="38D5BFD4" w:rsidR="00DE05FD" w:rsidRPr="003465D2" w:rsidRDefault="00DE05FD" w:rsidP="006B10E8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 w:rsidRPr="004227E7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لواجب </w:t>
            </w:r>
            <w:r w:rsidRPr="004227E7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نزلي</w:t>
            </w:r>
            <w:r w:rsidRPr="004227E7">
              <w:rPr>
                <w:rFonts w:ascii="Traditional Arabic" w:hAnsi="Traditional Arabic"/>
                <w:b/>
                <w:bCs/>
                <w:sz w:val="28"/>
                <w:rtl/>
              </w:rPr>
              <w:t>: ص69</w:t>
            </w:r>
          </w:p>
        </w:tc>
      </w:tr>
      <w:tr w:rsidR="00DE05FD" w:rsidRPr="003465D2" w14:paraId="297278B7" w14:textId="77777777" w:rsidTr="00DE05FD">
        <w:trPr>
          <w:trHeight w:val="502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288D9B5A" w14:textId="77777777" w:rsidR="00DE05FD" w:rsidRPr="003465D2" w:rsidRDefault="00DE05FD" w:rsidP="006B10E8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8D8B75" w14:textId="10D47E2A" w:rsidR="00DE05FD" w:rsidRDefault="00DE05FD" w:rsidP="006B10E8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خامسة</w:t>
            </w:r>
          </w:p>
        </w:tc>
        <w:tc>
          <w:tcPr>
            <w:tcW w:w="609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02BF772" w14:textId="38E2FF1F" w:rsidR="00DE05FD" w:rsidRPr="00DE05FD" w:rsidRDefault="00DE05FD" w:rsidP="006B10E8">
            <w:pPr>
              <w:bidi/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</w:pPr>
            <w:r w:rsidRPr="00DE05FD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ت</w:t>
            </w:r>
            <w:r w:rsidRPr="00DE05FD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ابع الوظيفة النحوية: </w:t>
            </w:r>
            <w:r w:rsidRPr="002E4C3B">
              <w:rPr>
                <w:rFonts w:ascii="Traditional Arabic" w:hAnsi="Traditional Arabic"/>
                <w:b/>
                <w:bCs/>
                <w:sz w:val="28"/>
                <w:rtl/>
              </w:rPr>
              <w:t>أطبق-أعرب</w:t>
            </w:r>
            <w:r w:rsidR="002D6546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</w:t>
            </w:r>
            <w:r w:rsidR="002D6546" w:rsidRPr="002D6546"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 w:rsidR="002D6546" w:rsidRPr="002D6546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حل الواجب</w:t>
            </w:r>
            <w:r w:rsidR="002D6546">
              <w:rPr>
                <w:rFonts w:ascii="Traditional Arabic" w:hAnsi="Traditional Arabic" w:hint="cs"/>
                <w:b/>
                <w:bCs/>
                <w:sz w:val="28"/>
                <w:rtl/>
              </w:rPr>
              <w:t>ات</w:t>
            </w:r>
            <w:r w:rsidR="002D6546" w:rsidRPr="002D6546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C0B87E" w14:textId="77777777" w:rsidR="00DE05FD" w:rsidRDefault="00DE05FD" w:rsidP="006B10E8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bookmarkEnd w:id="3"/>
    </w:tbl>
    <w:p w14:paraId="690FD9C5" w14:textId="77777777" w:rsidR="006B10E8" w:rsidRPr="006B10E8" w:rsidRDefault="006B10E8" w:rsidP="006B10E8">
      <w:pPr>
        <w:bidi/>
        <w:rPr>
          <w:rFonts w:ascii="Traditional Arabic" w:hAnsi="Traditional Arabic"/>
          <w:b/>
          <w:bCs/>
          <w:szCs w:val="24"/>
          <w:rtl/>
        </w:rPr>
      </w:pPr>
    </w:p>
    <w:p w14:paraId="25B35788" w14:textId="77777777" w:rsidR="006B10E8" w:rsidRDefault="006B10E8" w:rsidP="006B10E8">
      <w:pPr>
        <w:bidi/>
        <w:rPr>
          <w:rFonts w:ascii="Traditional Arabic" w:hAnsi="Traditional Arabic"/>
          <w:b/>
          <w:bCs/>
          <w:szCs w:val="24"/>
          <w:rtl/>
        </w:rPr>
      </w:pPr>
    </w:p>
    <w:p w14:paraId="4D57132E" w14:textId="77777777" w:rsidR="006B10E8" w:rsidRDefault="006B10E8" w:rsidP="006B10E8">
      <w:pPr>
        <w:bidi/>
        <w:rPr>
          <w:rFonts w:ascii="Traditional Arabic" w:hAnsi="Traditional Arabic"/>
          <w:b/>
          <w:bCs/>
          <w:szCs w:val="24"/>
          <w:rtl/>
        </w:rPr>
      </w:pPr>
    </w:p>
    <w:p w14:paraId="118D4560" w14:textId="77777777" w:rsidR="006B10E8" w:rsidRDefault="006B10E8" w:rsidP="006B10E8">
      <w:pPr>
        <w:bidi/>
        <w:rPr>
          <w:rFonts w:ascii="Traditional Arabic" w:hAnsi="Traditional Arabic"/>
          <w:b/>
          <w:bCs/>
          <w:szCs w:val="24"/>
          <w:rtl/>
        </w:rPr>
      </w:pPr>
    </w:p>
    <w:p w14:paraId="0BBA8F36" w14:textId="77777777" w:rsidR="006B10E8" w:rsidRDefault="006B10E8" w:rsidP="006B10E8">
      <w:pPr>
        <w:bidi/>
        <w:rPr>
          <w:rFonts w:ascii="Traditional Arabic" w:hAnsi="Traditional Arabic"/>
          <w:b/>
          <w:bCs/>
          <w:szCs w:val="24"/>
          <w:rtl/>
        </w:rPr>
      </w:pPr>
    </w:p>
    <w:p w14:paraId="299F7276" w14:textId="77777777" w:rsidR="006B10E8" w:rsidRDefault="006B10E8" w:rsidP="006B10E8">
      <w:pPr>
        <w:bidi/>
        <w:rPr>
          <w:rFonts w:ascii="Traditional Arabic" w:hAnsi="Traditional Arabic"/>
          <w:b/>
          <w:bCs/>
          <w:szCs w:val="24"/>
          <w:rtl/>
        </w:rPr>
      </w:pPr>
    </w:p>
    <w:p w14:paraId="6F1AAED2" w14:textId="77777777" w:rsidR="006B10E8" w:rsidRDefault="006B10E8" w:rsidP="006B10E8">
      <w:pPr>
        <w:bidi/>
        <w:rPr>
          <w:rFonts w:ascii="Traditional Arabic" w:hAnsi="Traditional Arabic"/>
          <w:b/>
          <w:bCs/>
          <w:szCs w:val="24"/>
          <w:rtl/>
        </w:rPr>
      </w:pPr>
    </w:p>
    <w:p w14:paraId="551562CB" w14:textId="77777777" w:rsidR="006B10E8" w:rsidRDefault="006B10E8" w:rsidP="006B10E8">
      <w:pPr>
        <w:bidi/>
        <w:rPr>
          <w:rFonts w:ascii="Traditional Arabic" w:hAnsi="Traditional Arabic"/>
          <w:b/>
          <w:bCs/>
          <w:szCs w:val="24"/>
          <w:rtl/>
        </w:rPr>
      </w:pPr>
    </w:p>
    <w:p w14:paraId="1E9BA85E" w14:textId="77777777" w:rsidR="006B10E8" w:rsidRDefault="006B10E8" w:rsidP="006B10E8">
      <w:pPr>
        <w:bidi/>
        <w:rPr>
          <w:rFonts w:ascii="Traditional Arabic" w:hAnsi="Traditional Arabic"/>
          <w:b/>
          <w:bCs/>
          <w:szCs w:val="24"/>
          <w:rtl/>
        </w:rPr>
      </w:pPr>
    </w:p>
    <w:p w14:paraId="5EEB72AA" w14:textId="77777777" w:rsidR="006E75FC" w:rsidRDefault="006E75FC" w:rsidP="006E75FC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7514ACF8" w14:textId="77777777" w:rsidR="006B10E8" w:rsidRDefault="006B10E8" w:rsidP="006B10E8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073067A5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tbl>
      <w:tblPr>
        <w:tblpPr w:leftFromText="180" w:rightFromText="180" w:vertAnchor="text" w:horzAnchor="page" w:tblpX="1713" w:tblpY="394"/>
        <w:bidiVisual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705"/>
        <w:gridCol w:w="6289"/>
        <w:gridCol w:w="5522"/>
      </w:tblGrid>
      <w:tr w:rsidR="0015674F" w:rsidRPr="003465D2" w14:paraId="70B1057B" w14:textId="77777777" w:rsidTr="00684966">
        <w:trPr>
          <w:trHeight w:val="296"/>
        </w:trPr>
        <w:tc>
          <w:tcPr>
            <w:tcW w:w="1812" w:type="dxa"/>
            <w:shd w:val="clear" w:color="auto" w:fill="D9E2F3" w:themeFill="accent1" w:themeFillTint="33"/>
            <w:vAlign w:val="center"/>
          </w:tcPr>
          <w:p w14:paraId="62A9D435" w14:textId="62C35DEE" w:rsidR="0015674F" w:rsidRPr="003465D2" w:rsidRDefault="0015674F" w:rsidP="0015674F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bookmarkStart w:id="4" w:name="_Hlk174692476"/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lastRenderedPageBreak/>
              <w:t>الأسبوع</w:t>
            </w: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283EDA55" w14:textId="77777777" w:rsidR="0015674F" w:rsidRPr="003465D2" w:rsidRDefault="0015674F" w:rsidP="007D76AE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لحصة</w:t>
            </w:r>
          </w:p>
        </w:tc>
        <w:tc>
          <w:tcPr>
            <w:tcW w:w="6289" w:type="dxa"/>
            <w:shd w:val="clear" w:color="auto" w:fill="D9E2F3" w:themeFill="accent1" w:themeFillTint="33"/>
            <w:vAlign w:val="center"/>
          </w:tcPr>
          <w:p w14:paraId="0E4AC9FF" w14:textId="77777777" w:rsidR="0015674F" w:rsidRPr="003465D2" w:rsidRDefault="0015674F" w:rsidP="007D76A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حتوى</w:t>
            </w:r>
          </w:p>
        </w:tc>
        <w:tc>
          <w:tcPr>
            <w:tcW w:w="5522" w:type="dxa"/>
            <w:shd w:val="clear" w:color="auto" w:fill="D9E2F3" w:themeFill="accent1" w:themeFillTint="33"/>
          </w:tcPr>
          <w:p w14:paraId="6633EA51" w14:textId="77777777" w:rsidR="0015674F" w:rsidRPr="003465D2" w:rsidRDefault="0015674F" w:rsidP="007D76A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هام الأدائية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واجبات، بحوث، مشروعات، تقارير) /</w:t>
            </w: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لحوظات</w:t>
            </w:r>
          </w:p>
        </w:tc>
      </w:tr>
      <w:tr w:rsidR="0015674F" w:rsidRPr="003465D2" w14:paraId="395DDCE1" w14:textId="77777777" w:rsidTr="009646D2">
        <w:trPr>
          <w:trHeight w:val="617"/>
        </w:trPr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2E0ACAC1" w14:textId="77777777" w:rsidR="0015674F" w:rsidRPr="002D55B6" w:rsidRDefault="0015674F" w:rsidP="002D55B6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2D55B6">
              <w:rPr>
                <w:rFonts w:ascii="Traditional Arabic" w:hAnsi="Traditional Arabic"/>
                <w:b/>
                <w:bCs/>
                <w:sz w:val="28"/>
                <w:rtl/>
              </w:rPr>
              <w:t>الخامس</w:t>
            </w:r>
          </w:p>
          <w:p w14:paraId="7C653948" w14:textId="77777777" w:rsidR="0015674F" w:rsidRPr="002D55B6" w:rsidRDefault="0015674F" w:rsidP="0015674F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2D55B6">
              <w:rPr>
                <w:rFonts w:ascii="Traditional Arabic" w:hAnsi="Traditional Arabic"/>
                <w:b/>
                <w:bCs/>
                <w:sz w:val="28"/>
                <w:rtl/>
              </w:rPr>
              <w:t>من 12/3إلى 16/3</w:t>
            </w:r>
          </w:p>
          <w:p w14:paraId="56754EBB" w14:textId="6F110E79" w:rsidR="0015674F" w:rsidRDefault="0015674F" w:rsidP="007B5F5B">
            <w:pPr>
              <w:bidi/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  <w:p w14:paraId="49FCD78C" w14:textId="77777777" w:rsidR="0015674F" w:rsidRPr="003465D2" w:rsidRDefault="0015674F" w:rsidP="0015674F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03E5FF83" w14:textId="77777777" w:rsidR="0015674F" w:rsidRPr="002940A5" w:rsidRDefault="0015674F" w:rsidP="007B5F5B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أولى</w:t>
            </w:r>
          </w:p>
        </w:tc>
        <w:tc>
          <w:tcPr>
            <w:tcW w:w="6289" w:type="dxa"/>
            <w:shd w:val="clear" w:color="auto" w:fill="FFFFFF" w:themeFill="background1"/>
            <w:vAlign w:val="center"/>
          </w:tcPr>
          <w:p w14:paraId="2987FC6A" w14:textId="715165A9" w:rsidR="0015674F" w:rsidRPr="003465D2" w:rsidRDefault="0015674F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2D6546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</w:t>
            </w:r>
            <w:r w:rsidRPr="002D6546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لتواصل اللغوي: التواصل الكتابي </w:t>
            </w:r>
            <w:r w:rsidRPr="002E4C3B">
              <w:rPr>
                <w:rFonts w:ascii="Traditional Arabic" w:hAnsi="Traditional Arabic" w:hint="cs"/>
                <w:b/>
                <w:bCs/>
                <w:sz w:val="28"/>
                <w:rtl/>
              </w:rPr>
              <w:t>(كتابة</w:t>
            </w:r>
            <w:r w:rsidRPr="002E4C3B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نهاية مغايرة لقصة)</w:t>
            </w:r>
          </w:p>
        </w:tc>
        <w:tc>
          <w:tcPr>
            <w:tcW w:w="5522" w:type="dxa"/>
            <w:tcBorders>
              <w:left w:val="single" w:sz="6" w:space="0" w:color="auto"/>
            </w:tcBorders>
            <w:vAlign w:val="center"/>
          </w:tcPr>
          <w:p w14:paraId="60EB2E58" w14:textId="77777777" w:rsidR="0015674F" w:rsidRPr="003465D2" w:rsidRDefault="0015674F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15674F" w:rsidRPr="003465D2" w14:paraId="3D5A6185" w14:textId="77777777" w:rsidTr="009646D2">
        <w:trPr>
          <w:trHeight w:val="485"/>
        </w:trPr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03576FA" w14:textId="77777777" w:rsidR="0015674F" w:rsidRPr="003465D2" w:rsidRDefault="0015674F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7E224150" w14:textId="77777777" w:rsidR="0015674F" w:rsidRPr="002940A5" w:rsidRDefault="0015674F" w:rsidP="007B5F5B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ثانية </w:t>
            </w:r>
          </w:p>
        </w:tc>
        <w:tc>
          <w:tcPr>
            <w:tcW w:w="6289" w:type="dxa"/>
            <w:shd w:val="clear" w:color="auto" w:fill="FFFFFF" w:themeFill="background1"/>
            <w:vAlign w:val="center"/>
          </w:tcPr>
          <w:p w14:paraId="7AB1F369" w14:textId="3F5E6671" w:rsidR="0015674F" w:rsidRPr="0015674F" w:rsidRDefault="0015674F" w:rsidP="0015674F">
            <w:pPr>
              <w:jc w:val="right"/>
              <w:rPr>
                <w:rFonts w:ascii="Traditional Arabic" w:hAnsi="Traditional Arabic"/>
                <w:b/>
                <w:bCs/>
                <w:color w:val="C00000"/>
                <w:sz w:val="28"/>
              </w:rPr>
            </w:pPr>
            <w:r w:rsidRPr="0015674F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النص </w:t>
            </w:r>
            <w:r w:rsidRPr="0015674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شعري: (من أخلاق النبي</w:t>
            </w:r>
            <w:r w:rsidRPr="0015674F">
              <w:rPr>
                <w:rFonts w:hint="cs"/>
                <w:color w:val="C00000"/>
                <w:rtl/>
              </w:rPr>
              <w:t xml:space="preserve"> </w:t>
            </w:r>
            <w:r w:rsidR="00DE7D48" w:rsidRPr="0015674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ﷺ</w:t>
            </w:r>
            <w:r w:rsidR="00DE7D48" w:rsidRPr="0015674F">
              <w:rPr>
                <w:rFonts w:ascii="Traditional Arabic" w:hAnsi="Traditional Arabic" w:hint="cs"/>
                <w:b/>
                <w:bCs/>
                <w:color w:val="C00000"/>
                <w:sz w:val="28"/>
                <w:szCs w:val="24"/>
                <w:rtl/>
              </w:rPr>
              <w:t>)</w:t>
            </w:r>
            <w:r w:rsidR="00DE7D48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</w:t>
            </w:r>
            <w:r w:rsidR="00DE7D48">
              <w:rPr>
                <w:rFonts w:ascii="Traditional Arabic" w:hAnsi="Traditional Arabic" w:hint="cs"/>
                <w:b/>
                <w:bCs/>
                <w:sz w:val="28"/>
                <w:rtl/>
              </w:rPr>
              <w:t>(</w:t>
            </w:r>
            <w:r w:rsidR="00DE7D48" w:rsidRPr="002E4C3B">
              <w:rPr>
                <w:rFonts w:ascii="Traditional Arabic" w:hAnsi="Traditional Arabic" w:hint="cs"/>
                <w:b/>
                <w:bCs/>
                <w:sz w:val="28"/>
                <w:rtl/>
              </w:rPr>
              <w:t>أستكشف</w:t>
            </w:r>
            <w:r w:rsidRPr="002E4C3B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النص، أنمي لغت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ي)</w:t>
            </w:r>
            <w:r w:rsidRPr="0015674F">
              <w:rPr>
                <w:rFonts w:ascii="Traditional Arabic" w:hAnsi="Traditional Arabic"/>
                <w:b/>
                <w:bCs/>
                <w:color w:val="C00000"/>
                <w:sz w:val="28"/>
              </w:rPr>
              <w:t xml:space="preserve"> </w:t>
            </w:r>
            <w:r w:rsidRPr="0015674F">
              <w:rPr>
                <w:rFonts w:ascii="Traditional Arabic" w:hAnsi="Traditional Arabic"/>
                <w:b/>
                <w:bCs/>
                <w:color w:val="C00000"/>
                <w:sz w:val="28"/>
              </w:rPr>
              <w:t></w:t>
            </w:r>
          </w:p>
        </w:tc>
        <w:tc>
          <w:tcPr>
            <w:tcW w:w="5522" w:type="dxa"/>
            <w:tcBorders>
              <w:left w:val="single" w:sz="6" w:space="0" w:color="auto"/>
            </w:tcBorders>
          </w:tcPr>
          <w:p w14:paraId="17D40F44" w14:textId="786D41AC" w:rsidR="0015674F" w:rsidRPr="003465D2" w:rsidRDefault="0015674F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 w:rsidRPr="00E77993">
              <w:rPr>
                <w:rFonts w:ascii="Traditional Arabic" w:hAnsi="Traditional Arabic"/>
                <w:b/>
                <w:bCs/>
                <w:sz w:val="28"/>
                <w:rtl/>
              </w:rPr>
              <w:t>ستظهار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  <w:r w:rsidRPr="00E77993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النص </w:t>
            </w:r>
            <w:r w:rsidRPr="00E77993">
              <w:rPr>
                <w:rFonts w:ascii="Traditional Arabic" w:hAnsi="Traditional Arabic" w:hint="cs"/>
                <w:b/>
                <w:bCs/>
                <w:sz w:val="28"/>
                <w:rtl/>
              </w:rPr>
              <w:t>كاملا</w:t>
            </w:r>
          </w:p>
        </w:tc>
      </w:tr>
      <w:tr w:rsidR="0015674F" w:rsidRPr="003465D2" w14:paraId="5C90810D" w14:textId="77777777" w:rsidTr="009646D2">
        <w:trPr>
          <w:trHeight w:val="699"/>
        </w:trPr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17670AE8" w14:textId="77777777" w:rsidR="0015674F" w:rsidRPr="003465D2" w:rsidRDefault="0015674F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5" w:type="dxa"/>
            <w:shd w:val="clear" w:color="auto" w:fill="D9E2F3" w:themeFill="accent1" w:themeFillTint="33"/>
            <w:vAlign w:val="center"/>
          </w:tcPr>
          <w:p w14:paraId="671A1B7A" w14:textId="77777777" w:rsidR="0015674F" w:rsidRPr="002940A5" w:rsidRDefault="0015674F" w:rsidP="007B5F5B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ثالثة</w:t>
            </w:r>
          </w:p>
        </w:tc>
        <w:tc>
          <w:tcPr>
            <w:tcW w:w="6289" w:type="dxa"/>
            <w:shd w:val="clear" w:color="auto" w:fill="FFFFFF" w:themeFill="background1"/>
            <w:vAlign w:val="center"/>
          </w:tcPr>
          <w:p w14:paraId="6F9D162C" w14:textId="7EC341CE" w:rsidR="0015674F" w:rsidRPr="0015674F" w:rsidRDefault="0015674F" w:rsidP="0015674F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15674F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النص </w:t>
            </w:r>
            <w:r w:rsidRPr="0015674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شعري: (من أخلاق النبي</w:t>
            </w:r>
            <w:r w:rsidRPr="0015674F">
              <w:rPr>
                <w:rFonts w:hint="cs"/>
                <w:color w:val="C00000"/>
                <w:rtl/>
              </w:rPr>
              <w:t xml:space="preserve"> </w:t>
            </w:r>
            <w:r w:rsidR="00DE7D48" w:rsidRPr="0015674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ﷺ</w:t>
            </w:r>
            <w:r w:rsidR="00DE7D48" w:rsidRPr="0015674F">
              <w:rPr>
                <w:rFonts w:ascii="Traditional Arabic" w:hAnsi="Traditional Arabic" w:hint="cs"/>
                <w:b/>
                <w:bCs/>
                <w:color w:val="C00000"/>
                <w:sz w:val="28"/>
                <w:szCs w:val="24"/>
                <w:rtl/>
              </w:rPr>
              <w:t>)</w:t>
            </w: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(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أ</w:t>
            </w:r>
            <w:r w:rsidRPr="002E4C3B">
              <w:rPr>
                <w:rFonts w:ascii="Traditional Arabic" w:hAnsi="Traditional Arabic"/>
                <w:b/>
                <w:bCs/>
                <w:sz w:val="28"/>
                <w:rtl/>
              </w:rPr>
              <w:t>فهم وأحلل، أتذوق، ألقي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86883AD" w14:textId="5ED886A8" w:rsidR="0015674F" w:rsidRPr="003465D2" w:rsidRDefault="0015674F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D50D1">
              <w:rPr>
                <w:rFonts w:ascii="Traditional Arabic" w:hAnsi="Traditional Arabic"/>
                <w:b/>
                <w:bCs/>
                <w:sz w:val="28"/>
                <w:rtl/>
              </w:rPr>
              <w:t>إنشاد</w:t>
            </w:r>
            <w:r w:rsidRPr="000D50D1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النص </w:t>
            </w:r>
            <w:r w:rsidRPr="000D50D1">
              <w:rPr>
                <w:rFonts w:ascii="Traditional Arabic" w:hAnsi="Traditional Arabic"/>
                <w:b/>
                <w:bCs/>
                <w:sz w:val="28"/>
                <w:rtl/>
              </w:rPr>
              <w:t>إنشادا ماتعا مبنيا على فهمه</w:t>
            </w:r>
            <w:r w:rsidRPr="000D50D1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  <w:r w:rsidRPr="000D50D1">
              <w:rPr>
                <w:rFonts w:ascii="Traditional Arabic" w:hAnsi="Traditional Arabic"/>
                <w:b/>
                <w:bCs/>
                <w:sz w:val="28"/>
                <w:rtl/>
              </w:rPr>
              <w:t>وتذوقه</w:t>
            </w:r>
          </w:p>
        </w:tc>
      </w:tr>
      <w:tr w:rsidR="0015674F" w:rsidRPr="003465D2" w14:paraId="2523BA3F" w14:textId="77777777" w:rsidTr="009646D2">
        <w:trPr>
          <w:trHeight w:val="502"/>
        </w:trPr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07F2853" w14:textId="77777777" w:rsidR="0015674F" w:rsidRPr="003465D2" w:rsidRDefault="0015674F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3AD9A2" w14:textId="77777777" w:rsidR="0015674F" w:rsidRPr="002940A5" w:rsidRDefault="0015674F" w:rsidP="007B5F5B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رابعة </w:t>
            </w:r>
            <w:r w:rsidRPr="002940A5"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628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BC01C2" w14:textId="5CED20EA" w:rsidR="0015674F" w:rsidRPr="003465D2" w:rsidRDefault="0015674F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15674F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النص </w:t>
            </w:r>
            <w:r w:rsidRPr="0015674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إثرائي</w:t>
            </w:r>
            <w:r w:rsidRPr="0015674F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: </w:t>
            </w:r>
            <w:r w:rsidRPr="002E4C3B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(جدتي عليك رحمة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الله) </w:t>
            </w:r>
          </w:p>
        </w:tc>
        <w:tc>
          <w:tcPr>
            <w:tcW w:w="552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9C2426" w14:textId="5989E5A9" w:rsidR="0015674F" w:rsidRPr="003465D2" w:rsidRDefault="0015674F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15674F" w:rsidRPr="003465D2" w14:paraId="2E7C65D0" w14:textId="77777777" w:rsidTr="009646D2">
        <w:trPr>
          <w:trHeight w:val="502"/>
        </w:trPr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35A5829F" w14:textId="77777777" w:rsidR="0015674F" w:rsidRPr="003465D2" w:rsidRDefault="0015674F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90D76B" w14:textId="08480C6A" w:rsidR="0015674F" w:rsidRDefault="0015674F" w:rsidP="007B5F5B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خامسة</w:t>
            </w:r>
          </w:p>
        </w:tc>
        <w:tc>
          <w:tcPr>
            <w:tcW w:w="628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A4EC8D" w14:textId="6A956688" w:rsidR="0015674F" w:rsidRPr="002E4C3B" w:rsidRDefault="00110CD9" w:rsidP="00B97AD5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B97AD5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نموذج</w:t>
            </w:r>
            <w:r w:rsidRPr="00B97AD5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اختبار</w:t>
            </w:r>
            <w:r w:rsidRPr="00B97AD5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1</w:t>
            </w:r>
            <w:r w:rsidRPr="002E4C3B">
              <w:rPr>
                <w:rFonts w:ascii="Traditional Arabic" w:hAnsi="Traditional Arabic" w:hint="cs"/>
                <w:b/>
                <w:bCs/>
                <w:sz w:val="28"/>
                <w:rtl/>
              </w:rPr>
              <w:t>: ن</w:t>
            </w:r>
            <w:r w:rsidRPr="002E4C3B">
              <w:rPr>
                <w:rFonts w:ascii="Traditional Arabic" w:hAnsi="Traditional Arabic" w:hint="eastAsia"/>
                <w:b/>
                <w:bCs/>
                <w:sz w:val="28"/>
                <w:rtl/>
              </w:rPr>
              <w:t>ص</w:t>
            </w:r>
            <w:r w:rsidRPr="002E4C3B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(محاسن </w:t>
            </w:r>
            <w:r w:rsidRPr="002E4C3B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ودة</w:t>
            </w:r>
            <w:r w:rsidRPr="002E4C3B">
              <w:rPr>
                <w:rFonts w:ascii="Traditional Arabic" w:hAnsi="Traditional Arabic"/>
                <w:b/>
                <w:bCs/>
                <w:sz w:val="28"/>
                <w:rtl/>
              </w:rPr>
              <w:t>)</w:t>
            </w:r>
          </w:p>
        </w:tc>
        <w:tc>
          <w:tcPr>
            <w:tcW w:w="552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13BE68" w14:textId="77777777" w:rsidR="0015674F" w:rsidRPr="003465D2" w:rsidRDefault="0015674F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bookmarkEnd w:id="4"/>
    </w:tbl>
    <w:p w14:paraId="26E4F7D0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32746745" w14:textId="77777777" w:rsidR="007B5F5B" w:rsidRP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5BEB4FC6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23D85C6A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3BF13F02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0C5035D2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77505A40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70885871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3DB20FB4" w14:textId="77777777" w:rsidR="006B10E8" w:rsidRDefault="006B10E8" w:rsidP="006B10E8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42C9C70E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tbl>
      <w:tblPr>
        <w:tblpPr w:leftFromText="180" w:rightFromText="180" w:vertAnchor="text" w:horzAnchor="page" w:tblpX="1713" w:tblpY="394"/>
        <w:bidiVisual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708"/>
        <w:gridCol w:w="6804"/>
        <w:gridCol w:w="4955"/>
      </w:tblGrid>
      <w:tr w:rsidR="00B97AD5" w:rsidRPr="003465D2" w14:paraId="39869A85" w14:textId="77777777" w:rsidTr="00765153">
        <w:trPr>
          <w:trHeight w:val="296"/>
        </w:trPr>
        <w:tc>
          <w:tcPr>
            <w:tcW w:w="1861" w:type="dxa"/>
            <w:shd w:val="clear" w:color="auto" w:fill="D9E2F3" w:themeFill="accent1" w:themeFillTint="33"/>
            <w:vAlign w:val="center"/>
          </w:tcPr>
          <w:p w14:paraId="1E6094B5" w14:textId="009C4EC4" w:rsidR="00B97AD5" w:rsidRPr="003465D2" w:rsidRDefault="00B97AD5" w:rsidP="00B97AD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lastRenderedPageBreak/>
              <w:t>الأسبوع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7A35A9F5" w14:textId="77777777" w:rsidR="00B97AD5" w:rsidRPr="003465D2" w:rsidRDefault="00B97AD5" w:rsidP="007D76AE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لحصة</w:t>
            </w:r>
          </w:p>
        </w:tc>
        <w:tc>
          <w:tcPr>
            <w:tcW w:w="6804" w:type="dxa"/>
            <w:shd w:val="clear" w:color="auto" w:fill="D9E2F3" w:themeFill="accent1" w:themeFillTint="33"/>
            <w:vAlign w:val="center"/>
          </w:tcPr>
          <w:p w14:paraId="77C623C5" w14:textId="77777777" w:rsidR="00B97AD5" w:rsidRPr="003465D2" w:rsidRDefault="00B97AD5" w:rsidP="007D76A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حتوى</w:t>
            </w:r>
          </w:p>
        </w:tc>
        <w:tc>
          <w:tcPr>
            <w:tcW w:w="4955" w:type="dxa"/>
            <w:shd w:val="clear" w:color="auto" w:fill="D9E2F3" w:themeFill="accent1" w:themeFillTint="33"/>
          </w:tcPr>
          <w:p w14:paraId="075741DE" w14:textId="77777777" w:rsidR="00B97AD5" w:rsidRPr="003465D2" w:rsidRDefault="00B97AD5" w:rsidP="007D76A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هام الأدائية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واجبات، بحوث، مشروعات، تقارير) /</w:t>
            </w: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لحوظات</w:t>
            </w:r>
          </w:p>
        </w:tc>
      </w:tr>
      <w:tr w:rsidR="00B97AD5" w:rsidRPr="003465D2" w14:paraId="1EA667B0" w14:textId="77777777" w:rsidTr="00765153">
        <w:trPr>
          <w:trHeight w:val="617"/>
        </w:trPr>
        <w:tc>
          <w:tcPr>
            <w:tcW w:w="1861" w:type="dxa"/>
            <w:vMerge w:val="restart"/>
            <w:shd w:val="clear" w:color="auto" w:fill="F2F2F2" w:themeFill="background1" w:themeFillShade="F2"/>
            <w:vAlign w:val="center"/>
          </w:tcPr>
          <w:p w14:paraId="4FF508E4" w14:textId="77777777" w:rsidR="00B97AD5" w:rsidRPr="00765153" w:rsidRDefault="00B97AD5" w:rsidP="007B5F5B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</w:rPr>
            </w:pPr>
            <w:r w:rsidRPr="00765153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السادس </w:t>
            </w:r>
          </w:p>
          <w:p w14:paraId="1E2C3621" w14:textId="77777777" w:rsidR="00B97AD5" w:rsidRPr="00765153" w:rsidRDefault="00B97AD5" w:rsidP="007B5F5B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765153">
              <w:rPr>
                <w:rFonts w:ascii="Traditional Arabic" w:hAnsi="Traditional Arabic"/>
                <w:b/>
                <w:bCs/>
                <w:sz w:val="28"/>
                <w:rtl/>
              </w:rPr>
              <w:t>من 19/3إلى 23/3</w:t>
            </w:r>
          </w:p>
          <w:p w14:paraId="43460B20" w14:textId="0662FA62" w:rsidR="00B97AD5" w:rsidRDefault="00B97AD5" w:rsidP="007D76AE">
            <w:pPr>
              <w:bidi/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  <w:p w14:paraId="3B40BEC9" w14:textId="77777777" w:rsidR="00B97AD5" w:rsidRPr="003465D2" w:rsidRDefault="00B97AD5" w:rsidP="00B97AD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3DE3F3B2" w14:textId="77777777" w:rsidR="00B97AD5" w:rsidRPr="002940A5" w:rsidRDefault="00B97AD5" w:rsidP="007D76AE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أولى</w:t>
            </w:r>
          </w:p>
        </w:tc>
        <w:tc>
          <w:tcPr>
            <w:tcW w:w="11759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64E3ABD" w14:textId="77777777" w:rsidR="00B97AD5" w:rsidRDefault="00B97AD5" w:rsidP="007B5F5B">
            <w:pPr>
              <w:bidi/>
              <w:jc w:val="center"/>
              <w:rPr>
                <w:rFonts w:ascii="Traditional Arabic" w:hAnsi="Traditional Arabic"/>
                <w:b/>
                <w:bCs/>
                <w:color w:val="385623" w:themeColor="accent6" w:themeShade="80"/>
                <w:sz w:val="36"/>
                <w:szCs w:val="36"/>
                <w:rtl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6949E7">
              <w:rPr>
                <w:rFonts w:ascii="Traditional Arabic" w:hAnsi="Traditional Arabic" w:hint="cs"/>
                <w:b/>
                <w:bCs/>
                <w:sz w:val="28"/>
                <w:rtl/>
              </w:rPr>
              <w:t>الأحد والاثنين</w:t>
            </w:r>
          </w:p>
          <w:p w14:paraId="042871E7" w14:textId="4230482A" w:rsidR="00B97AD5" w:rsidRPr="003465D2" w:rsidRDefault="00B97AD5" w:rsidP="007B5F5B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115FBD">
              <w:rPr>
                <w:rFonts w:ascii="Traditional Arabic" w:hAnsi="Traditional Arabic" w:hint="cs"/>
                <w:b/>
                <w:bCs/>
                <w:color w:val="385623" w:themeColor="accent6" w:themeShade="80"/>
                <w:sz w:val="36"/>
                <w:szCs w:val="36"/>
                <w:rtl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إجازة اليوم الوطني</w:t>
            </w:r>
          </w:p>
        </w:tc>
      </w:tr>
      <w:tr w:rsidR="00B97AD5" w:rsidRPr="003465D2" w14:paraId="7E96B376" w14:textId="77777777" w:rsidTr="00765153">
        <w:trPr>
          <w:trHeight w:val="355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0A9B859F" w14:textId="77777777" w:rsidR="00B97AD5" w:rsidRPr="003465D2" w:rsidRDefault="00B97AD5" w:rsidP="007D76AE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0B61D4CB" w14:textId="77777777" w:rsidR="00B97AD5" w:rsidRPr="002940A5" w:rsidRDefault="00B97AD5" w:rsidP="007D76AE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ثانية </w:t>
            </w:r>
          </w:p>
        </w:tc>
        <w:tc>
          <w:tcPr>
            <w:tcW w:w="11759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82856CC" w14:textId="77777777" w:rsidR="00B97AD5" w:rsidRPr="003465D2" w:rsidRDefault="00B97AD5" w:rsidP="007D76AE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B97AD5" w:rsidRPr="003465D2" w14:paraId="7B168C29" w14:textId="77777777" w:rsidTr="00765153">
        <w:trPr>
          <w:trHeight w:val="699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35D3EBDB" w14:textId="77777777" w:rsidR="00B97AD5" w:rsidRPr="003465D2" w:rsidRDefault="00B97AD5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1E0C0F0C" w14:textId="77777777" w:rsidR="00B97AD5" w:rsidRPr="002940A5" w:rsidRDefault="00B97AD5" w:rsidP="007B5F5B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ثالثة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A9F4B5" w14:textId="1F5F7790" w:rsidR="00B97AD5" w:rsidRPr="003465D2" w:rsidRDefault="00110CD9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BD0F38">
              <w:rPr>
                <w:rFonts w:ascii="Traditional Arabic" w:hAnsi="Traditional Arabic" w:hint="cs"/>
                <w:b/>
                <w:bCs/>
                <w:sz w:val="28"/>
                <w:rtl/>
              </w:rPr>
              <w:t>مراجعة ما سب</w:t>
            </w:r>
            <w:r w:rsidRPr="00BD0F38">
              <w:rPr>
                <w:rFonts w:ascii="Traditional Arabic" w:hAnsi="Traditional Arabic" w:hint="eastAsia"/>
                <w:b/>
                <w:bCs/>
                <w:sz w:val="28"/>
                <w:rtl/>
              </w:rPr>
              <w:t>ق</w:t>
            </w:r>
            <w:r w:rsidRPr="00BD0F38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دراسته 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61DAA2E" w14:textId="77777777" w:rsidR="00B97AD5" w:rsidRPr="003465D2" w:rsidRDefault="00B97AD5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B97AD5" w:rsidRPr="003465D2" w14:paraId="2AEA5554" w14:textId="77777777" w:rsidTr="00765153">
        <w:trPr>
          <w:trHeight w:val="502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063CB1B6" w14:textId="77777777" w:rsidR="00B97AD5" w:rsidRPr="003465D2" w:rsidRDefault="00B97AD5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17A55A7" w14:textId="77777777" w:rsidR="00B97AD5" w:rsidRPr="002940A5" w:rsidRDefault="00B97AD5" w:rsidP="007B5F5B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رابعة </w:t>
            </w:r>
            <w:r w:rsidRPr="002940A5"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D34CCE6" w14:textId="43E29B29" w:rsidR="00B97AD5" w:rsidRPr="003465D2" w:rsidRDefault="00110CD9" w:rsidP="00B97AD5">
            <w:pPr>
              <w:jc w:val="right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B97AD5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</w:t>
            </w:r>
            <w:r w:rsidRPr="00B97AD5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ختبار</w:t>
            </w:r>
            <w:r w:rsidRPr="00B97AD5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</w:t>
            </w:r>
            <w:r w:rsidRPr="00B97AD5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منتصف الفصل الدراس</w:t>
            </w:r>
            <w:r w:rsidRPr="00B97AD5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ي الأول (الوحدة الأولى)</w:t>
            </w:r>
          </w:p>
        </w:tc>
        <w:tc>
          <w:tcPr>
            <w:tcW w:w="495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A5563D" w14:textId="77777777" w:rsidR="00B97AD5" w:rsidRPr="003465D2" w:rsidRDefault="00B97AD5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B97AD5" w:rsidRPr="003465D2" w14:paraId="2A194E19" w14:textId="77777777" w:rsidTr="00765153">
        <w:trPr>
          <w:trHeight w:val="502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60737135" w14:textId="77777777" w:rsidR="00B97AD5" w:rsidRPr="003465D2" w:rsidRDefault="00B97AD5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7CAF95C" w14:textId="4D638B90" w:rsidR="00B97AD5" w:rsidRDefault="00B97AD5" w:rsidP="007B5F5B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خامسة</w:t>
            </w:r>
          </w:p>
        </w:tc>
        <w:tc>
          <w:tcPr>
            <w:tcW w:w="680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0CD28F8" w14:textId="2479F62B" w:rsidR="00B97AD5" w:rsidRPr="00B97AD5" w:rsidRDefault="00110CD9" w:rsidP="00B97AD5">
            <w:pPr>
              <w:jc w:val="right"/>
              <w:rPr>
                <w:rFonts w:ascii="Traditional Arabic" w:hAnsi="Traditional Arabic"/>
                <w:b/>
                <w:bCs/>
                <w:color w:val="C00000"/>
                <w:sz w:val="28"/>
              </w:rPr>
            </w:pPr>
            <w:r w:rsidRPr="00B97AD5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وحدة الثانية (الأعلام)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مدخل الوحدة: د</w:t>
            </w:r>
            <w:r w:rsidRPr="00BC2CCA">
              <w:rPr>
                <w:rFonts w:ascii="Traditional Arabic" w:hAnsi="Traditional Arabic"/>
                <w:b/>
                <w:bCs/>
                <w:sz w:val="28"/>
                <w:rtl/>
              </w:rPr>
              <w:t>ليل الوحدة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  <w:r w:rsidRPr="00BC2CCA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-نشاطات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(أولا </w:t>
            </w:r>
            <w:r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ثانيا </w:t>
            </w:r>
            <w:r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ثالثا)</w:t>
            </w:r>
          </w:p>
        </w:tc>
        <w:tc>
          <w:tcPr>
            <w:tcW w:w="495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A9972B" w14:textId="77777777" w:rsidR="00B97AD5" w:rsidRPr="003465D2" w:rsidRDefault="00B97AD5" w:rsidP="007B5F5B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</w:tbl>
    <w:p w14:paraId="073911EA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63A0CB67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584EF4E3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1FD8121C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674538D1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05678CE8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2BC0CAE4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5A060ECB" w14:textId="77777777" w:rsidR="007B5F5B" w:rsidRDefault="007B5F5B" w:rsidP="007B5F5B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25830F4A" w14:textId="77777777" w:rsidR="007B5F5B" w:rsidRDefault="007B5F5B" w:rsidP="007B5F5B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40940583" w14:textId="77777777" w:rsidR="007B5F5B" w:rsidRDefault="007B5F5B" w:rsidP="007B5F5B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tbl>
      <w:tblPr>
        <w:tblpPr w:leftFromText="180" w:rightFromText="180" w:vertAnchor="text" w:horzAnchor="page" w:tblpX="1713" w:tblpY="394"/>
        <w:bidiVisual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708"/>
        <w:gridCol w:w="6096"/>
        <w:gridCol w:w="5663"/>
      </w:tblGrid>
      <w:tr w:rsidR="00BD0F38" w:rsidRPr="003465D2" w14:paraId="472D405C" w14:textId="77777777" w:rsidTr="003A5F78">
        <w:trPr>
          <w:trHeight w:val="296"/>
        </w:trPr>
        <w:tc>
          <w:tcPr>
            <w:tcW w:w="1861" w:type="dxa"/>
            <w:shd w:val="clear" w:color="auto" w:fill="D9E2F3" w:themeFill="accent1" w:themeFillTint="33"/>
            <w:vAlign w:val="center"/>
          </w:tcPr>
          <w:p w14:paraId="2F2A83D3" w14:textId="048E98DE" w:rsidR="00BD0F38" w:rsidRPr="003465D2" w:rsidRDefault="00BD0F38" w:rsidP="00BD0F38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bookmarkStart w:id="5" w:name="_Hlk174692917"/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lastRenderedPageBreak/>
              <w:t>الأسبوع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0D101231" w14:textId="77777777" w:rsidR="00BD0F38" w:rsidRPr="003465D2" w:rsidRDefault="00BD0F38" w:rsidP="007D76AE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لحصة</w:t>
            </w:r>
          </w:p>
        </w:tc>
        <w:tc>
          <w:tcPr>
            <w:tcW w:w="6096" w:type="dxa"/>
            <w:shd w:val="clear" w:color="auto" w:fill="D9E2F3" w:themeFill="accent1" w:themeFillTint="33"/>
            <w:vAlign w:val="center"/>
          </w:tcPr>
          <w:p w14:paraId="3C96A1CA" w14:textId="77777777" w:rsidR="00BD0F38" w:rsidRPr="003465D2" w:rsidRDefault="00BD0F38" w:rsidP="007D76A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حتوى</w:t>
            </w:r>
          </w:p>
        </w:tc>
        <w:tc>
          <w:tcPr>
            <w:tcW w:w="5663" w:type="dxa"/>
            <w:shd w:val="clear" w:color="auto" w:fill="D9E2F3" w:themeFill="accent1" w:themeFillTint="33"/>
          </w:tcPr>
          <w:p w14:paraId="79C9A0DD" w14:textId="77777777" w:rsidR="00BD0F38" w:rsidRPr="003465D2" w:rsidRDefault="00BD0F38" w:rsidP="007D76A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هام الأدائية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واجبات، بحوث، مشروعات، تقارير) /</w:t>
            </w: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لحوظات</w:t>
            </w:r>
          </w:p>
        </w:tc>
      </w:tr>
      <w:tr w:rsidR="00110CD9" w:rsidRPr="003465D2" w14:paraId="774C4A80" w14:textId="77777777" w:rsidTr="006F7794">
        <w:trPr>
          <w:trHeight w:val="617"/>
        </w:trPr>
        <w:tc>
          <w:tcPr>
            <w:tcW w:w="1861" w:type="dxa"/>
            <w:vMerge w:val="restart"/>
            <w:shd w:val="clear" w:color="auto" w:fill="F2F2F2" w:themeFill="background1" w:themeFillShade="F2"/>
            <w:vAlign w:val="center"/>
          </w:tcPr>
          <w:p w14:paraId="44D98EF8" w14:textId="77777777" w:rsidR="00110CD9" w:rsidRPr="00765153" w:rsidRDefault="00110CD9" w:rsidP="00110CD9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</w:rPr>
            </w:pPr>
            <w:r w:rsidRPr="00765153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السابع </w:t>
            </w:r>
          </w:p>
          <w:p w14:paraId="44180342" w14:textId="694E8699" w:rsidR="00110CD9" w:rsidRPr="003465D2" w:rsidRDefault="00110CD9" w:rsidP="00110CD9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765153">
              <w:rPr>
                <w:rFonts w:ascii="Traditional Arabic" w:hAnsi="Traditional Arabic"/>
                <w:b/>
                <w:bCs/>
                <w:sz w:val="28"/>
                <w:rtl/>
              </w:rPr>
              <w:t>من 26/3 إلى 30/3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841E034" w14:textId="77777777" w:rsidR="00110CD9" w:rsidRPr="002940A5" w:rsidRDefault="00110CD9" w:rsidP="00110CD9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أولى</w:t>
            </w:r>
          </w:p>
        </w:tc>
        <w:tc>
          <w:tcPr>
            <w:tcW w:w="6096" w:type="dxa"/>
            <w:shd w:val="clear" w:color="auto" w:fill="auto"/>
          </w:tcPr>
          <w:p w14:paraId="424313F1" w14:textId="3435E122" w:rsidR="00110CD9" w:rsidRPr="004F5917" w:rsidRDefault="00110CD9" w:rsidP="00110CD9">
            <w:pPr>
              <w:jc w:val="right"/>
              <w:rPr>
                <w:rFonts w:ascii="Traditional Arabic" w:hAnsi="Traditional Arabic"/>
                <w:b/>
                <w:bCs/>
                <w:color w:val="C00000"/>
                <w:sz w:val="28"/>
              </w:rPr>
            </w:pPr>
            <w:r w:rsidRPr="00286F49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تابع </w:t>
            </w:r>
            <w:r w:rsidRPr="00286F49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نشاطات </w:t>
            </w:r>
            <w:r w:rsidRPr="00286F49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مدخل</w:t>
            </w:r>
            <w:r w:rsidRPr="00286F49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: </w:t>
            </w:r>
            <w:r w:rsidRPr="00286F49">
              <w:rPr>
                <w:rFonts w:ascii="Traditional Arabic" w:hAnsi="Traditional Arabic"/>
                <w:b/>
                <w:bCs/>
                <w:sz w:val="28"/>
                <w:rtl/>
              </w:rPr>
              <w:t>(رابع</w:t>
            </w:r>
            <w:r w:rsidRPr="00286F49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ا </w:t>
            </w:r>
            <w:r w:rsidRPr="00286F49"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 w:rsidRPr="00286F49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خامسا </w:t>
            </w:r>
            <w:r w:rsidRPr="00286F49"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 w:rsidRPr="00286F49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سادسا) </w:t>
            </w:r>
            <w:r w:rsidRPr="00286F49"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 w:rsidRPr="00286F49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التعريف بمشروع الوحدة.</w:t>
            </w:r>
          </w:p>
        </w:tc>
        <w:tc>
          <w:tcPr>
            <w:tcW w:w="5663" w:type="dxa"/>
            <w:tcBorders>
              <w:left w:val="single" w:sz="6" w:space="0" w:color="auto"/>
            </w:tcBorders>
          </w:tcPr>
          <w:p w14:paraId="2260D15B" w14:textId="3B57E5DC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110CD9" w:rsidRPr="003465D2" w14:paraId="25096A24" w14:textId="77777777" w:rsidTr="00C21A9F">
        <w:trPr>
          <w:trHeight w:val="355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6E5D3058" w14:textId="77777777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08149802" w14:textId="77777777" w:rsidR="00110CD9" w:rsidRPr="002940A5" w:rsidRDefault="00110CD9" w:rsidP="00110CD9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ثانية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91837E8" w14:textId="7BA41491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4F5917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ن</w:t>
            </w:r>
            <w:r w:rsidRPr="004F5917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ص </w:t>
            </w:r>
            <w:r w:rsidRPr="004F5917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الانطلاق (محمد ﷺ خاتم المرسلين) </w:t>
            </w:r>
            <w:r w:rsidRPr="004F5917">
              <w:rPr>
                <w:rFonts w:ascii="Traditional Arabic" w:hAnsi="Traditional Arabic" w:hint="cs"/>
                <w:b/>
                <w:bCs/>
                <w:sz w:val="28"/>
                <w:rtl/>
              </w:rPr>
              <w:t>التنمية القرائية (</w:t>
            </w:r>
            <w:r w:rsidRPr="004F5917">
              <w:rPr>
                <w:rFonts w:ascii="Traditional Arabic" w:hAnsi="Traditional Arabic"/>
                <w:b/>
                <w:bCs/>
                <w:sz w:val="28"/>
                <w:rtl/>
              </w:rPr>
              <w:t>أقرأ–أنمي لغتي</w:t>
            </w:r>
            <w:r w:rsidRPr="004F5917">
              <w:rPr>
                <w:rFonts w:ascii="Traditional Arabic" w:hAnsi="Traditional Arabic" w:hint="cs"/>
                <w:b/>
                <w:bCs/>
                <w:sz w:val="28"/>
                <w:rtl/>
              </w:rPr>
              <w:t>)</w:t>
            </w:r>
          </w:p>
        </w:tc>
        <w:tc>
          <w:tcPr>
            <w:tcW w:w="5663" w:type="dxa"/>
            <w:tcBorders>
              <w:left w:val="single" w:sz="6" w:space="0" w:color="auto"/>
            </w:tcBorders>
            <w:vAlign w:val="center"/>
          </w:tcPr>
          <w:p w14:paraId="51257514" w14:textId="60B5F6A2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4845F1">
              <w:rPr>
                <w:rFonts w:ascii="Traditional Arabic" w:hAnsi="Traditional Arabic"/>
                <w:b/>
                <w:bCs/>
                <w:sz w:val="28"/>
                <w:rtl/>
              </w:rPr>
              <w:t>استظهار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  <w:r w:rsidRPr="004845F1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الحديث </w:t>
            </w:r>
            <w:r w:rsidRPr="004845F1">
              <w:rPr>
                <w:rFonts w:ascii="Traditional Arabic" w:hAnsi="Traditional Arabic" w:hint="cs"/>
                <w:b/>
                <w:bCs/>
                <w:sz w:val="28"/>
                <w:rtl/>
              </w:rPr>
              <w:t>كامل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ص 91</w:t>
            </w:r>
          </w:p>
        </w:tc>
      </w:tr>
      <w:tr w:rsidR="00110CD9" w:rsidRPr="003465D2" w14:paraId="1D9EB624" w14:textId="77777777" w:rsidTr="00C21A9F">
        <w:trPr>
          <w:trHeight w:val="699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41B3BFAD" w14:textId="77777777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7CD2199" w14:textId="77777777" w:rsidR="00110CD9" w:rsidRPr="002940A5" w:rsidRDefault="00110CD9" w:rsidP="00110CD9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ثالثة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8EA495" w14:textId="3FC39DB6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4F5917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تابع ن</w:t>
            </w:r>
            <w:r w:rsidRPr="004F5917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ص </w:t>
            </w:r>
            <w:r w:rsidRPr="00DE7D48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انطلاق (محمد ﷺ خاتم المرسلين</w:t>
            </w: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) </w:t>
            </w:r>
            <w:r w:rsidRPr="004F5917">
              <w:rPr>
                <w:rFonts w:ascii="Traditional Arabic" w:hAnsi="Traditional Arabic" w:hint="cs"/>
                <w:b/>
                <w:bCs/>
                <w:sz w:val="28"/>
                <w:rtl/>
              </w:rPr>
              <w:t>(أجيب</w:t>
            </w:r>
            <w:r w:rsidRPr="004F5917">
              <w:rPr>
                <w:rFonts w:ascii="Traditional Arabic" w:hAnsi="Traditional Arabic"/>
                <w:b/>
                <w:bCs/>
                <w:sz w:val="28"/>
                <w:rtl/>
              </w:rPr>
              <w:t>-أفكر</w:t>
            </w:r>
            <w:r w:rsidRPr="004F5917">
              <w:rPr>
                <w:rFonts w:ascii="Traditional Arabic" w:hAnsi="Traditional Arabic" w:hint="cs"/>
                <w:b/>
                <w:bCs/>
                <w:sz w:val="28"/>
                <w:rtl/>
              </w:rPr>
              <w:t>)</w:t>
            </w:r>
          </w:p>
        </w:tc>
        <w:tc>
          <w:tcPr>
            <w:tcW w:w="5663" w:type="dxa"/>
            <w:tcBorders>
              <w:left w:val="single" w:sz="6" w:space="0" w:color="auto"/>
            </w:tcBorders>
          </w:tcPr>
          <w:p w14:paraId="124C8BDF" w14:textId="13AEF4BB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110CD9" w:rsidRPr="003465D2" w14:paraId="127A8CAD" w14:textId="77777777" w:rsidTr="00C21A9F">
        <w:trPr>
          <w:trHeight w:val="502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5B64930C" w14:textId="77777777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6A09E7" w14:textId="77777777" w:rsidR="00110CD9" w:rsidRPr="002940A5" w:rsidRDefault="00110CD9" w:rsidP="00110CD9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رابعة </w:t>
            </w:r>
            <w:r w:rsidRPr="002940A5"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B0AB4E4" w14:textId="4E86286E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4F5917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تابع ن</w:t>
            </w:r>
            <w:r w:rsidRPr="004F5917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ص </w:t>
            </w:r>
            <w:r w:rsidRPr="00DE7D48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انطلاق (محمد ﷺ خاتم المرسلين</w:t>
            </w: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)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أستثمر</w:t>
            </w:r>
            <w:r w:rsidRPr="009B2FCE">
              <w:rPr>
                <w:rFonts w:ascii="Traditional Arabic" w:hAnsi="Traditional Arabic"/>
                <w:b/>
                <w:bCs/>
                <w:sz w:val="28"/>
                <w:rtl/>
              </w:rPr>
              <w:t>-ألخص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)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4CA5DBA" w14:textId="0BC9F196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4845F1">
              <w:rPr>
                <w:rFonts w:ascii="Traditional Arabic" w:hAnsi="Traditional Arabic"/>
                <w:b/>
                <w:bCs/>
                <w:sz w:val="28"/>
                <w:rtl/>
              </w:rPr>
              <w:t>نشاط (أبحث)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ص 101</w:t>
            </w:r>
          </w:p>
        </w:tc>
      </w:tr>
      <w:tr w:rsidR="00110CD9" w:rsidRPr="003465D2" w14:paraId="23627F02" w14:textId="77777777" w:rsidTr="003A5F78">
        <w:trPr>
          <w:trHeight w:val="502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69066D6D" w14:textId="77777777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A0E968" w14:textId="5598CB7A" w:rsidR="00110CD9" w:rsidRDefault="00110CD9" w:rsidP="00110CD9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خامسة</w:t>
            </w:r>
          </w:p>
        </w:tc>
        <w:tc>
          <w:tcPr>
            <w:tcW w:w="609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6270974" w14:textId="5BD9A634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الدروس اللغوية :  </w:t>
            </w:r>
            <w:r w:rsidRPr="00FC0617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</w:t>
            </w:r>
            <w:r w:rsidRPr="00FC0617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لصنف اللغوي: </w:t>
            </w:r>
            <w:r w:rsidRPr="009B2FCE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فرد</w:t>
            </w:r>
          </w:p>
        </w:tc>
        <w:tc>
          <w:tcPr>
            <w:tcW w:w="56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2A29CB4" w14:textId="55A43EF7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 w:rsidRPr="007102AB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لواجب </w:t>
            </w:r>
            <w:r w:rsidRPr="007102AB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نزلي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ص 104 </w:t>
            </w:r>
          </w:p>
        </w:tc>
      </w:tr>
      <w:bookmarkEnd w:id="5"/>
    </w:tbl>
    <w:p w14:paraId="7D8F5874" w14:textId="77777777" w:rsidR="000B0B97" w:rsidRDefault="000B0B97" w:rsidP="000B0B97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7AEA5E00" w14:textId="77777777" w:rsidR="000B0B97" w:rsidRDefault="000B0B97" w:rsidP="000B0B97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212E2334" w14:textId="77777777" w:rsidR="006B10E8" w:rsidRDefault="006B10E8" w:rsidP="006B10E8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393F6711" w14:textId="77777777" w:rsidR="006B10E8" w:rsidRDefault="006B10E8" w:rsidP="006B10E8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2FCFF718" w14:textId="77777777" w:rsidR="006949E7" w:rsidRDefault="006949E7" w:rsidP="006949E7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34ED4869" w14:textId="77777777" w:rsidR="006949E7" w:rsidRDefault="006949E7" w:rsidP="006949E7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2605EB48" w14:textId="77777777" w:rsidR="006949E7" w:rsidRDefault="006949E7" w:rsidP="006949E7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02312D0C" w14:textId="77777777" w:rsidR="006949E7" w:rsidRDefault="006949E7" w:rsidP="006949E7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2F9381C1" w14:textId="77777777" w:rsidR="006949E7" w:rsidRDefault="006949E7" w:rsidP="006949E7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2BCEC625" w14:textId="77777777" w:rsidR="006949E7" w:rsidRDefault="006949E7" w:rsidP="006949E7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7411EA3D" w14:textId="77777777" w:rsidR="007B5F5B" w:rsidRDefault="007B5F5B" w:rsidP="007B5F5B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tbl>
      <w:tblPr>
        <w:tblpPr w:leftFromText="180" w:rightFromText="180" w:vertAnchor="text" w:horzAnchor="page" w:tblpX="1713" w:tblpY="394"/>
        <w:bidiVisual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705"/>
        <w:gridCol w:w="6234"/>
        <w:gridCol w:w="5683"/>
      </w:tblGrid>
      <w:tr w:rsidR="0009545F" w:rsidRPr="003465D2" w14:paraId="0D02C617" w14:textId="77777777" w:rsidTr="00765153">
        <w:trPr>
          <w:trHeight w:val="296"/>
        </w:trPr>
        <w:tc>
          <w:tcPr>
            <w:tcW w:w="1719" w:type="dxa"/>
            <w:shd w:val="clear" w:color="auto" w:fill="D9E2F3" w:themeFill="accent1" w:themeFillTint="33"/>
            <w:vAlign w:val="center"/>
          </w:tcPr>
          <w:p w14:paraId="24B5C488" w14:textId="428592A1" w:rsidR="0009545F" w:rsidRPr="003465D2" w:rsidRDefault="0009545F" w:rsidP="007D76AE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bookmarkStart w:id="6" w:name="_Hlk174693024"/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lastRenderedPageBreak/>
              <w:t xml:space="preserve">الأسبوع </w:t>
            </w:r>
          </w:p>
        </w:tc>
        <w:tc>
          <w:tcPr>
            <w:tcW w:w="553" w:type="dxa"/>
            <w:shd w:val="clear" w:color="auto" w:fill="D9E2F3" w:themeFill="accent1" w:themeFillTint="33"/>
            <w:vAlign w:val="center"/>
          </w:tcPr>
          <w:p w14:paraId="6C41613C" w14:textId="77777777" w:rsidR="0009545F" w:rsidRPr="003465D2" w:rsidRDefault="0009545F" w:rsidP="007D76AE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لحصة</w:t>
            </w:r>
          </w:p>
        </w:tc>
        <w:tc>
          <w:tcPr>
            <w:tcW w:w="6309" w:type="dxa"/>
            <w:shd w:val="clear" w:color="auto" w:fill="D9E2F3" w:themeFill="accent1" w:themeFillTint="33"/>
            <w:vAlign w:val="center"/>
          </w:tcPr>
          <w:p w14:paraId="233C24BF" w14:textId="77777777" w:rsidR="0009545F" w:rsidRPr="003465D2" w:rsidRDefault="0009545F" w:rsidP="007D76A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حتوى</w:t>
            </w:r>
          </w:p>
        </w:tc>
        <w:tc>
          <w:tcPr>
            <w:tcW w:w="5747" w:type="dxa"/>
            <w:shd w:val="clear" w:color="auto" w:fill="D9E2F3" w:themeFill="accent1" w:themeFillTint="33"/>
          </w:tcPr>
          <w:p w14:paraId="555A873B" w14:textId="77777777" w:rsidR="0009545F" w:rsidRPr="003465D2" w:rsidRDefault="0009545F" w:rsidP="007D76A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هام الأدائية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واجبات، بحوث، مشروعات، تقارير) /</w:t>
            </w: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لحوظات</w:t>
            </w:r>
          </w:p>
        </w:tc>
      </w:tr>
      <w:tr w:rsidR="00110CD9" w:rsidRPr="003465D2" w14:paraId="3FC43DDB" w14:textId="77777777" w:rsidTr="00765153">
        <w:trPr>
          <w:trHeight w:val="617"/>
        </w:trPr>
        <w:tc>
          <w:tcPr>
            <w:tcW w:w="1719" w:type="dxa"/>
            <w:vMerge w:val="restart"/>
            <w:shd w:val="clear" w:color="auto" w:fill="F2F2F2" w:themeFill="background1" w:themeFillShade="F2"/>
            <w:vAlign w:val="center"/>
          </w:tcPr>
          <w:p w14:paraId="30D2BAB8" w14:textId="77777777" w:rsidR="00110CD9" w:rsidRPr="00765153" w:rsidRDefault="00110CD9" w:rsidP="00110CD9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</w:rPr>
            </w:pPr>
            <w:r w:rsidRPr="00765153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الثامن </w:t>
            </w:r>
          </w:p>
          <w:p w14:paraId="25068F62" w14:textId="77777777" w:rsidR="00110CD9" w:rsidRPr="00765153" w:rsidRDefault="00110CD9" w:rsidP="00110CD9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765153">
              <w:rPr>
                <w:rFonts w:ascii="Traditional Arabic" w:hAnsi="Traditional Arabic"/>
                <w:b/>
                <w:bCs/>
                <w:sz w:val="28"/>
                <w:rtl/>
              </w:rPr>
              <w:t>من 3/4 إلى 7/4</w:t>
            </w:r>
          </w:p>
          <w:p w14:paraId="6010A387" w14:textId="1F51ED3A" w:rsidR="00110CD9" w:rsidRPr="00765153" w:rsidRDefault="00110CD9" w:rsidP="00110CD9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  <w:p w14:paraId="795E632E" w14:textId="77777777" w:rsidR="00110CD9" w:rsidRPr="003465D2" w:rsidRDefault="00110CD9" w:rsidP="00110CD9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53" w:type="dxa"/>
            <w:shd w:val="clear" w:color="auto" w:fill="D9E2F3" w:themeFill="accent1" w:themeFillTint="33"/>
            <w:vAlign w:val="center"/>
          </w:tcPr>
          <w:p w14:paraId="350FE68E" w14:textId="77777777" w:rsidR="00110CD9" w:rsidRPr="002940A5" w:rsidRDefault="00110CD9" w:rsidP="00110CD9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أولى</w:t>
            </w:r>
          </w:p>
        </w:tc>
        <w:tc>
          <w:tcPr>
            <w:tcW w:w="6309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E0C9F64" w14:textId="28B9C9E2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</w:t>
            </w:r>
            <w:r w:rsidRPr="00FC0617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</w:t>
            </w:r>
            <w:r w:rsidRPr="00FC0617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وظيفة النحوية: </w:t>
            </w:r>
            <w:r w:rsidRPr="003A5F78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أفعال</w:t>
            </w:r>
            <w:r w:rsidRPr="003A5F78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الناسخة</w:t>
            </w:r>
            <w:r w:rsidRPr="0042065B">
              <w:rPr>
                <w:rFonts w:ascii="Traditional Arabic" w:hAnsi="Traditional Arabic"/>
                <w:b/>
                <w:bCs/>
                <w:sz w:val="28"/>
                <w:rtl/>
              </w:rPr>
              <w:t>: كان وأخواته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</w:t>
            </w:r>
            <w:r w:rsidRPr="0042065B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التهيئة-أقرأ وأتأمل-أحلل </w:t>
            </w:r>
            <w:r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أستنتج)</w:t>
            </w:r>
          </w:p>
        </w:tc>
        <w:tc>
          <w:tcPr>
            <w:tcW w:w="574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54B95F3" w14:textId="2C362D23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 w:rsidRPr="007102AB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لواجب </w:t>
            </w:r>
            <w:r w:rsidRPr="007102AB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نزلي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ص111</w:t>
            </w:r>
          </w:p>
        </w:tc>
      </w:tr>
      <w:tr w:rsidR="00110CD9" w:rsidRPr="003465D2" w14:paraId="692AC729" w14:textId="77777777" w:rsidTr="00765153">
        <w:trPr>
          <w:trHeight w:val="355"/>
        </w:trPr>
        <w:tc>
          <w:tcPr>
            <w:tcW w:w="1719" w:type="dxa"/>
            <w:vMerge/>
            <w:shd w:val="clear" w:color="auto" w:fill="F2F2F2" w:themeFill="background1" w:themeFillShade="F2"/>
            <w:vAlign w:val="center"/>
          </w:tcPr>
          <w:p w14:paraId="34F058B9" w14:textId="77777777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53" w:type="dxa"/>
            <w:shd w:val="clear" w:color="auto" w:fill="D9E2F3" w:themeFill="accent1" w:themeFillTint="33"/>
            <w:vAlign w:val="center"/>
          </w:tcPr>
          <w:p w14:paraId="03887AF1" w14:textId="77777777" w:rsidR="00110CD9" w:rsidRPr="002940A5" w:rsidRDefault="00110CD9" w:rsidP="00110CD9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ثانية 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5195234A" w14:textId="77777777" w:rsidR="00110CD9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7484B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ت</w:t>
            </w:r>
            <w:r w:rsidRPr="0007484B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ابع الوظيفة النحوية: </w:t>
            </w:r>
            <w:r w:rsidRPr="0007484B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أفعال</w:t>
            </w:r>
            <w:r w:rsidRPr="0007484B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الناسخة</w:t>
            </w:r>
            <w:r w:rsidRPr="0042065B">
              <w:rPr>
                <w:rFonts w:ascii="Traditional Arabic" w:hAnsi="Traditional Arabic"/>
                <w:b/>
                <w:bCs/>
                <w:sz w:val="28"/>
                <w:rtl/>
              </w:rPr>
              <w:t>: كان وأخواته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</w:t>
            </w:r>
            <w:r w:rsidRPr="00041F0B">
              <w:rPr>
                <w:rFonts w:ascii="Traditional Arabic" w:hAnsi="Traditional Arabic"/>
                <w:b/>
                <w:bCs/>
                <w:sz w:val="28"/>
                <w:rtl/>
              </w:rPr>
              <w:t>أطبق-أعرب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)</w:t>
            </w:r>
          </w:p>
          <w:p w14:paraId="4782A6CE" w14:textId="6177C158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حل الواجب.</w:t>
            </w:r>
          </w:p>
        </w:tc>
        <w:tc>
          <w:tcPr>
            <w:tcW w:w="5747" w:type="dxa"/>
            <w:tcBorders>
              <w:left w:val="single" w:sz="6" w:space="0" w:color="auto"/>
            </w:tcBorders>
            <w:vAlign w:val="center"/>
          </w:tcPr>
          <w:p w14:paraId="7A45F73D" w14:textId="11954246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110CD9" w:rsidRPr="003465D2" w14:paraId="141B04E0" w14:textId="77777777" w:rsidTr="00765153">
        <w:trPr>
          <w:trHeight w:val="699"/>
        </w:trPr>
        <w:tc>
          <w:tcPr>
            <w:tcW w:w="1719" w:type="dxa"/>
            <w:vMerge/>
            <w:shd w:val="clear" w:color="auto" w:fill="F2F2F2" w:themeFill="background1" w:themeFillShade="F2"/>
            <w:vAlign w:val="center"/>
          </w:tcPr>
          <w:p w14:paraId="63F0FB35" w14:textId="77777777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53" w:type="dxa"/>
            <w:shd w:val="clear" w:color="auto" w:fill="D9E2F3" w:themeFill="accent1" w:themeFillTint="33"/>
            <w:vAlign w:val="center"/>
          </w:tcPr>
          <w:p w14:paraId="2EE20EED" w14:textId="77777777" w:rsidR="00110CD9" w:rsidRPr="002940A5" w:rsidRDefault="00110CD9" w:rsidP="00110CD9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ثالثة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4B449F52" w14:textId="03CE0448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</w:t>
            </w:r>
            <w:r w:rsidRPr="0007484B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أسلوب</w:t>
            </w:r>
            <w:r w:rsidRPr="0007484B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اللغوي: </w:t>
            </w:r>
            <w:r w:rsidRPr="00D537EA">
              <w:rPr>
                <w:rFonts w:ascii="Traditional Arabic" w:hAnsi="Traditional Arabic" w:hint="cs"/>
                <w:b/>
                <w:bCs/>
                <w:sz w:val="28"/>
                <w:rtl/>
              </w:rPr>
              <w:t>الاستفهام</w:t>
            </w:r>
          </w:p>
        </w:tc>
        <w:tc>
          <w:tcPr>
            <w:tcW w:w="5747" w:type="dxa"/>
            <w:vAlign w:val="center"/>
          </w:tcPr>
          <w:p w14:paraId="22A0F671" w14:textId="45B348BC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5B091B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الواجب </w:t>
            </w:r>
            <w:r w:rsidRPr="005B091B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نزلي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ص 114</w:t>
            </w:r>
          </w:p>
        </w:tc>
      </w:tr>
      <w:tr w:rsidR="00110CD9" w:rsidRPr="003465D2" w14:paraId="3FFEE664" w14:textId="77777777" w:rsidTr="00765153">
        <w:trPr>
          <w:trHeight w:val="502"/>
        </w:trPr>
        <w:tc>
          <w:tcPr>
            <w:tcW w:w="1719" w:type="dxa"/>
            <w:vMerge/>
            <w:shd w:val="clear" w:color="auto" w:fill="F2F2F2" w:themeFill="background1" w:themeFillShade="F2"/>
            <w:vAlign w:val="center"/>
          </w:tcPr>
          <w:p w14:paraId="12189F88" w14:textId="77777777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ACE212" w14:textId="77777777" w:rsidR="00110CD9" w:rsidRPr="002940A5" w:rsidRDefault="00110CD9" w:rsidP="00110CD9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رابعة </w:t>
            </w:r>
            <w:r w:rsidRPr="002940A5"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09FA2F90" w14:textId="7E1C461C" w:rsidR="00110CD9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7484B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ا</w:t>
            </w:r>
            <w:r w:rsidRPr="0007484B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لرسم </w:t>
            </w:r>
            <w:r w:rsidRPr="0007484B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إملائي</w:t>
            </w:r>
            <w:r w:rsidRPr="0007484B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: </w:t>
            </w:r>
            <w:r w:rsidRPr="00D537EA">
              <w:rPr>
                <w:rFonts w:ascii="Traditional Arabic" w:hAnsi="Traditional Arabic"/>
                <w:b/>
                <w:bCs/>
                <w:sz w:val="28"/>
                <w:rtl/>
              </w:rPr>
              <w:t>رسم همزة القطع</w:t>
            </w:r>
          </w:p>
          <w:p w14:paraId="46F22873" w14:textId="5DFF63EE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D537EA">
              <w:rPr>
                <w:rFonts w:ascii="Traditional Arabic" w:hAnsi="Traditional Arabic"/>
                <w:b/>
                <w:bCs/>
                <w:sz w:val="28"/>
                <w:rtl/>
              </w:rPr>
              <w:t>نشاطات التهيئة–أقرأ وأتأمل–</w:t>
            </w:r>
            <w:r w:rsidRPr="00D537EA">
              <w:rPr>
                <w:rFonts w:ascii="Traditional Arabic" w:hAnsi="Traditional Arabic" w:hint="cs"/>
                <w:b/>
                <w:bCs/>
                <w:sz w:val="28"/>
                <w:rtl/>
              </w:rPr>
              <w:t>أحلل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 w:val="28"/>
                <w:rtl/>
              </w:rPr>
              <w:t>(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أولا </w:t>
            </w:r>
            <w:r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ثانيا)</w:t>
            </w:r>
          </w:p>
        </w:tc>
        <w:tc>
          <w:tcPr>
            <w:tcW w:w="5747" w:type="dxa"/>
          </w:tcPr>
          <w:p w14:paraId="53069E97" w14:textId="2A90383F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110CD9" w:rsidRPr="003465D2" w14:paraId="306E8CAE" w14:textId="77777777" w:rsidTr="00765153">
        <w:trPr>
          <w:trHeight w:val="502"/>
        </w:trPr>
        <w:tc>
          <w:tcPr>
            <w:tcW w:w="1719" w:type="dxa"/>
            <w:vMerge/>
            <w:shd w:val="clear" w:color="auto" w:fill="F2F2F2" w:themeFill="background1" w:themeFillShade="F2"/>
            <w:vAlign w:val="center"/>
          </w:tcPr>
          <w:p w14:paraId="479061B6" w14:textId="77777777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9015A1D" w14:textId="5C47C417" w:rsidR="00110CD9" w:rsidRDefault="00110CD9" w:rsidP="00110CD9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خامسة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13EAB998" w14:textId="29A97947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7484B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ت</w:t>
            </w:r>
            <w:r w:rsidRPr="0007484B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ابع نشاطات الرسم </w:t>
            </w:r>
            <w:r w:rsidRPr="0007484B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إملائي</w:t>
            </w:r>
            <w:r w:rsidRPr="0007484B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:</w:t>
            </w:r>
            <w:r w:rsidRPr="0007484B">
              <w:rPr>
                <w:color w:val="C00000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أ</w:t>
            </w:r>
            <w:r w:rsidRPr="00A62BE1">
              <w:rPr>
                <w:rFonts w:ascii="Traditional Arabic" w:hAnsi="Traditional Arabic"/>
                <w:b/>
                <w:bCs/>
                <w:sz w:val="28"/>
                <w:rtl/>
              </w:rPr>
              <w:t>حلل (ثالث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ا </w:t>
            </w:r>
            <w:r w:rsidRPr="00A62BE1"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رابعا)</w:t>
            </w:r>
            <w:r w:rsidRPr="00A62BE1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+ أطبق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  <w:r w:rsidRPr="00A62BE1">
              <w:rPr>
                <w:rFonts w:ascii="Traditional Arabic" w:hAnsi="Traditional Arabic"/>
                <w:b/>
                <w:bCs/>
                <w:sz w:val="28"/>
                <w:rtl/>
              </w:rPr>
              <w:t>-</w:t>
            </w:r>
            <w:r w:rsidRPr="00A62BE1">
              <w:rPr>
                <w:rFonts w:ascii="Traditional Arabic" w:hAnsi="Traditional Arabic" w:hint="cs"/>
                <w:b/>
                <w:bCs/>
                <w:sz w:val="28"/>
                <w:rtl/>
              </w:rPr>
              <w:t>إملاء</w:t>
            </w:r>
            <w:r w:rsidRPr="00A62BE1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اختباري</w:t>
            </w:r>
          </w:p>
        </w:tc>
        <w:tc>
          <w:tcPr>
            <w:tcW w:w="5747" w:type="dxa"/>
            <w:vAlign w:val="center"/>
          </w:tcPr>
          <w:p w14:paraId="2EDEB265" w14:textId="659E6E22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 w:rsidRPr="005B091B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لواجب </w:t>
            </w:r>
            <w:r w:rsidRPr="005B091B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نزلي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ص 120</w:t>
            </w:r>
          </w:p>
        </w:tc>
      </w:tr>
      <w:bookmarkEnd w:id="6"/>
    </w:tbl>
    <w:p w14:paraId="7965DB4B" w14:textId="77777777" w:rsidR="007B5F5B" w:rsidRDefault="007B5F5B" w:rsidP="007B5F5B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754EA1C3" w14:textId="77777777" w:rsidR="007B5F5B" w:rsidRDefault="007B5F5B" w:rsidP="007B5F5B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02DF480F" w14:textId="77777777" w:rsidR="007B5F5B" w:rsidRDefault="007B5F5B" w:rsidP="007B5F5B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761F0901" w14:textId="77777777" w:rsidR="007B5F5B" w:rsidRDefault="007B5F5B" w:rsidP="007B5F5B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42AFDE7D" w14:textId="77777777" w:rsidR="007B5F5B" w:rsidRDefault="007B5F5B" w:rsidP="007B5F5B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7D1E5B99" w14:textId="77777777" w:rsidR="007B5F5B" w:rsidRDefault="007B5F5B" w:rsidP="007B5F5B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5456E033" w14:textId="77777777" w:rsidR="007B5F5B" w:rsidRDefault="007B5F5B" w:rsidP="007B5F5B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7B4EC5DB" w14:textId="77777777" w:rsidR="007B5F5B" w:rsidRDefault="007B5F5B" w:rsidP="007B5F5B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39F0D23E" w14:textId="77777777" w:rsidR="007B5F5B" w:rsidRDefault="007B5F5B" w:rsidP="007B5F5B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307D6FE7" w14:textId="77777777" w:rsidR="007B5F5B" w:rsidRDefault="007B5F5B" w:rsidP="007B5F5B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63ADE020" w14:textId="77777777" w:rsidR="00BD7EA8" w:rsidRDefault="00BD7EA8" w:rsidP="00BD7EA8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tbl>
      <w:tblPr>
        <w:tblpPr w:leftFromText="180" w:rightFromText="180" w:vertAnchor="text" w:horzAnchor="page" w:tblpX="1713" w:tblpY="394"/>
        <w:bidiVisual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705"/>
        <w:gridCol w:w="4069"/>
        <w:gridCol w:w="7705"/>
      </w:tblGrid>
      <w:tr w:rsidR="0009545F" w:rsidRPr="003465D2" w14:paraId="0EE6A4F9" w14:textId="77777777" w:rsidTr="00765153">
        <w:trPr>
          <w:trHeight w:val="296"/>
        </w:trPr>
        <w:tc>
          <w:tcPr>
            <w:tcW w:w="1861" w:type="dxa"/>
            <w:shd w:val="clear" w:color="auto" w:fill="D9E2F3" w:themeFill="accent1" w:themeFillTint="33"/>
            <w:vAlign w:val="center"/>
          </w:tcPr>
          <w:p w14:paraId="28E3BEC0" w14:textId="442219C7" w:rsidR="0009545F" w:rsidRPr="003465D2" w:rsidRDefault="0009545F" w:rsidP="0009545F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bookmarkStart w:id="7" w:name="_Hlk174693256"/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lastRenderedPageBreak/>
              <w:t>الأسبوع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41995DB" w14:textId="77777777" w:rsidR="0009545F" w:rsidRPr="003465D2" w:rsidRDefault="0009545F" w:rsidP="005D1DB0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لحصة</w:t>
            </w:r>
          </w:p>
        </w:tc>
        <w:tc>
          <w:tcPr>
            <w:tcW w:w="4110" w:type="dxa"/>
            <w:shd w:val="clear" w:color="auto" w:fill="D9E2F3" w:themeFill="accent1" w:themeFillTint="33"/>
            <w:vAlign w:val="center"/>
          </w:tcPr>
          <w:p w14:paraId="2496BEB0" w14:textId="77777777" w:rsidR="0009545F" w:rsidRPr="003465D2" w:rsidRDefault="0009545F" w:rsidP="005D1DB0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حتوى</w:t>
            </w:r>
          </w:p>
        </w:tc>
        <w:tc>
          <w:tcPr>
            <w:tcW w:w="7790" w:type="dxa"/>
            <w:shd w:val="clear" w:color="auto" w:fill="D9E2F3" w:themeFill="accent1" w:themeFillTint="33"/>
          </w:tcPr>
          <w:p w14:paraId="461E2E65" w14:textId="77777777" w:rsidR="0009545F" w:rsidRPr="003465D2" w:rsidRDefault="0009545F" w:rsidP="005D1DB0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هام الأدائية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واجبات، بحوث، مشروعات، تقارير) /</w:t>
            </w: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لحوظات</w:t>
            </w:r>
          </w:p>
        </w:tc>
      </w:tr>
      <w:tr w:rsidR="0009545F" w:rsidRPr="003465D2" w14:paraId="6E34AF08" w14:textId="77777777" w:rsidTr="00765153">
        <w:trPr>
          <w:trHeight w:val="617"/>
        </w:trPr>
        <w:tc>
          <w:tcPr>
            <w:tcW w:w="1861" w:type="dxa"/>
            <w:vMerge w:val="restart"/>
            <w:shd w:val="clear" w:color="auto" w:fill="F2F2F2" w:themeFill="background1" w:themeFillShade="F2"/>
            <w:vAlign w:val="center"/>
          </w:tcPr>
          <w:p w14:paraId="4AC37610" w14:textId="77777777" w:rsidR="0009545F" w:rsidRPr="00765153" w:rsidRDefault="0009545F" w:rsidP="005D1DB0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</w:rPr>
            </w:pPr>
            <w:r w:rsidRPr="00765153">
              <w:rPr>
                <w:rFonts w:ascii="Traditional Arabic" w:hAnsi="Traditional Arabic"/>
                <w:b/>
                <w:bCs/>
                <w:sz w:val="28"/>
                <w:rtl/>
              </w:rPr>
              <w:t>التاسع</w:t>
            </w:r>
          </w:p>
          <w:p w14:paraId="3F62D88C" w14:textId="77777777" w:rsidR="0009545F" w:rsidRPr="00765153" w:rsidRDefault="0009545F" w:rsidP="005D1DB0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765153">
              <w:rPr>
                <w:rFonts w:ascii="Traditional Arabic" w:hAnsi="Traditional Arabic"/>
                <w:b/>
                <w:bCs/>
                <w:sz w:val="28"/>
                <w:rtl/>
              </w:rPr>
              <w:t>من 10/4إلى 14/4</w:t>
            </w:r>
          </w:p>
          <w:p w14:paraId="0D4C438F" w14:textId="479522BF" w:rsidR="0009545F" w:rsidRPr="00765153" w:rsidRDefault="0009545F" w:rsidP="005D1DB0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  <w:p w14:paraId="41C881F1" w14:textId="77777777" w:rsidR="0009545F" w:rsidRPr="003465D2" w:rsidRDefault="0009545F" w:rsidP="005D1DB0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42DCED8" w14:textId="77777777" w:rsidR="0009545F" w:rsidRPr="002940A5" w:rsidRDefault="0009545F" w:rsidP="005D1DB0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أولى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DF877B" w14:textId="69A6A0D6" w:rsidR="0009545F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37D23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</w:t>
            </w:r>
            <w:r w:rsidRPr="00037D23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لرسم الكتابي: </w:t>
            </w:r>
            <w:r w:rsidRPr="00D5735D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رسم حرف </w:t>
            </w:r>
            <w:r w:rsidRPr="00D5735D">
              <w:rPr>
                <w:rFonts w:ascii="Traditional Arabic" w:hAnsi="Traditional Arabic" w:hint="cs"/>
                <w:b/>
                <w:bCs/>
                <w:sz w:val="28"/>
                <w:rtl/>
              </w:rPr>
              <w:t>الألف</w:t>
            </w:r>
            <w:r w:rsidRPr="00D5735D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بخط الرقعة</w:t>
            </w:r>
          </w:p>
        </w:tc>
        <w:tc>
          <w:tcPr>
            <w:tcW w:w="7790" w:type="dxa"/>
            <w:shd w:val="clear" w:color="auto" w:fill="FFFFFF" w:themeFill="background1"/>
            <w:vAlign w:val="center"/>
          </w:tcPr>
          <w:p w14:paraId="435D528C" w14:textId="23AA0057" w:rsidR="0009545F" w:rsidRPr="003465D2" w:rsidRDefault="0009545F" w:rsidP="005D1DB0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110CD9" w:rsidRPr="003465D2" w14:paraId="17B487B3" w14:textId="77777777" w:rsidTr="00765153">
        <w:trPr>
          <w:trHeight w:val="1043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04D27A96" w14:textId="77777777" w:rsidR="00110CD9" w:rsidRPr="003465D2" w:rsidRDefault="00110CD9" w:rsidP="005D1DB0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9B57960" w14:textId="77777777" w:rsidR="00110CD9" w:rsidRPr="002940A5" w:rsidRDefault="00110CD9" w:rsidP="005D1DB0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ثانية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BAFDF" w14:textId="77777777" w:rsidR="00110CD9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37D23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التواصل اللغوي-التواصل الشفهي: مهارات الحوار:</w:t>
            </w:r>
          </w:p>
          <w:p w14:paraId="6EA3B836" w14:textId="6750B171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37D23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أ</w:t>
            </w:r>
            <w:r w:rsidRPr="00037D23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تواصل شفهي</w:t>
            </w:r>
            <w:r w:rsidRPr="00037D23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ا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: ( أولا- ثانيا </w:t>
            </w:r>
            <w:r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ثالثا </w:t>
            </w:r>
            <w:r>
              <w:rPr>
                <w:rFonts w:ascii="Traditional Arabic" w:hAnsi="Traditional Arabic"/>
                <w:b/>
                <w:bCs/>
                <w:sz w:val="28"/>
                <w:rtl/>
              </w:rPr>
              <w:t>–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رابعا )</w:t>
            </w:r>
          </w:p>
        </w:tc>
        <w:tc>
          <w:tcPr>
            <w:tcW w:w="7790" w:type="dxa"/>
            <w:vMerge w:val="restart"/>
            <w:shd w:val="clear" w:color="auto" w:fill="FFFFFF" w:themeFill="background1"/>
            <w:vAlign w:val="center"/>
          </w:tcPr>
          <w:p w14:paraId="19DEE99A" w14:textId="7A1EAE4C" w:rsidR="00110CD9" w:rsidRPr="003465D2" w:rsidRDefault="00110CD9" w:rsidP="005D1DB0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37D23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يوظف الطالب وسائل التعبير الشفهية؛ لتيسير التفاهم مع الآخرين، مثل: النبر، </w:t>
            </w:r>
            <w:r w:rsidRPr="00037D23">
              <w:rPr>
                <w:rFonts w:ascii="Traditional Arabic" w:hAnsi="Traditional Arabic" w:hint="cs"/>
                <w:b/>
                <w:bCs/>
                <w:sz w:val="28"/>
                <w:rtl/>
              </w:rPr>
              <w:t>والتنغيم،</w:t>
            </w:r>
            <w:r w:rsidRPr="00037D23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والوصل </w:t>
            </w:r>
            <w:r w:rsidRPr="00037D23">
              <w:rPr>
                <w:rFonts w:ascii="Traditional Arabic" w:hAnsi="Traditional Arabic" w:hint="cs"/>
                <w:b/>
                <w:bCs/>
                <w:sz w:val="28"/>
                <w:rtl/>
              </w:rPr>
              <w:t>والوقف،</w:t>
            </w:r>
            <w:r w:rsidRPr="00037D23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وصحة </w:t>
            </w:r>
            <w:r w:rsidRPr="00037D23">
              <w:rPr>
                <w:rFonts w:ascii="Traditional Arabic" w:hAnsi="Traditional Arabic" w:hint="cs"/>
                <w:b/>
                <w:bCs/>
                <w:sz w:val="28"/>
                <w:rtl/>
              </w:rPr>
              <w:t>الضبط،</w:t>
            </w:r>
            <w:r w:rsidRPr="00037D23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وطبقة الصوت ، إلى غير ذلك مما تدرب عليه الطلاب في القراءة الجهرية الأدائية . ووسائل التعبير غير اللغوية من خلال تعبيرات الوجه وحركة اليدين والجسم</w:t>
            </w:r>
            <w:r w:rsidRPr="00D66D0B">
              <w:rPr>
                <w:rFonts w:ascii="Traditional Arabic" w:hAnsi="Traditional Arabic" w:hint="cs"/>
                <w:b/>
                <w:bCs/>
                <w:szCs w:val="24"/>
                <w:rtl/>
              </w:rPr>
              <w:t>...</w:t>
            </w:r>
          </w:p>
        </w:tc>
      </w:tr>
      <w:tr w:rsidR="00110CD9" w:rsidRPr="003465D2" w14:paraId="357C4647" w14:textId="77777777" w:rsidTr="00765153">
        <w:trPr>
          <w:trHeight w:val="699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733BF9DF" w14:textId="77777777" w:rsidR="00110CD9" w:rsidRPr="003465D2" w:rsidRDefault="00110CD9" w:rsidP="005D1DB0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EEDC384" w14:textId="77777777" w:rsidR="00110CD9" w:rsidRPr="002940A5" w:rsidRDefault="00110CD9" w:rsidP="005D1DB0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ثالثة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D2C6EF" w14:textId="6382D364" w:rsidR="00110CD9" w:rsidRPr="003465D2" w:rsidRDefault="00110CD9" w:rsidP="005D1DB0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37D23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تابع أ</w:t>
            </w:r>
            <w:r w:rsidRPr="00037D23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تواصل شفهي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:</w:t>
            </w:r>
            <w:r w:rsidRPr="00037D23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(</w:t>
            </w:r>
            <w:r w:rsidRPr="00D5735D">
              <w:rPr>
                <w:rFonts w:ascii="Traditional Arabic" w:hAnsi="Traditional Arabic"/>
                <w:b/>
                <w:bCs/>
                <w:sz w:val="28"/>
                <w:rtl/>
              </w:rPr>
              <w:t>خامسا–سادس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)</w:t>
            </w:r>
          </w:p>
        </w:tc>
        <w:tc>
          <w:tcPr>
            <w:tcW w:w="7790" w:type="dxa"/>
            <w:vMerge/>
            <w:shd w:val="clear" w:color="auto" w:fill="auto"/>
            <w:vAlign w:val="center"/>
          </w:tcPr>
          <w:p w14:paraId="7A269703" w14:textId="14873469" w:rsidR="00110CD9" w:rsidRPr="003465D2" w:rsidRDefault="00110CD9" w:rsidP="005D1DB0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09545F" w:rsidRPr="003465D2" w14:paraId="6A76ED85" w14:textId="77777777" w:rsidTr="00765153">
        <w:trPr>
          <w:trHeight w:val="502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63C22275" w14:textId="77777777" w:rsidR="0009545F" w:rsidRPr="003465D2" w:rsidRDefault="0009545F" w:rsidP="005D1DB0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B0D585" w14:textId="77777777" w:rsidR="0009545F" w:rsidRPr="002940A5" w:rsidRDefault="0009545F" w:rsidP="005D1DB0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رابعة </w:t>
            </w:r>
            <w:r w:rsidRPr="002940A5"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C222F" w14:textId="12E54A93" w:rsidR="0009545F" w:rsidRPr="003465D2" w:rsidRDefault="00110CD9" w:rsidP="005D1DB0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37D23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</w:t>
            </w:r>
            <w:r w:rsidRPr="00037D23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لتواصل اللغوي–</w:t>
            </w:r>
            <w:r w:rsidRPr="00037D23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أتواصل كتابيا </w:t>
            </w:r>
            <w:r w:rsidRPr="00037D23">
              <w:rPr>
                <w:rFonts w:ascii="Traditional Arabic" w:hAnsi="Traditional Arabic" w:hint="cs"/>
                <w:b/>
                <w:bCs/>
                <w:sz w:val="28"/>
                <w:rtl/>
              </w:rPr>
              <w:t>(</w:t>
            </w:r>
            <w:r w:rsidRPr="00D66D0B">
              <w:rPr>
                <w:rFonts w:ascii="Traditional Arabic" w:hAnsi="Traditional Arabic" w:hint="cs"/>
                <w:b/>
                <w:bCs/>
                <w:sz w:val="28"/>
                <w:rtl/>
              </w:rPr>
              <w:t>الحوار</w:t>
            </w:r>
            <w:r w:rsidRPr="00D66D0B">
              <w:rPr>
                <w:rFonts w:ascii="Traditional Arabic" w:hAnsi="Traditional Arabic"/>
                <w:b/>
                <w:bCs/>
                <w:sz w:val="28"/>
                <w:rtl/>
              </w:rPr>
              <w:t>)</w:t>
            </w:r>
          </w:p>
        </w:tc>
        <w:tc>
          <w:tcPr>
            <w:tcW w:w="7790" w:type="dxa"/>
            <w:shd w:val="clear" w:color="auto" w:fill="FFFFFF" w:themeFill="background1"/>
            <w:vAlign w:val="center"/>
          </w:tcPr>
          <w:p w14:paraId="06B8613C" w14:textId="4DB242CE" w:rsidR="0009545F" w:rsidRPr="003465D2" w:rsidRDefault="0009545F" w:rsidP="005D1DB0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09545F" w:rsidRPr="003465D2" w14:paraId="15A0E80C" w14:textId="77777777" w:rsidTr="00765153">
        <w:trPr>
          <w:trHeight w:val="502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3A8D4F1E" w14:textId="77777777" w:rsidR="0009545F" w:rsidRPr="003465D2" w:rsidRDefault="0009545F" w:rsidP="005D1DB0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A211541" w14:textId="3806AA23" w:rsidR="0009545F" w:rsidRDefault="0009545F" w:rsidP="005D1DB0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خامسة</w:t>
            </w:r>
          </w:p>
        </w:tc>
        <w:tc>
          <w:tcPr>
            <w:tcW w:w="11900" w:type="dxa"/>
            <w:gridSpan w:val="2"/>
            <w:shd w:val="clear" w:color="auto" w:fill="FBE4D5" w:themeFill="accent2" w:themeFillTint="33"/>
            <w:vAlign w:val="center"/>
          </w:tcPr>
          <w:p w14:paraId="2762D562" w14:textId="76A1F397" w:rsidR="0009545F" w:rsidRPr="003465D2" w:rsidRDefault="0009545F" w:rsidP="005D1DB0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                                  يوم الخميس </w:t>
            </w:r>
            <w:r w:rsidRPr="000F3750">
              <w:rPr>
                <w:rFonts w:ascii="Traditional Arabic" w:hAnsi="Traditional Arabic" w:hint="cs"/>
                <w:b/>
                <w:bCs/>
                <w:sz w:val="28"/>
                <w:rtl/>
              </w:rPr>
              <w:t>ضمن الإجازة المطولة لنهاية الأسبوع</w:t>
            </w:r>
          </w:p>
        </w:tc>
      </w:tr>
      <w:bookmarkEnd w:id="7"/>
    </w:tbl>
    <w:p w14:paraId="170FD61B" w14:textId="77777777" w:rsidR="006949E7" w:rsidRPr="00BD7EA8" w:rsidRDefault="006949E7" w:rsidP="006949E7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644FFB8B" w14:textId="77777777" w:rsidR="006949E7" w:rsidRDefault="006949E7" w:rsidP="006949E7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0A369E90" w14:textId="77777777" w:rsidR="006949E7" w:rsidRDefault="006949E7" w:rsidP="006949E7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2295A598" w14:textId="77777777" w:rsidR="006B10E8" w:rsidRDefault="006B10E8" w:rsidP="006B10E8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57444907" w14:textId="77777777" w:rsidR="006B10E8" w:rsidRDefault="006B10E8" w:rsidP="006B10E8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3736D706" w14:textId="77777777" w:rsidR="006B10E8" w:rsidRDefault="006B10E8" w:rsidP="006B10E8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53239E4C" w14:textId="77777777" w:rsidR="00BD7EA8" w:rsidRDefault="00BD7EA8" w:rsidP="00BD7EA8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7EF95712" w14:textId="77777777" w:rsidR="00BD7EA8" w:rsidRDefault="00BD7EA8" w:rsidP="00BD7EA8">
      <w:pPr>
        <w:bidi/>
        <w:spacing w:after="160"/>
        <w:rPr>
          <w:rFonts w:ascii="Traditional Arabic" w:hAnsi="Traditional Arabic"/>
          <w:b/>
          <w:bCs/>
          <w:szCs w:val="24"/>
          <w:rtl/>
        </w:rPr>
      </w:pPr>
    </w:p>
    <w:p w14:paraId="4448EA86" w14:textId="77777777" w:rsidR="00B34B77" w:rsidRDefault="00B34B77" w:rsidP="00B34B77">
      <w:pPr>
        <w:tabs>
          <w:tab w:val="left" w:pos="9828"/>
        </w:tabs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6CFF22F6" w14:textId="77777777" w:rsidR="00B34B77" w:rsidRDefault="00B34B77" w:rsidP="00B34B77">
      <w:pPr>
        <w:tabs>
          <w:tab w:val="left" w:pos="9828"/>
        </w:tabs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7A617A8A" w14:textId="77777777" w:rsidR="00BD7EA8" w:rsidRPr="00813E46" w:rsidRDefault="00BD7EA8" w:rsidP="00BD7EA8">
      <w:pPr>
        <w:tabs>
          <w:tab w:val="left" w:pos="9828"/>
        </w:tabs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tbl>
      <w:tblPr>
        <w:tblpPr w:leftFromText="180" w:rightFromText="180" w:vertAnchor="text" w:horzAnchor="page" w:tblpX="1713" w:tblpY="394"/>
        <w:bidiVisual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705"/>
        <w:gridCol w:w="4910"/>
        <w:gridCol w:w="6864"/>
      </w:tblGrid>
      <w:tr w:rsidR="0009545F" w:rsidRPr="003465D2" w14:paraId="1C8CB81F" w14:textId="77777777" w:rsidTr="00765153">
        <w:trPr>
          <w:trHeight w:val="296"/>
        </w:trPr>
        <w:tc>
          <w:tcPr>
            <w:tcW w:w="1861" w:type="dxa"/>
            <w:shd w:val="clear" w:color="auto" w:fill="D9E2F3" w:themeFill="accent1" w:themeFillTint="33"/>
            <w:vAlign w:val="center"/>
          </w:tcPr>
          <w:p w14:paraId="2D581AA6" w14:textId="237F9813" w:rsidR="0009545F" w:rsidRPr="003465D2" w:rsidRDefault="0009545F" w:rsidP="007D76AE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bookmarkStart w:id="8" w:name="_Hlk174693380"/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lastRenderedPageBreak/>
              <w:t xml:space="preserve">الأسبوع 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8030B8D" w14:textId="77777777" w:rsidR="0009545F" w:rsidRPr="003465D2" w:rsidRDefault="0009545F" w:rsidP="007D76AE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لحصة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17DEF15F" w14:textId="77777777" w:rsidR="0009545F" w:rsidRPr="003465D2" w:rsidRDefault="0009545F" w:rsidP="007D76A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حتوى</w:t>
            </w:r>
          </w:p>
        </w:tc>
        <w:tc>
          <w:tcPr>
            <w:tcW w:w="6939" w:type="dxa"/>
            <w:shd w:val="clear" w:color="auto" w:fill="D9E2F3" w:themeFill="accent1" w:themeFillTint="33"/>
          </w:tcPr>
          <w:p w14:paraId="5EDE987C" w14:textId="77777777" w:rsidR="0009545F" w:rsidRPr="003465D2" w:rsidRDefault="0009545F" w:rsidP="007D76A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هام الأدائية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واجبات، بحوث، مشروعات، تقارير) /</w:t>
            </w: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لحوظات</w:t>
            </w:r>
          </w:p>
        </w:tc>
      </w:tr>
      <w:tr w:rsidR="00110CD9" w:rsidRPr="003465D2" w14:paraId="77FD06E3" w14:textId="77777777" w:rsidTr="00765153">
        <w:trPr>
          <w:trHeight w:val="617"/>
        </w:trPr>
        <w:tc>
          <w:tcPr>
            <w:tcW w:w="1861" w:type="dxa"/>
            <w:vMerge w:val="restart"/>
            <w:shd w:val="clear" w:color="auto" w:fill="F2F2F2" w:themeFill="background1" w:themeFillShade="F2"/>
            <w:vAlign w:val="center"/>
          </w:tcPr>
          <w:p w14:paraId="2280911B" w14:textId="5F1ADA00" w:rsidR="00110CD9" w:rsidRPr="00765153" w:rsidRDefault="00110CD9" w:rsidP="00110CD9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</w:rPr>
            </w:pPr>
            <w:r w:rsidRPr="00765153">
              <w:rPr>
                <w:rFonts w:ascii="Traditional Arabic" w:hAnsi="Traditional Arabic"/>
                <w:b/>
                <w:bCs/>
                <w:sz w:val="28"/>
                <w:rtl/>
              </w:rPr>
              <w:t>العاشر</w:t>
            </w:r>
          </w:p>
          <w:p w14:paraId="21F56B1C" w14:textId="77777777" w:rsidR="00110CD9" w:rsidRPr="00765153" w:rsidRDefault="00110CD9" w:rsidP="00110CD9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765153">
              <w:rPr>
                <w:rFonts w:ascii="Traditional Arabic" w:hAnsi="Traditional Arabic"/>
                <w:b/>
                <w:bCs/>
                <w:sz w:val="28"/>
                <w:rtl/>
              </w:rPr>
              <w:t>من 17/4إلى 21/4</w:t>
            </w:r>
          </w:p>
          <w:p w14:paraId="6EF6E4AB" w14:textId="394B89E2" w:rsidR="00110CD9" w:rsidRPr="00765153" w:rsidRDefault="00110CD9" w:rsidP="00110CD9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  <w:p w14:paraId="10AF61E5" w14:textId="77777777" w:rsidR="00110CD9" w:rsidRPr="003465D2" w:rsidRDefault="00110CD9" w:rsidP="00110CD9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34B45B7" w14:textId="77777777" w:rsidR="00110CD9" w:rsidRPr="002940A5" w:rsidRDefault="00110CD9" w:rsidP="00110CD9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أولى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E47CF" w14:textId="1B8F92D2" w:rsidR="00110CD9" w:rsidRPr="0009545F" w:rsidRDefault="00110CD9" w:rsidP="00110CD9">
            <w:pPr>
              <w:bidi/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</w:pPr>
            <w:r w:rsidRPr="00037D23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نص </w:t>
            </w:r>
            <w:r w:rsidRPr="00037D23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استماع</w:t>
            </w:r>
            <w:r w:rsidRPr="00037D23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: </w:t>
            </w:r>
            <w:r w:rsidRPr="00BA65F6">
              <w:rPr>
                <w:rFonts w:ascii="Traditional Arabic" w:hAnsi="Traditional Arabic" w:hint="cs"/>
                <w:b/>
                <w:bCs/>
                <w:sz w:val="28"/>
                <w:rtl/>
              </w:rPr>
              <w:t>شلال</w:t>
            </w:r>
            <w:r w:rsidRPr="00BA65F6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</w:t>
            </w:r>
            <w:r w:rsidRPr="00BA65F6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علومات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43D5B13B" w14:textId="6E00390F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بعد الاستماع للنص </w:t>
            </w:r>
            <w:r w:rsidRPr="00120BB6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يحل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كل طالب نشاطات </w:t>
            </w:r>
            <w:r w:rsidRPr="0073549A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(أجيب)</w:t>
            </w:r>
            <w:r w:rsidRPr="0073549A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 </w:t>
            </w:r>
            <w:r w:rsidRPr="00120BB6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بمفرده خلال زمن محدد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؛</w:t>
            </w:r>
            <w:r w:rsidRPr="00120BB6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لتنمية مهارات الاستماع 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و</w:t>
            </w:r>
            <w:r w:rsidRPr="00120BB6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يقوّم </w:t>
            </w:r>
            <w:r w:rsidRPr="00120BB6">
              <w:rPr>
                <w:rFonts w:ascii="Traditional Arabic" w:hAnsi="Traditional Arabic" w:hint="cs"/>
                <w:b/>
                <w:bCs/>
                <w:sz w:val="28"/>
                <w:rtl/>
              </w:rPr>
              <w:t>استماعه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، ثم يستمع الطلاب مرة أخرى لمقدمة النص حتى قوله : ( دون خطأ واحد )للإجابة شفهيا وكتابيا عن نشاطات </w:t>
            </w:r>
            <w:r w:rsidRPr="0073549A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( أفكر )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ثم ينتقل للنشاط الجماعي .</w:t>
            </w:r>
          </w:p>
        </w:tc>
      </w:tr>
      <w:tr w:rsidR="0009545F" w:rsidRPr="003465D2" w14:paraId="2571E637" w14:textId="77777777" w:rsidTr="00765153">
        <w:trPr>
          <w:trHeight w:val="355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710D7155" w14:textId="77777777" w:rsidR="0009545F" w:rsidRPr="003465D2" w:rsidRDefault="0009545F" w:rsidP="000C1292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BC1CA28" w14:textId="77777777" w:rsidR="0009545F" w:rsidRPr="002940A5" w:rsidRDefault="0009545F" w:rsidP="000C1292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ثانية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5392C" w14:textId="36EF3DEA" w:rsidR="0009545F" w:rsidRPr="0009545F" w:rsidRDefault="00110CD9" w:rsidP="0009545F">
            <w:pPr>
              <w:bidi/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</w:pPr>
            <w:r w:rsidRPr="0009545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ن</w:t>
            </w:r>
            <w:r w:rsidRPr="0009545F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ص الدعم: وصارت السماء</w:t>
            </w:r>
            <w:r w:rsidRPr="0009545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</w:t>
            </w:r>
            <w:r w:rsidRPr="0009545F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قريبة</w:t>
            </w: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(</w:t>
            </w:r>
            <w:r w:rsidRPr="00BA65F6">
              <w:rPr>
                <w:rFonts w:ascii="Traditional Arabic" w:hAnsi="Traditional Arabic"/>
                <w:b/>
                <w:bCs/>
                <w:sz w:val="28"/>
                <w:rtl/>
              </w:rPr>
              <w:t>نشاطات أقرأ–أنمي لغتي</w:t>
            </w: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)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F2240" w14:textId="6086DB99" w:rsidR="0009545F" w:rsidRPr="003465D2" w:rsidRDefault="0009545F" w:rsidP="000C1292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110CD9" w:rsidRPr="003465D2" w14:paraId="689C7574" w14:textId="77777777" w:rsidTr="00765153">
        <w:trPr>
          <w:trHeight w:val="699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27D7B95B" w14:textId="77777777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9EE9474" w14:textId="77777777" w:rsidR="00110CD9" w:rsidRPr="002940A5" w:rsidRDefault="00110CD9" w:rsidP="00110CD9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ثالثة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6796E" w14:textId="19DDAD33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9545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تابع ن</w:t>
            </w:r>
            <w:r w:rsidRPr="0009545F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ص الدعم: وصارت السماء</w:t>
            </w:r>
            <w:r w:rsidRPr="0009545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</w:t>
            </w:r>
            <w:r w:rsidRPr="0009545F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قريبة</w:t>
            </w: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(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أ</w:t>
            </w:r>
            <w:r w:rsidRPr="00BA65F6">
              <w:rPr>
                <w:rFonts w:ascii="Traditional Arabic" w:hAnsi="Traditional Arabic"/>
                <w:b/>
                <w:bCs/>
                <w:sz w:val="28"/>
                <w:rtl/>
              </w:rPr>
              <w:t>جيب–أفكر–أستثمر-ألخص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)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D4568" w14:textId="684A4C20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5B091B">
              <w:rPr>
                <w:rFonts w:ascii="Traditional Arabic" w:hAnsi="Traditional Arabic"/>
                <w:b/>
                <w:bCs/>
                <w:sz w:val="28"/>
                <w:rtl/>
              </w:rPr>
              <w:t>نشاط (أبحث)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ص 140</w:t>
            </w:r>
          </w:p>
        </w:tc>
      </w:tr>
      <w:tr w:rsidR="00110CD9" w:rsidRPr="003465D2" w14:paraId="6F23F0D5" w14:textId="77777777" w:rsidTr="00765153">
        <w:trPr>
          <w:trHeight w:val="502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66504B01" w14:textId="77777777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5A487F" w14:textId="77777777" w:rsidR="00110CD9" w:rsidRPr="002940A5" w:rsidRDefault="00110CD9" w:rsidP="00110CD9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رابعة </w:t>
            </w:r>
            <w:r w:rsidRPr="002940A5"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BEF86" w14:textId="7692C449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الدروس اللغوية : </w:t>
            </w:r>
            <w:r w:rsidRPr="0009545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</w:t>
            </w:r>
            <w:r w:rsidRPr="0009545F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لصنف اللغوي: </w:t>
            </w:r>
            <w:r w:rsidRPr="00BA65F6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ثنى</w:t>
            </w: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0DB25" w14:textId="77810CE4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 w:rsidRPr="000F300A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لواجب </w:t>
            </w:r>
            <w:r w:rsidRPr="000F300A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نزلي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ص 143</w:t>
            </w:r>
          </w:p>
        </w:tc>
      </w:tr>
      <w:tr w:rsidR="00110CD9" w:rsidRPr="003465D2" w14:paraId="779FB5B4" w14:textId="77777777" w:rsidTr="00765153">
        <w:trPr>
          <w:trHeight w:val="502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7D797A6E" w14:textId="77777777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5AD7AE" w14:textId="77777777" w:rsidR="00110CD9" w:rsidRDefault="00110CD9" w:rsidP="00110CD9">
            <w:pPr>
              <w:bidi/>
              <w:spacing w:line="480" w:lineRule="auto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خامسة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C1829D" w14:textId="4E380359" w:rsidR="00110CD9" w:rsidRPr="007A6DC2" w:rsidRDefault="00110CD9" w:rsidP="00110CD9">
            <w:pPr>
              <w:jc w:val="right"/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</w:pPr>
            <w:r w:rsidRPr="0009545F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لتواصل اللغوي</w:t>
            </w:r>
            <w:r w:rsidRPr="0009545F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: التواصل الكتابي (كتابة حوار)</w:t>
            </w:r>
          </w:p>
        </w:tc>
        <w:tc>
          <w:tcPr>
            <w:tcW w:w="6939" w:type="dxa"/>
            <w:vAlign w:val="center"/>
          </w:tcPr>
          <w:p w14:paraId="101102A9" w14:textId="55E53A0F" w:rsidR="00110CD9" w:rsidRPr="003465D2" w:rsidRDefault="00110CD9" w:rsidP="00110CD9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863ABA">
              <w:rPr>
                <w:rFonts w:ascii="Traditional Arabic" w:hAnsi="Traditional Arabic"/>
                <w:b/>
                <w:bCs/>
                <w:sz w:val="28"/>
                <w:rtl/>
              </w:rPr>
              <w:t>تصحيح وتقويم الإنتاج الكتابي وفق معايير محددة</w:t>
            </w:r>
          </w:p>
        </w:tc>
      </w:tr>
      <w:bookmarkEnd w:id="8"/>
    </w:tbl>
    <w:p w14:paraId="5B8FE5F3" w14:textId="77777777" w:rsidR="000451D7" w:rsidRPr="00BD7EA8" w:rsidRDefault="000451D7" w:rsidP="000451D7">
      <w:pPr>
        <w:tabs>
          <w:tab w:val="left" w:pos="9828"/>
        </w:tabs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4ACC8706" w14:textId="77777777" w:rsidR="000451D7" w:rsidRDefault="000451D7" w:rsidP="000451D7">
      <w:pPr>
        <w:tabs>
          <w:tab w:val="left" w:pos="9828"/>
        </w:tabs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6AC507E5" w14:textId="77777777" w:rsidR="000451D7" w:rsidRDefault="000451D7" w:rsidP="000451D7">
      <w:pPr>
        <w:tabs>
          <w:tab w:val="left" w:pos="9828"/>
        </w:tabs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49E4A703" w14:textId="77777777" w:rsidR="00813E46" w:rsidRDefault="00813E46" w:rsidP="00813E46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2FF52F44" w14:textId="77777777" w:rsidR="00D91581" w:rsidRDefault="00D91581" w:rsidP="00D91581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1AA709DE" w14:textId="77777777" w:rsidR="00D91581" w:rsidRDefault="00D91581" w:rsidP="00D91581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3EB76A0E" w14:textId="77777777" w:rsidR="00D91581" w:rsidRDefault="00D91581" w:rsidP="00D91581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5347CC57" w14:textId="77777777" w:rsidR="00813E46" w:rsidRPr="00813E46" w:rsidRDefault="00813E46" w:rsidP="00813E46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67ADA1FE" w14:textId="77777777" w:rsidR="00813E46" w:rsidRDefault="00813E46" w:rsidP="00813E46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5BDC630D" w14:textId="77777777" w:rsidR="00BD7EA8" w:rsidRDefault="00BD7EA8" w:rsidP="00BD7EA8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tbl>
      <w:tblPr>
        <w:tblpPr w:leftFromText="180" w:rightFromText="180" w:vertAnchor="text" w:horzAnchor="page" w:tblpX="1713" w:tblpY="394"/>
        <w:bidiVisual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708"/>
        <w:gridCol w:w="6096"/>
        <w:gridCol w:w="5663"/>
      </w:tblGrid>
      <w:tr w:rsidR="0079551D" w:rsidRPr="003465D2" w14:paraId="043A9A1C" w14:textId="77777777" w:rsidTr="00765153">
        <w:trPr>
          <w:trHeight w:val="296"/>
        </w:trPr>
        <w:tc>
          <w:tcPr>
            <w:tcW w:w="1861" w:type="dxa"/>
            <w:shd w:val="clear" w:color="auto" w:fill="D9E2F3" w:themeFill="accent1" w:themeFillTint="33"/>
            <w:vAlign w:val="center"/>
          </w:tcPr>
          <w:p w14:paraId="1944D148" w14:textId="565D284D" w:rsidR="0079551D" w:rsidRPr="003465D2" w:rsidRDefault="0079551D" w:rsidP="0079551D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lastRenderedPageBreak/>
              <w:t>الأسبوع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001D749A" w14:textId="77777777" w:rsidR="0079551D" w:rsidRPr="003465D2" w:rsidRDefault="0079551D" w:rsidP="0079551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لحصة</w:t>
            </w:r>
          </w:p>
        </w:tc>
        <w:tc>
          <w:tcPr>
            <w:tcW w:w="6096" w:type="dxa"/>
            <w:shd w:val="clear" w:color="auto" w:fill="D9E2F3" w:themeFill="accent1" w:themeFillTint="33"/>
            <w:vAlign w:val="center"/>
          </w:tcPr>
          <w:p w14:paraId="050EE954" w14:textId="77777777" w:rsidR="0079551D" w:rsidRPr="003465D2" w:rsidRDefault="0079551D" w:rsidP="0079551D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حتوى</w:t>
            </w:r>
          </w:p>
        </w:tc>
        <w:tc>
          <w:tcPr>
            <w:tcW w:w="5663" w:type="dxa"/>
            <w:shd w:val="clear" w:color="auto" w:fill="D9E2F3" w:themeFill="accent1" w:themeFillTint="33"/>
          </w:tcPr>
          <w:p w14:paraId="2819E388" w14:textId="77777777" w:rsidR="0079551D" w:rsidRPr="003465D2" w:rsidRDefault="0079551D" w:rsidP="0079551D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هام الأدائية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(واجبات، بحوث، مشروعات، تقارير) /</w:t>
            </w:r>
            <w:r w:rsidRPr="003465D2">
              <w:rPr>
                <w:rFonts w:ascii="Traditional Arabic" w:hAnsi="Traditional Arabic" w:hint="cs"/>
                <w:b/>
                <w:bCs/>
                <w:sz w:val="28"/>
                <w:rtl/>
              </w:rPr>
              <w:t>الملحوظات</w:t>
            </w:r>
          </w:p>
        </w:tc>
      </w:tr>
      <w:tr w:rsidR="0079551D" w:rsidRPr="003465D2" w14:paraId="3B761438" w14:textId="77777777" w:rsidTr="00765153">
        <w:trPr>
          <w:trHeight w:val="617"/>
        </w:trPr>
        <w:tc>
          <w:tcPr>
            <w:tcW w:w="1861" w:type="dxa"/>
            <w:vMerge w:val="restart"/>
            <w:shd w:val="clear" w:color="auto" w:fill="F2F2F2" w:themeFill="background1" w:themeFillShade="F2"/>
            <w:vAlign w:val="center"/>
          </w:tcPr>
          <w:p w14:paraId="062FA1DB" w14:textId="0D352837" w:rsidR="0079551D" w:rsidRPr="00765153" w:rsidRDefault="0079551D" w:rsidP="00765153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765153">
              <w:rPr>
                <w:rFonts w:ascii="Traditional Arabic" w:hAnsi="Traditional Arabic"/>
                <w:b/>
                <w:bCs/>
                <w:sz w:val="28"/>
                <w:rtl/>
              </w:rPr>
              <w:t>الحادي عشر</w:t>
            </w:r>
          </w:p>
          <w:p w14:paraId="5F3EF475" w14:textId="77777777" w:rsidR="0079551D" w:rsidRPr="00765153" w:rsidRDefault="0079551D" w:rsidP="0079551D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765153">
              <w:rPr>
                <w:rFonts w:ascii="Traditional Arabic" w:hAnsi="Traditional Arabic"/>
                <w:b/>
                <w:bCs/>
                <w:sz w:val="28"/>
                <w:rtl/>
              </w:rPr>
              <w:t>من 24/4 إلى 28/4</w:t>
            </w:r>
          </w:p>
          <w:p w14:paraId="6C4570B2" w14:textId="6C60F90A" w:rsidR="0079551D" w:rsidRDefault="0079551D" w:rsidP="0079551D">
            <w:pPr>
              <w:bidi/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  <w:p w14:paraId="3F0157D9" w14:textId="77777777" w:rsidR="0079551D" w:rsidRPr="003465D2" w:rsidRDefault="0079551D" w:rsidP="0079551D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3193EAFC" w14:textId="77777777" w:rsidR="0079551D" w:rsidRPr="002940A5" w:rsidRDefault="0079551D" w:rsidP="0079551D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أولى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AAA682" w14:textId="2477B509" w:rsidR="0079551D" w:rsidRPr="00863ABA" w:rsidRDefault="0079551D" w:rsidP="0079551D">
            <w:pPr>
              <w:bidi/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</w:pPr>
            <w:r w:rsidRPr="007A6DC2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ا</w:t>
            </w:r>
            <w:r w:rsidRPr="007A6DC2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لنص الشعري: إمام العلم والرأي</w:t>
            </w:r>
            <w:r w:rsidRPr="007A6DC2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المجلي</w:t>
            </w: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(</w:t>
            </w:r>
            <w:r w:rsidRPr="007A6DC2">
              <w:rPr>
                <w:rFonts w:ascii="Traditional Arabic" w:hAnsi="Traditional Arabic"/>
                <w:b/>
                <w:bCs/>
                <w:sz w:val="28"/>
                <w:rtl/>
              </w:rPr>
              <w:t>أستكشف النص–أنمي لغتي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)</w:t>
            </w:r>
          </w:p>
        </w:tc>
        <w:tc>
          <w:tcPr>
            <w:tcW w:w="5663" w:type="dxa"/>
            <w:tcBorders>
              <w:bottom w:val="single" w:sz="6" w:space="0" w:color="auto"/>
            </w:tcBorders>
            <w:vAlign w:val="center"/>
          </w:tcPr>
          <w:p w14:paraId="1F68CD26" w14:textId="77777777" w:rsidR="0079551D" w:rsidRPr="007A6DC2" w:rsidRDefault="0079551D" w:rsidP="0079551D">
            <w:pPr>
              <w:bidi/>
              <w:rPr>
                <w:rFonts w:ascii="Traditional Arabic" w:hAnsi="Traditional Arabic"/>
                <w:b/>
                <w:bCs/>
                <w:sz w:val="28"/>
              </w:rPr>
            </w:pPr>
            <w:r w:rsidRPr="007A6DC2">
              <w:rPr>
                <w:rFonts w:ascii="Traditional Arabic" w:hAnsi="Traditional Arabic"/>
                <w:b/>
                <w:bCs/>
                <w:sz w:val="28"/>
                <w:rtl/>
              </w:rPr>
              <w:t>استظهار عشرة أبيات من النص</w:t>
            </w:r>
          </w:p>
          <w:p w14:paraId="37C27E5A" w14:textId="1292EB19" w:rsidR="0079551D" w:rsidRPr="003465D2" w:rsidRDefault="0079551D" w:rsidP="0079551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7A6DC2">
              <w:rPr>
                <w:rFonts w:ascii="Traditional Arabic" w:hAnsi="Traditional Arabic"/>
                <w:b/>
                <w:bCs/>
                <w:sz w:val="28"/>
                <w:rtl/>
              </w:rPr>
              <w:t>نشاط أبحث في القاموس عن معاني الكلمات.</w:t>
            </w:r>
          </w:p>
        </w:tc>
      </w:tr>
      <w:tr w:rsidR="0079551D" w:rsidRPr="003465D2" w14:paraId="12B8D08F" w14:textId="77777777" w:rsidTr="00765153">
        <w:trPr>
          <w:trHeight w:val="355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5F512F93" w14:textId="77777777" w:rsidR="0079551D" w:rsidRPr="003465D2" w:rsidRDefault="0079551D" w:rsidP="0079551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489B0BC5" w14:textId="77777777" w:rsidR="0079551D" w:rsidRPr="002940A5" w:rsidRDefault="0079551D" w:rsidP="0079551D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ثانية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F5795" w14:textId="3D3407C7" w:rsidR="0079551D" w:rsidRPr="003465D2" w:rsidRDefault="0079551D" w:rsidP="0079551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863ABA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تابع النص الشعري: إمام العلم والرأي المجلي</w:t>
            </w:r>
            <w:r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 (</w:t>
            </w:r>
            <w:r w:rsidRPr="00863ABA">
              <w:rPr>
                <w:rFonts w:ascii="Traditional Arabic" w:hAnsi="Traditional Arabic"/>
                <w:b/>
                <w:bCs/>
                <w:sz w:val="28"/>
                <w:rtl/>
              </w:rPr>
              <w:t>أفهم وأحلل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، </w:t>
            </w:r>
            <w:r w:rsidRPr="00863ABA">
              <w:rPr>
                <w:rFonts w:ascii="Traditional Arabic" w:hAnsi="Traditional Arabic"/>
                <w:b/>
                <w:bCs/>
                <w:sz w:val="28"/>
                <w:rtl/>
              </w:rPr>
              <w:t>أتذوق</w:t>
            </w: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، </w:t>
            </w:r>
            <w:r w:rsidRPr="00863ABA">
              <w:rPr>
                <w:rFonts w:ascii="Traditional Arabic" w:hAnsi="Traditional Arabic"/>
                <w:b/>
                <w:bCs/>
                <w:sz w:val="28"/>
                <w:rtl/>
              </w:rPr>
              <w:t>ألقي</w:t>
            </w:r>
            <w:r w:rsidRPr="00863ABA">
              <w:rPr>
                <w:rFonts w:ascii="Traditional Arabic" w:hAnsi="Traditional Arabic" w:hint="cs"/>
                <w:b/>
                <w:bCs/>
                <w:sz w:val="28"/>
                <w:rtl/>
              </w:rPr>
              <w:t>)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14:paraId="706FF938" w14:textId="101B33EA" w:rsidR="0079551D" w:rsidRPr="003465D2" w:rsidRDefault="0079551D" w:rsidP="0079551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0D50D1">
              <w:rPr>
                <w:rFonts w:ascii="Traditional Arabic" w:hAnsi="Traditional Arabic"/>
                <w:b/>
                <w:bCs/>
                <w:sz w:val="28"/>
                <w:rtl/>
              </w:rPr>
              <w:t>إنشاد</w:t>
            </w:r>
            <w:r w:rsidRPr="000D50D1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النص </w:t>
            </w:r>
            <w:r w:rsidRPr="000D50D1">
              <w:rPr>
                <w:rFonts w:ascii="Traditional Arabic" w:hAnsi="Traditional Arabic"/>
                <w:b/>
                <w:bCs/>
                <w:sz w:val="28"/>
                <w:rtl/>
              </w:rPr>
              <w:t>إنشادا ماتعا مبنيا على فهمه</w:t>
            </w:r>
            <w:r w:rsidRPr="000D50D1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</w:t>
            </w:r>
            <w:r w:rsidRPr="000D50D1">
              <w:rPr>
                <w:rFonts w:ascii="Traditional Arabic" w:hAnsi="Traditional Arabic"/>
                <w:b/>
                <w:bCs/>
                <w:sz w:val="28"/>
                <w:rtl/>
              </w:rPr>
              <w:t>وتذوقه</w:t>
            </w:r>
          </w:p>
        </w:tc>
      </w:tr>
      <w:tr w:rsidR="0079551D" w:rsidRPr="003465D2" w14:paraId="5D0A374A" w14:textId="77777777" w:rsidTr="00765153">
        <w:trPr>
          <w:trHeight w:val="699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5C08F4C9" w14:textId="77777777" w:rsidR="0079551D" w:rsidRPr="003465D2" w:rsidRDefault="0079551D" w:rsidP="0079551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5EA3ACE4" w14:textId="77777777" w:rsidR="0079551D" w:rsidRPr="002940A5" w:rsidRDefault="0079551D" w:rsidP="0079551D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ثالثة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99EB" w14:textId="50AE8591" w:rsidR="0079551D" w:rsidRPr="003465D2" w:rsidRDefault="0079551D" w:rsidP="0079551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863ABA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 xml:space="preserve">النص الإثرائي </w:t>
            </w:r>
            <w:r w:rsidRPr="00863ABA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 xml:space="preserve">: </w:t>
            </w:r>
            <w:r w:rsidRPr="00863ABA">
              <w:rPr>
                <w:rFonts w:ascii="Traditional Arabic" w:hAnsi="Traditional Arabic"/>
                <w:b/>
                <w:bCs/>
                <w:sz w:val="28"/>
                <w:rtl/>
              </w:rPr>
              <w:t>أم سلمة -رضي الله عنها-</w:t>
            </w:r>
          </w:p>
        </w:tc>
        <w:tc>
          <w:tcPr>
            <w:tcW w:w="5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9A635" w14:textId="77777777" w:rsidR="0079551D" w:rsidRPr="003465D2" w:rsidRDefault="0079551D" w:rsidP="0079551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79551D" w:rsidRPr="003465D2" w14:paraId="78BAA00D" w14:textId="77777777" w:rsidTr="00765153">
        <w:trPr>
          <w:trHeight w:val="502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210F6A66" w14:textId="77777777" w:rsidR="0079551D" w:rsidRPr="003465D2" w:rsidRDefault="0079551D" w:rsidP="0079551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7718EB6" w14:textId="77777777" w:rsidR="0079551D" w:rsidRPr="002940A5" w:rsidRDefault="0079551D" w:rsidP="0079551D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الرابعة </w:t>
            </w:r>
            <w:r w:rsidRPr="002940A5"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CDD26" w14:textId="69923DA1" w:rsidR="0079551D" w:rsidRPr="003465D2" w:rsidRDefault="0079551D" w:rsidP="0079551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863ABA">
              <w:rPr>
                <w:rFonts w:ascii="Traditional Arabic" w:hAnsi="Traditional Arabic"/>
                <w:b/>
                <w:bCs/>
                <w:color w:val="C00000"/>
                <w:sz w:val="28"/>
                <w:rtl/>
              </w:rPr>
              <w:t>نموذج اختبار</w:t>
            </w:r>
            <w:r w:rsidRPr="00863ABA">
              <w:rPr>
                <w:rFonts w:ascii="Traditional Arabic" w:hAnsi="Traditional Arabic" w:hint="cs"/>
                <w:b/>
                <w:bCs/>
                <w:color w:val="C00000"/>
                <w:sz w:val="28"/>
                <w:rtl/>
              </w:rPr>
              <w:t>2:</w:t>
            </w:r>
            <w:r w:rsidRPr="00863ABA">
              <w:rPr>
                <w:rFonts w:ascii="Traditional Arabic" w:hAnsi="Traditional Arabic" w:hint="cs"/>
                <w:b/>
                <w:bCs/>
                <w:sz w:val="28"/>
                <w:rtl/>
              </w:rPr>
              <w:t xml:space="preserve"> ن</w:t>
            </w:r>
            <w:r w:rsidRPr="00863ABA">
              <w:rPr>
                <w:rFonts w:ascii="Traditional Arabic" w:hAnsi="Traditional Arabic" w:hint="eastAsia"/>
                <w:b/>
                <w:bCs/>
                <w:sz w:val="28"/>
                <w:rtl/>
              </w:rPr>
              <w:t>ص</w:t>
            </w:r>
            <w:r w:rsidRPr="00863ABA">
              <w:rPr>
                <w:rFonts w:ascii="Traditional Arabic" w:hAnsi="Traditional Arabic"/>
                <w:b/>
                <w:bCs/>
                <w:sz w:val="28"/>
                <w:rtl/>
              </w:rPr>
              <w:t xml:space="preserve"> جابر بن حيان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14:paraId="733CA609" w14:textId="77777777" w:rsidR="0079551D" w:rsidRPr="003465D2" w:rsidRDefault="0079551D" w:rsidP="0079551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79551D" w:rsidRPr="003465D2" w14:paraId="799A1B02" w14:textId="77777777" w:rsidTr="00765153">
        <w:trPr>
          <w:trHeight w:val="502"/>
        </w:trPr>
        <w:tc>
          <w:tcPr>
            <w:tcW w:w="1861" w:type="dxa"/>
            <w:vMerge/>
            <w:shd w:val="clear" w:color="auto" w:fill="F2F2F2" w:themeFill="background1" w:themeFillShade="F2"/>
            <w:vAlign w:val="center"/>
          </w:tcPr>
          <w:p w14:paraId="19126CC8" w14:textId="77777777" w:rsidR="0079551D" w:rsidRPr="003465D2" w:rsidRDefault="0079551D" w:rsidP="0079551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72E3E4C2" w14:textId="77777777" w:rsidR="0079551D" w:rsidRDefault="0079551D" w:rsidP="0079551D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Cs w:val="24"/>
                <w:rtl/>
              </w:rPr>
              <w:t>الخامسة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BD7D8" w14:textId="7FF167A7" w:rsidR="0079551D" w:rsidRPr="003465D2" w:rsidRDefault="002E1EE0" w:rsidP="0079551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  <w:r w:rsidRPr="003C0A2E">
              <w:rPr>
                <w:rFonts w:ascii="Traditional Arabic" w:hAnsi="Traditional Arabic" w:hint="cs"/>
                <w:b/>
                <w:bCs/>
                <w:sz w:val="28"/>
                <w:rtl/>
              </w:rPr>
              <w:t>مراجعة عامة لما تمت دراسته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14:paraId="46244C90" w14:textId="77777777" w:rsidR="0079551D" w:rsidRPr="003465D2" w:rsidRDefault="0079551D" w:rsidP="0079551D">
            <w:pPr>
              <w:bidi/>
              <w:rPr>
                <w:rFonts w:ascii="Traditional Arabic" w:hAnsi="Traditional Arabic"/>
                <w:b/>
                <w:bCs/>
                <w:sz w:val="28"/>
                <w:rtl/>
              </w:rPr>
            </w:pPr>
          </w:p>
        </w:tc>
      </w:tr>
      <w:tr w:rsidR="0079551D" w:rsidRPr="003465D2" w14:paraId="566C0EB0" w14:textId="77777777" w:rsidTr="00765153">
        <w:trPr>
          <w:trHeight w:val="502"/>
        </w:trPr>
        <w:tc>
          <w:tcPr>
            <w:tcW w:w="186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D64CCF" w14:textId="77777777" w:rsidR="0079551D" w:rsidRDefault="0079551D" w:rsidP="0079551D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الثاني عشر</w:t>
            </w:r>
          </w:p>
          <w:p w14:paraId="6DFD853E" w14:textId="5B3B5878" w:rsidR="0079551D" w:rsidRPr="003465D2" w:rsidRDefault="0079551D" w:rsidP="0079551D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rtl/>
              </w:rPr>
              <w:t>من 1/5 إلى 5/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ED9548" w14:textId="77777777" w:rsidR="0079551D" w:rsidRDefault="0079551D" w:rsidP="0079551D">
            <w:pPr>
              <w:bidi/>
              <w:rPr>
                <w:rFonts w:ascii="Traditional Arabic" w:hAnsi="Traditional Arabic"/>
                <w:b/>
                <w:bCs/>
                <w:szCs w:val="24"/>
                <w:rtl/>
              </w:rPr>
            </w:pPr>
          </w:p>
        </w:tc>
        <w:tc>
          <w:tcPr>
            <w:tcW w:w="11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7D7130" w14:textId="7CC2C603" w:rsidR="0079551D" w:rsidRPr="003465D2" w:rsidRDefault="0079551D" w:rsidP="0079551D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rtl/>
              </w:rPr>
            </w:pPr>
            <w:r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  <w:t>اختبارات نهاية الفصل الدراسي الأول</w:t>
            </w:r>
          </w:p>
        </w:tc>
      </w:tr>
    </w:tbl>
    <w:p w14:paraId="31BE6B63" w14:textId="77777777" w:rsidR="00BD7EA8" w:rsidRDefault="00BD7EA8" w:rsidP="00BD7EA8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06202442" w14:textId="77777777" w:rsidR="00BD7EA8" w:rsidRDefault="00BD7EA8" w:rsidP="00BD7EA8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7875B71E" w14:textId="77777777" w:rsidR="000C1292" w:rsidRDefault="000C1292" w:rsidP="000C1292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104EB7DE" w14:textId="77777777" w:rsidR="000C1292" w:rsidRDefault="000C1292" w:rsidP="000C1292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4032D32B" w14:textId="77777777" w:rsidR="000C1292" w:rsidRDefault="000C1292" w:rsidP="000C1292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2AE873E9" w14:textId="77777777" w:rsidR="000C1292" w:rsidRDefault="000C1292" w:rsidP="000C1292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2854DB43" w14:textId="77777777" w:rsidR="000C1292" w:rsidRDefault="000C1292" w:rsidP="000C1292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0A722115" w14:textId="77777777" w:rsidR="000C1292" w:rsidRDefault="000C1292" w:rsidP="000C1292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p w14:paraId="130552A7" w14:textId="77777777" w:rsidR="000C1292" w:rsidRPr="00C30D1E" w:rsidRDefault="000C1292" w:rsidP="000C1292">
      <w:pPr>
        <w:bidi/>
        <w:spacing w:after="160" w:line="259" w:lineRule="auto"/>
        <w:rPr>
          <w:rFonts w:ascii="Traditional Arabic" w:hAnsi="Traditional Arabic"/>
          <w:b/>
          <w:bCs/>
          <w:szCs w:val="24"/>
          <w:rtl/>
        </w:rPr>
      </w:pPr>
    </w:p>
    <w:sectPr w:rsidR="000C1292" w:rsidRPr="00C30D1E" w:rsidSect="00645C97">
      <w:headerReference w:type="even" r:id="rId8"/>
      <w:headerReference w:type="default" r:id="rId9"/>
      <w:footerReference w:type="default" r:id="rId10"/>
      <w:headerReference w:type="first" r:id="rId11"/>
      <w:endnotePr>
        <w:numFmt w:val="arabicAbjad"/>
      </w:endnotePr>
      <w:pgSz w:w="16838" w:h="11906" w:orient="landscape"/>
      <w:pgMar w:top="1134" w:right="2835" w:bottom="1134" w:left="669" w:header="142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FAF8" w14:textId="77777777" w:rsidR="00226DBC" w:rsidRDefault="00226DBC">
      <w:r>
        <w:separator/>
      </w:r>
    </w:p>
  </w:endnote>
  <w:endnote w:type="continuationSeparator" w:id="0">
    <w:p w14:paraId="3376959A" w14:textId="77777777" w:rsidR="00226DBC" w:rsidRDefault="0022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0CB4" w14:textId="60FE0997" w:rsidR="00B11219" w:rsidRDefault="00AD019E" w:rsidP="00B11219">
    <w:pPr>
      <w:pStyle w:val="a5"/>
      <w:jc w:val="right"/>
      <w:rPr>
        <w:rFonts w:cs="AL-Mohanad Bold"/>
        <w:sz w:val="28"/>
        <w:rtl/>
      </w:rPr>
    </w:pPr>
    <w:r>
      <w:rPr>
        <w:rFonts w:cs="AL-Mohanad Bold" w:hint="cs"/>
        <w:sz w:val="28"/>
        <w:rtl/>
      </w:rPr>
      <w:t xml:space="preserve">الاستفادة الفاعلة من المواد الإثرائية والداعمة على منصة عين الإثرائية </w:t>
    </w:r>
  </w:p>
  <w:p w14:paraId="3BD236C7" w14:textId="75E745D8" w:rsidR="00EA5C23" w:rsidRDefault="00EA5C23" w:rsidP="00FB65D6">
    <w:pPr>
      <w:pStyle w:val="a5"/>
      <w:jc w:val="center"/>
      <w:rPr>
        <w:szCs w:val="24"/>
      </w:rPr>
    </w:pPr>
  </w:p>
  <w:tbl>
    <w:tblPr>
      <w:tblStyle w:val="a7"/>
      <w:tblW w:w="14364" w:type="dxa"/>
      <w:tblInd w:w="1203" w:type="dxa"/>
      <w:tblLook w:val="04A0" w:firstRow="1" w:lastRow="0" w:firstColumn="1" w:lastColumn="0" w:noHBand="0" w:noVBand="1"/>
    </w:tblPr>
    <w:tblGrid>
      <w:gridCol w:w="7182"/>
      <w:gridCol w:w="7182"/>
    </w:tblGrid>
    <w:tr w:rsidR="00AD019E" w14:paraId="4BDA67B8" w14:textId="77777777" w:rsidTr="00B11219">
      <w:trPr>
        <w:trHeight w:val="341"/>
      </w:trPr>
      <w:tc>
        <w:tcPr>
          <w:tcW w:w="7182" w:type="dxa"/>
        </w:tcPr>
        <w:p w14:paraId="0748E7B6" w14:textId="77777777" w:rsidR="00AD019E" w:rsidRDefault="00AD019E" w:rsidP="00AD019E">
          <w:pPr>
            <w:pStyle w:val="a5"/>
            <w:jc w:val="center"/>
            <w:rPr>
              <w:rFonts w:cs="AL-Mohanad Bold"/>
              <w:sz w:val="28"/>
            </w:rPr>
          </w:pPr>
          <w:r>
            <w:rPr>
              <w:rFonts w:cs="AL-Mohanad Bold" w:hint="cs"/>
              <w:sz w:val="28"/>
              <w:rtl/>
            </w:rPr>
            <w:t>مدير/ة المدرسة</w:t>
          </w:r>
        </w:p>
      </w:tc>
      <w:tc>
        <w:tcPr>
          <w:tcW w:w="7182" w:type="dxa"/>
        </w:tcPr>
        <w:p w14:paraId="12EDE798" w14:textId="77777777" w:rsidR="00AD019E" w:rsidRDefault="00AD019E" w:rsidP="00AD019E">
          <w:pPr>
            <w:pStyle w:val="a5"/>
            <w:jc w:val="center"/>
            <w:rPr>
              <w:rFonts w:cs="AL-Mohanad Bold"/>
              <w:sz w:val="28"/>
            </w:rPr>
          </w:pPr>
          <w:r>
            <w:rPr>
              <w:rFonts w:cs="AL-Mohanad Bold" w:hint="cs"/>
              <w:sz w:val="28"/>
              <w:rtl/>
            </w:rPr>
            <w:t xml:space="preserve">معلم /ة المادة </w:t>
          </w:r>
        </w:p>
      </w:tc>
    </w:tr>
    <w:tr w:rsidR="00AD019E" w14:paraId="5EC2A9FB" w14:textId="77777777" w:rsidTr="00B11219">
      <w:trPr>
        <w:trHeight w:val="506"/>
      </w:trPr>
      <w:tc>
        <w:tcPr>
          <w:tcW w:w="7182" w:type="dxa"/>
        </w:tcPr>
        <w:p w14:paraId="14C9CBD9" w14:textId="77777777" w:rsidR="00AD019E" w:rsidRDefault="00AD019E" w:rsidP="00AD019E">
          <w:pPr>
            <w:pStyle w:val="a5"/>
            <w:jc w:val="center"/>
            <w:rPr>
              <w:rFonts w:cs="AL-Mohanad Bold"/>
              <w:sz w:val="28"/>
            </w:rPr>
          </w:pPr>
        </w:p>
        <w:p w14:paraId="1C9DFAAF" w14:textId="77777777" w:rsidR="00AD019E" w:rsidRDefault="00AD019E" w:rsidP="00AD019E">
          <w:pPr>
            <w:pStyle w:val="a5"/>
            <w:jc w:val="center"/>
            <w:rPr>
              <w:rFonts w:cs="AL-Mohanad Bold"/>
              <w:sz w:val="28"/>
            </w:rPr>
          </w:pPr>
        </w:p>
      </w:tc>
      <w:tc>
        <w:tcPr>
          <w:tcW w:w="7182" w:type="dxa"/>
        </w:tcPr>
        <w:p w14:paraId="73A6BD8C" w14:textId="77777777" w:rsidR="00AD019E" w:rsidRDefault="00AD019E" w:rsidP="00AD019E">
          <w:pPr>
            <w:pStyle w:val="a5"/>
            <w:jc w:val="center"/>
            <w:rPr>
              <w:rFonts w:cs="AL-Mohanad Bold"/>
              <w:sz w:val="28"/>
            </w:rPr>
          </w:pPr>
        </w:p>
      </w:tc>
    </w:tr>
  </w:tbl>
  <w:p w14:paraId="4D58C59A" w14:textId="77777777" w:rsidR="00AD019E" w:rsidRPr="00FB65D6" w:rsidRDefault="00AD019E" w:rsidP="00FB65D6">
    <w:pPr>
      <w:pStyle w:val="a5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98D8" w14:textId="77777777" w:rsidR="00226DBC" w:rsidRDefault="00226DBC">
      <w:r>
        <w:separator/>
      </w:r>
    </w:p>
  </w:footnote>
  <w:footnote w:type="continuationSeparator" w:id="0">
    <w:p w14:paraId="15987346" w14:textId="77777777" w:rsidR="00226DBC" w:rsidRDefault="0022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B753" w14:textId="55BBD8B4" w:rsidR="00EA5C23" w:rsidRDefault="00000000">
    <w:pPr>
      <w:pStyle w:val="a4"/>
    </w:pPr>
    <w:r>
      <w:rPr>
        <w:noProof/>
      </w:rPr>
      <w:pict w14:anchorId="5D178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580204" o:spid="_x0000_s1027" type="#_x0000_t75" alt="شعار القسم" style="position:absolute;margin-left:0;margin-top:0;width:437.65pt;height:481.85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القسم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9495" w14:textId="3EF92212" w:rsidR="00623D33" w:rsidRDefault="00623D33" w:rsidP="00625A85">
    <w:pPr>
      <w:jc w:val="center"/>
      <w:rPr>
        <w:rFonts w:ascii="Wide Latin" w:hAnsi="Wide Latin"/>
        <w:sz w:val="16"/>
        <w:szCs w:val="16"/>
        <w:rtl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438C89FD" wp14:editId="371A4CFD">
          <wp:simplePos x="0" y="0"/>
          <wp:positionH relativeFrom="page">
            <wp:align>left</wp:align>
          </wp:positionH>
          <wp:positionV relativeFrom="paragraph">
            <wp:posOffset>-86572</wp:posOffset>
          </wp:positionV>
          <wp:extent cx="10744200" cy="158115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8C98A" w14:textId="11B80128" w:rsidR="00EA5C23" w:rsidRPr="00DF3B5B" w:rsidRDefault="001710C1" w:rsidP="00625A85">
    <w:pPr>
      <w:jc w:val="center"/>
      <w:rPr>
        <w:rFonts w:ascii="Wide Latin" w:hAnsi="Wide Latin"/>
        <w:sz w:val="16"/>
        <w:szCs w:val="16"/>
        <w:rtl/>
      </w:rPr>
    </w:pPr>
    <w:r w:rsidRPr="001710C1">
      <w:rPr>
        <w:rFonts w:asciiTheme="minorHAnsi" w:eastAsiaTheme="minorHAnsi" w:hAnsiTheme="minorHAnsi" w:cstheme="minorBidi"/>
        <w:noProof/>
        <w:sz w:val="22"/>
        <w:szCs w:val="22"/>
        <w:rtl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5BCC816B" wp14:editId="4DE1A963">
              <wp:simplePos x="0" y="0"/>
              <wp:positionH relativeFrom="column">
                <wp:posOffset>1482302</wp:posOffset>
              </wp:positionH>
              <wp:positionV relativeFrom="paragraph">
                <wp:posOffset>60960</wp:posOffset>
              </wp:positionV>
              <wp:extent cx="2514600" cy="321310"/>
              <wp:effectExtent l="0" t="0" r="0" b="2540"/>
              <wp:wrapSquare wrapText="bothSides"/>
              <wp:docPr id="1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BA62D" w14:textId="77777777" w:rsidR="001710C1" w:rsidRPr="00DA58BD" w:rsidRDefault="001710C1" w:rsidP="001710C1">
                          <w:pPr>
                            <w:jc w:val="center"/>
                            <w:rPr>
                              <w:rFonts w:cs="GE SS Two Medium"/>
                              <w:color w:val="FFFFFF"/>
                              <w:szCs w:val="24"/>
                            </w:rPr>
                          </w:pPr>
                          <w:r w:rsidRPr="00DA58BD">
                            <w:rPr>
                              <w:rFonts w:cs="GE SS Two Medium" w:hint="cs"/>
                              <w:color w:val="FFFFFF"/>
                              <w:szCs w:val="24"/>
                              <w:rtl/>
                            </w:rPr>
                            <w:t>الإدارة العامة للتعليم بمحافظة جد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C816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116.7pt;margin-top:4.8pt;width:198pt;height:25.3pt;flip:x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" filled="f" stroked="f">
              <v:textbox>
                <w:txbxContent>
                  <w:p w14:paraId="11DBA62D" w14:textId="77777777" w:rsidR="001710C1" w:rsidRPr="00DA58BD" w:rsidRDefault="001710C1" w:rsidP="001710C1">
                    <w:pPr>
                      <w:jc w:val="center"/>
                      <w:rPr>
                        <w:rFonts w:cs="GE SS Two Medium"/>
                        <w:color w:val="FFFFFF"/>
                        <w:szCs w:val="24"/>
                      </w:rPr>
                    </w:pPr>
                    <w:r w:rsidRPr="00DA58BD">
                      <w:rPr>
                        <w:rFonts w:cs="GE SS Two Medium" w:hint="cs"/>
                        <w:color w:val="FFFFFF"/>
                        <w:szCs w:val="24"/>
                        <w:rtl/>
                      </w:rPr>
                      <w:t>الإدارة العامة للتعليم بمحافظة جد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3D33">
      <w:rPr>
        <w:rFonts w:ascii="Wide Latin" w:hAnsi="Wide Latin" w:hint="cs"/>
        <w:sz w:val="16"/>
        <w:szCs w:val="16"/>
        <w:rtl/>
      </w:rPr>
      <w:t>\</w:t>
    </w:r>
    <w:r w:rsidR="00EA5C23" w:rsidRPr="00DF3B5B">
      <w:rPr>
        <w:rFonts w:ascii="Wide Latin" w:hAnsi="Wide Latin" w:hint="cs"/>
        <w:sz w:val="16"/>
        <w:szCs w:val="16"/>
        <w:rtl/>
      </w:rPr>
      <w:tab/>
    </w:r>
    <w:r w:rsidR="00EA5C23" w:rsidRPr="00DF3B5B">
      <w:rPr>
        <w:rFonts w:ascii="Wide Latin" w:hAnsi="Wide Latin" w:hint="cs"/>
        <w:sz w:val="16"/>
        <w:szCs w:val="16"/>
        <w:rtl/>
      </w:rPr>
      <w:tab/>
    </w:r>
    <w:r w:rsidR="00EA5C23" w:rsidRPr="00DF3B5B">
      <w:rPr>
        <w:rFonts w:ascii="Wide Latin" w:hAnsi="Wide Latin" w:hint="cs"/>
        <w:sz w:val="16"/>
        <w:szCs w:val="16"/>
        <w:rtl/>
      </w:rPr>
      <w:tab/>
    </w:r>
  </w:p>
  <w:p w14:paraId="08A662C3" w14:textId="299EC130" w:rsidR="001710C1" w:rsidRDefault="001710C1" w:rsidP="006B4EDA">
    <w:pPr>
      <w:pStyle w:val="a4"/>
      <w:bidi/>
      <w:jc w:val="center"/>
      <w:rPr>
        <w:szCs w:val="24"/>
      </w:rPr>
    </w:pPr>
  </w:p>
  <w:p w14:paraId="24999E30" w14:textId="296E320A" w:rsidR="001710C1" w:rsidRDefault="001710C1" w:rsidP="001710C1">
    <w:pPr>
      <w:pStyle w:val="a4"/>
      <w:bidi/>
      <w:jc w:val="center"/>
      <w:rPr>
        <w:szCs w:val="24"/>
      </w:rPr>
    </w:pPr>
    <w:r w:rsidRPr="001710C1">
      <w:rPr>
        <w:rFonts w:asciiTheme="minorHAnsi" w:eastAsiaTheme="minorHAnsi" w:hAnsiTheme="minorHAnsi" w:cstheme="minorBidi"/>
        <w:noProof/>
        <w:sz w:val="22"/>
        <w:szCs w:val="22"/>
        <w:rtl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7EEC157E" wp14:editId="37AFCBA0">
              <wp:simplePos x="0" y="0"/>
              <wp:positionH relativeFrom="column">
                <wp:posOffset>1466850</wp:posOffset>
              </wp:positionH>
              <wp:positionV relativeFrom="paragraph">
                <wp:posOffset>52705</wp:posOffset>
              </wp:positionV>
              <wp:extent cx="2514600" cy="321310"/>
              <wp:effectExtent l="0" t="0" r="0" b="2540"/>
              <wp:wrapSquare wrapText="bothSides"/>
              <wp:docPr id="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61892" w14:textId="77777777" w:rsidR="001710C1" w:rsidRPr="00DA58BD" w:rsidRDefault="001710C1" w:rsidP="001710C1">
                          <w:pPr>
                            <w:jc w:val="center"/>
                            <w:rPr>
                              <w:rFonts w:cs="GE SS Two Medium"/>
                              <w:color w:val="FFFFFF"/>
                              <w:szCs w:val="24"/>
                            </w:rPr>
                          </w:pPr>
                          <w:r w:rsidRPr="00DA58BD">
                            <w:rPr>
                              <w:rFonts w:cs="GE SS Two Medium" w:hint="cs"/>
                              <w:color w:val="FFFFFF"/>
                              <w:szCs w:val="24"/>
                              <w:rtl/>
                            </w:rPr>
                            <w:t xml:space="preserve">إدارة أداء التعليم </w:t>
                          </w:r>
                          <w:r w:rsidRPr="00DA58BD">
                            <w:rPr>
                              <w:rFonts w:cs="GE SS Two Medium"/>
                              <w:color w:val="FFFFFF"/>
                              <w:szCs w:val="24"/>
                              <w:rtl/>
                            </w:rPr>
                            <w:t>–</w:t>
                          </w:r>
                          <w:r w:rsidRPr="00DA58BD">
                            <w:rPr>
                              <w:rFonts w:cs="GE SS Two Medium" w:hint="cs"/>
                              <w:color w:val="FFFFFF"/>
                              <w:szCs w:val="24"/>
                              <w:rtl/>
                            </w:rPr>
                            <w:t xml:space="preserve"> قسم الإشراف التربوي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EC157E" id="_x0000_s1027" type="#_x0000_t202" style="position:absolute;left:0;text-align:left;margin-left:115.5pt;margin-top:4.15pt;width:198pt;height:25.3pt;flip:x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" filled="f" stroked="f">
              <v:textbox>
                <w:txbxContent>
                  <w:p w14:paraId="0BC61892" w14:textId="77777777" w:rsidR="001710C1" w:rsidRPr="00DA58BD" w:rsidRDefault="001710C1" w:rsidP="001710C1">
                    <w:pPr>
                      <w:jc w:val="center"/>
                      <w:rPr>
                        <w:rFonts w:cs="GE SS Two Medium"/>
                        <w:color w:val="FFFFFF"/>
                        <w:szCs w:val="24"/>
                      </w:rPr>
                    </w:pPr>
                    <w:r w:rsidRPr="00DA58BD">
                      <w:rPr>
                        <w:rFonts w:cs="GE SS Two Medium" w:hint="cs"/>
                        <w:color w:val="FFFFFF"/>
                        <w:szCs w:val="24"/>
                        <w:rtl/>
                      </w:rPr>
                      <w:t xml:space="preserve">إدارة أداء التعليم </w:t>
                    </w:r>
                    <w:r w:rsidRPr="00DA58BD">
                      <w:rPr>
                        <w:rFonts w:cs="GE SS Two Medium"/>
                        <w:color w:val="FFFFFF"/>
                        <w:szCs w:val="24"/>
                        <w:rtl/>
                      </w:rPr>
                      <w:t>–</w:t>
                    </w:r>
                    <w:r w:rsidRPr="00DA58BD">
                      <w:rPr>
                        <w:rFonts w:cs="GE SS Two Medium" w:hint="cs"/>
                        <w:color w:val="FFFFFF"/>
                        <w:szCs w:val="24"/>
                        <w:rtl/>
                      </w:rPr>
                      <w:t xml:space="preserve"> قسم الإشراف التربوي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10E4994" w14:textId="5ECE66D4" w:rsidR="001710C1" w:rsidRDefault="001710C1" w:rsidP="001710C1">
    <w:pPr>
      <w:pStyle w:val="a4"/>
      <w:bidi/>
      <w:jc w:val="center"/>
      <w:rPr>
        <w:szCs w:val="24"/>
      </w:rPr>
    </w:pPr>
  </w:p>
  <w:p w14:paraId="72377A4A" w14:textId="618ED11D" w:rsidR="001710C1" w:rsidRDefault="00AD019E" w:rsidP="001710C1">
    <w:pPr>
      <w:pStyle w:val="a4"/>
      <w:bidi/>
      <w:jc w:val="center"/>
      <w:rPr>
        <w:szCs w:val="24"/>
      </w:rPr>
    </w:pPr>
    <w:r w:rsidRPr="00830576">
      <w:rPr>
        <w:rFonts w:ascii="Wide Latin" w:hAnsi="Wide Latin"/>
        <w:noProof/>
        <w:sz w:val="16"/>
        <w:szCs w:val="16"/>
        <w:rtl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6A69CF87" wp14:editId="47DFF096">
              <wp:simplePos x="0" y="0"/>
              <wp:positionH relativeFrom="column">
                <wp:posOffset>7755799</wp:posOffset>
              </wp:positionH>
              <wp:positionV relativeFrom="paragraph">
                <wp:posOffset>52070</wp:posOffset>
              </wp:positionV>
              <wp:extent cx="2262505" cy="1404620"/>
              <wp:effectExtent l="0" t="0" r="23495" b="1714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62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64FABC" w14:textId="77777777" w:rsidR="00AD019E" w:rsidRDefault="00AD019E" w:rsidP="00AD019E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مكتب تعليم ...................</w:t>
                          </w:r>
                        </w:p>
                        <w:p w14:paraId="1DF3D956" w14:textId="77777777" w:rsidR="00AD019E" w:rsidRDefault="00AD019E" w:rsidP="00AD019E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المدرسة / 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69CF87" id="_x0000_s1028" type="#_x0000_t202" style="position:absolute;left:0;text-align:left;margin-left:610.7pt;margin-top:4.1pt;width:178.15pt;height:110.6pt;flip:x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">
              <v:textbox style="mso-fit-shape-to-text:t">
                <w:txbxContent>
                  <w:p w14:paraId="5564FABC" w14:textId="77777777" w:rsidR="00AD019E" w:rsidRDefault="00AD019E" w:rsidP="00AD019E">
                    <w:pPr>
                      <w:jc w:val="right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مكتب تعليم ...................</w:t>
                    </w:r>
                  </w:p>
                  <w:p w14:paraId="1DF3D956" w14:textId="77777777" w:rsidR="00AD019E" w:rsidRDefault="00AD019E" w:rsidP="00AD019E">
                    <w:pPr>
                      <w:jc w:val="right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لمدرسة / .....................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E096C42" w14:textId="66F3E15D" w:rsidR="001710C1" w:rsidRDefault="001710C1" w:rsidP="001710C1">
    <w:pPr>
      <w:pStyle w:val="a4"/>
      <w:bidi/>
      <w:jc w:val="center"/>
      <w:rPr>
        <w:szCs w:val="24"/>
      </w:rPr>
    </w:pPr>
  </w:p>
  <w:p w14:paraId="7BFB6E02" w14:textId="54477B07" w:rsidR="001710C1" w:rsidRDefault="001710C1" w:rsidP="001710C1">
    <w:pPr>
      <w:pStyle w:val="a4"/>
      <w:bidi/>
      <w:jc w:val="center"/>
      <w:rPr>
        <w:szCs w:val="24"/>
      </w:rPr>
    </w:pPr>
  </w:p>
  <w:p w14:paraId="6F3500F0" w14:textId="6824A460" w:rsidR="001710C1" w:rsidRDefault="001710C1" w:rsidP="001710C1">
    <w:pPr>
      <w:pStyle w:val="a4"/>
      <w:bidi/>
      <w:jc w:val="center"/>
      <w:rPr>
        <w:szCs w:val="24"/>
      </w:rPr>
    </w:pPr>
  </w:p>
  <w:p w14:paraId="74A8895F" w14:textId="60C2EFCF" w:rsidR="00EA5C23" w:rsidRDefault="00623D33" w:rsidP="00DF3814">
    <w:pPr>
      <w:pStyle w:val="a4"/>
      <w:bidi/>
      <w:jc w:val="center"/>
      <w:rPr>
        <w:szCs w:val="24"/>
        <w:rtl/>
      </w:rPr>
    </w:pPr>
    <w:r>
      <w:rPr>
        <w:rFonts w:ascii="Arial" w:hAnsi="Arial" w:cs="Arial"/>
        <w:b/>
        <w:bCs/>
        <w:noProof/>
        <w:sz w:val="30"/>
        <w:szCs w:val="30"/>
        <w:rtl/>
        <w:lang w:val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D6AD0D" wp14:editId="3176B87C">
              <wp:simplePos x="0" y="0"/>
              <wp:positionH relativeFrom="page">
                <wp:align>center</wp:align>
              </wp:positionH>
              <wp:positionV relativeFrom="paragraph">
                <wp:posOffset>55880</wp:posOffset>
              </wp:positionV>
              <wp:extent cx="8051800" cy="414867"/>
              <wp:effectExtent l="0" t="0" r="0" b="4445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1800" cy="414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89E414" w14:textId="6E7C5305" w:rsidR="00EA5C23" w:rsidRDefault="003465D2" w:rsidP="00D7548F">
                          <w:pPr>
                            <w:pStyle w:val="a3"/>
                            <w:bidi w:val="0"/>
                            <w:rPr>
                              <w:rFonts w:ascii="Arial" w:hAnsi="Arial" w:cs="PT Bold Heading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PT Bold Heading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توز</w:t>
                          </w:r>
                          <w:r w:rsidRPr="00623D33">
                            <w:rPr>
                              <w:rFonts w:ascii="Arial" w:hAnsi="Arial" w:cs="PT Bold Heading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يع </w:t>
                          </w:r>
                          <w:r w:rsidR="00623D33" w:rsidRPr="00623D33">
                            <w:rPr>
                              <w:rFonts w:ascii="Arial" w:hAnsi="Arial" w:cs="PT Bold Heading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حتوى الدراسي لمادة لغتي</w:t>
                          </w:r>
                          <w:r w:rsidR="00EA5C23" w:rsidRPr="00623D33">
                            <w:rPr>
                              <w:rFonts w:ascii="Arial" w:hAnsi="Arial" w:cs="PT Bold Heading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B23197">
                            <w:rPr>
                              <w:rFonts w:ascii="Arial" w:hAnsi="Arial" w:cs="PT Bold Heading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خالدة</w:t>
                          </w:r>
                          <w:r w:rsidR="001710C1" w:rsidRPr="00623D33">
                            <w:rPr>
                              <w:rFonts w:ascii="Arial" w:hAnsi="Arial" w:cs="PT Bold Heading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للصف </w:t>
                          </w:r>
                          <w:r w:rsidR="00B23197">
                            <w:rPr>
                              <w:rFonts w:ascii="Arial" w:hAnsi="Arial" w:cs="PT Bold Heading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أول المتوسط </w:t>
                          </w:r>
                          <w:r w:rsidR="00B23197" w:rsidRPr="00623D33">
                            <w:rPr>
                              <w:rFonts w:ascii="Arial" w:hAnsi="Arial" w:cs="PT Bold Heading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ى</w:t>
                          </w:r>
                          <w:r w:rsidR="00623D33" w:rsidRPr="00623D33">
                            <w:rPr>
                              <w:rFonts w:ascii="Arial" w:hAnsi="Arial" w:cs="PT Bold Heading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B0B97" w:rsidRPr="00623D33">
                            <w:rPr>
                              <w:rFonts w:ascii="Arial" w:hAnsi="Arial" w:cs="PT Bold Heading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أسابيع (</w:t>
                          </w:r>
                          <w:r w:rsidR="001710C1" w:rsidRPr="00623D33">
                            <w:rPr>
                              <w:rFonts w:ascii="Arial" w:hAnsi="Arial" w:cs="PT Bold Heading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فصل</w:t>
                          </w:r>
                          <w:r w:rsidR="00EA5C23" w:rsidRPr="00623D33">
                            <w:rPr>
                              <w:rFonts w:ascii="Arial" w:hAnsi="Arial" w:cs="PT Bold Heading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دراسي</w:t>
                          </w:r>
                          <w:r w:rsidR="00EA5C23" w:rsidRPr="00623D33">
                            <w:rPr>
                              <w:rFonts w:ascii="Arial" w:hAnsi="Arial" w:cs="PT Bold Heading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1710C1" w:rsidRPr="00623D33">
                            <w:rPr>
                              <w:rFonts w:ascii="Arial" w:hAnsi="Arial" w:cs="PT Bold Heading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أول) للعام</w:t>
                          </w:r>
                          <w:r w:rsidR="00EA5C23" w:rsidRPr="00623D33">
                            <w:rPr>
                              <w:rFonts w:ascii="Arial" w:hAnsi="Arial" w:cs="PT Bold Heading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دراس</w:t>
                          </w:r>
                          <w:r w:rsidR="001710C1" w:rsidRPr="00623D33">
                            <w:rPr>
                              <w:rFonts w:ascii="Arial" w:hAnsi="Arial" w:cs="PT Bold Heading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</w:t>
                          </w:r>
                          <w:r w:rsidR="00EA5C23" w:rsidRPr="00623D33">
                            <w:rPr>
                              <w:rFonts w:ascii="Arial" w:hAnsi="Arial" w:cs="PT Bold Heading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D7548F" w:rsidRPr="00623D33">
                            <w:rPr>
                              <w:rFonts w:ascii="Arial" w:hAnsi="Arial" w:cs="PT Bold Heading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="001710C1" w:rsidRPr="00623D33">
                            <w:rPr>
                              <w:rFonts w:ascii="Arial" w:hAnsi="Arial" w:cs="PT Bold Heading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1446</w:t>
                          </w:r>
                          <w:r w:rsidR="00EA5C23" w:rsidRPr="00623D33">
                            <w:rPr>
                              <w:rFonts w:ascii="Arial" w:hAnsi="Arial" w:cs="PT Bold Heading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هـ</w:t>
                          </w:r>
                        </w:p>
                        <w:p w14:paraId="5F080AF7" w14:textId="77777777" w:rsidR="00623D33" w:rsidRDefault="00623D33" w:rsidP="00623D33">
                          <w:pPr>
                            <w:pStyle w:val="a3"/>
                            <w:bidi w:val="0"/>
                            <w:rPr>
                              <w:rFonts w:ascii="Arial" w:hAnsi="Arial" w:cs="PT Bold Heading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9DBE660" w14:textId="77777777" w:rsidR="00623D33" w:rsidRDefault="00623D33" w:rsidP="00623D33">
                          <w:pPr>
                            <w:pStyle w:val="a3"/>
                            <w:bidi w:val="0"/>
                            <w:rPr>
                              <w:rFonts w:ascii="Arial" w:hAnsi="Arial" w:cs="PT Bold Heading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134773AB" w14:textId="77777777" w:rsidR="00623D33" w:rsidRDefault="00623D33" w:rsidP="00623D33">
                          <w:pPr>
                            <w:pStyle w:val="a3"/>
                            <w:bidi w:val="0"/>
                            <w:rPr>
                              <w:rFonts w:ascii="Arial" w:hAnsi="Arial" w:cs="PT Bold Heading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5895EEED" w14:textId="77777777" w:rsidR="00623D33" w:rsidRPr="00623D33" w:rsidRDefault="00623D33" w:rsidP="00623D33">
                          <w:pPr>
                            <w:pStyle w:val="a3"/>
                            <w:bidi w:val="0"/>
                            <w:rPr>
                              <w:rFonts w:ascii="Arial" w:hAnsi="Arial" w:cs="PT Bold Heading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1FFB5F2" w14:textId="77777777" w:rsidR="00EA5C23" w:rsidRPr="00C7765B" w:rsidRDefault="00EA5C23" w:rsidP="003E3423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6AD0D" id="مربع نص 7" o:spid="_x0000_s1029" type="#_x0000_t202" style="position:absolute;left:0;text-align:left;margin-left:0;margin-top:4.4pt;width:634pt;height:32.65pt;z-index: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" filled="f" stroked="f" strokeweight=".5pt">
              <v:textbox>
                <w:txbxContent>
                  <w:p w14:paraId="4189E414" w14:textId="6E7C5305" w:rsidR="00EA5C23" w:rsidRDefault="003465D2" w:rsidP="00D7548F">
                    <w:pPr>
                      <w:pStyle w:val="a3"/>
                      <w:bidi w:val="0"/>
                      <w:rPr>
                        <w:rFonts w:ascii="Arial" w:hAnsi="Arial" w:cs="PT Bold Heading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PT Bold Heading" w:hint="cs"/>
                        <w:b/>
                        <w:bCs/>
                        <w:sz w:val="24"/>
                        <w:szCs w:val="24"/>
                        <w:rtl/>
                      </w:rPr>
                      <w:t>توز</w:t>
                    </w:r>
                    <w:r w:rsidRPr="00623D33">
                      <w:rPr>
                        <w:rFonts w:ascii="Arial" w:hAnsi="Arial" w:cs="PT Bold Heading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يع </w:t>
                    </w:r>
                    <w:r w:rsidR="00623D33" w:rsidRPr="00623D33">
                      <w:rPr>
                        <w:rFonts w:ascii="Arial" w:hAnsi="Arial" w:cs="PT Bold Heading" w:hint="cs"/>
                        <w:b/>
                        <w:bCs/>
                        <w:sz w:val="28"/>
                        <w:szCs w:val="28"/>
                        <w:rtl/>
                      </w:rPr>
                      <w:t>المحتوى الدراسي لمادة لغتي</w:t>
                    </w:r>
                    <w:r w:rsidR="00EA5C23" w:rsidRPr="00623D33">
                      <w:rPr>
                        <w:rFonts w:ascii="Arial" w:hAnsi="Arial" w:cs="PT Bold Heading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="00B23197">
                      <w:rPr>
                        <w:rFonts w:ascii="Arial" w:hAnsi="Arial" w:cs="PT Bold Heading" w:hint="cs"/>
                        <w:b/>
                        <w:bCs/>
                        <w:sz w:val="28"/>
                        <w:szCs w:val="28"/>
                        <w:rtl/>
                      </w:rPr>
                      <w:t>الخالدة</w:t>
                    </w:r>
                    <w:r w:rsidR="001710C1" w:rsidRPr="00623D33">
                      <w:rPr>
                        <w:rFonts w:ascii="Arial" w:hAnsi="Arial" w:cs="PT Bold Heading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للصف </w:t>
                    </w:r>
                    <w:r w:rsidR="00B23197">
                      <w:rPr>
                        <w:rFonts w:ascii="Arial" w:hAnsi="Arial" w:cs="PT Bold Heading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لأول المتوسط </w:t>
                    </w:r>
                    <w:r w:rsidR="00B23197" w:rsidRPr="00623D33">
                      <w:rPr>
                        <w:rFonts w:ascii="Arial" w:hAnsi="Arial" w:cs="PT Bold Heading" w:hint="cs"/>
                        <w:b/>
                        <w:bCs/>
                        <w:sz w:val="28"/>
                        <w:szCs w:val="28"/>
                        <w:rtl/>
                      </w:rPr>
                      <w:t>على</w:t>
                    </w:r>
                    <w:r w:rsidR="00623D33" w:rsidRPr="00623D33">
                      <w:rPr>
                        <w:rFonts w:ascii="Arial" w:hAnsi="Arial" w:cs="PT Bold Heading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="000B0B97" w:rsidRPr="00623D33">
                      <w:rPr>
                        <w:rFonts w:ascii="Arial" w:hAnsi="Arial" w:cs="PT Bold Heading" w:hint="cs"/>
                        <w:b/>
                        <w:bCs/>
                        <w:sz w:val="28"/>
                        <w:szCs w:val="28"/>
                        <w:rtl/>
                      </w:rPr>
                      <w:t>أسابيع (</w:t>
                    </w:r>
                    <w:r w:rsidR="001710C1" w:rsidRPr="00623D33">
                      <w:rPr>
                        <w:rFonts w:ascii="Arial" w:hAnsi="Arial" w:cs="PT Bold Heading" w:hint="cs"/>
                        <w:b/>
                        <w:bCs/>
                        <w:sz w:val="28"/>
                        <w:szCs w:val="28"/>
                        <w:rtl/>
                      </w:rPr>
                      <w:t>الفصل</w:t>
                    </w:r>
                    <w:r w:rsidR="00EA5C23" w:rsidRPr="00623D33">
                      <w:rPr>
                        <w:rFonts w:ascii="Arial" w:hAnsi="Arial" w:cs="PT Bold Heading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دراسي</w:t>
                    </w:r>
                    <w:r w:rsidR="00EA5C23" w:rsidRPr="00623D33">
                      <w:rPr>
                        <w:rFonts w:ascii="Arial" w:hAnsi="Arial" w:cs="PT Bold Heading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="001710C1" w:rsidRPr="00623D33">
                      <w:rPr>
                        <w:rFonts w:ascii="Arial" w:hAnsi="Arial" w:cs="PT Bold Heading" w:hint="cs"/>
                        <w:b/>
                        <w:bCs/>
                        <w:sz w:val="28"/>
                        <w:szCs w:val="28"/>
                        <w:rtl/>
                      </w:rPr>
                      <w:t>الأول) للعام</w:t>
                    </w:r>
                    <w:r w:rsidR="00EA5C23" w:rsidRPr="00623D33">
                      <w:rPr>
                        <w:rFonts w:ascii="Arial" w:hAnsi="Arial" w:cs="PT Bold Heading"/>
                        <w:b/>
                        <w:bCs/>
                        <w:sz w:val="28"/>
                        <w:szCs w:val="28"/>
                        <w:rtl/>
                      </w:rPr>
                      <w:t xml:space="preserve"> الدراس</w:t>
                    </w:r>
                    <w:r w:rsidR="001710C1" w:rsidRPr="00623D33">
                      <w:rPr>
                        <w:rFonts w:ascii="Arial" w:hAnsi="Arial" w:cs="PT Bold Heading" w:hint="cs"/>
                        <w:b/>
                        <w:bCs/>
                        <w:sz w:val="28"/>
                        <w:szCs w:val="28"/>
                        <w:rtl/>
                      </w:rPr>
                      <w:t>ي</w:t>
                    </w:r>
                    <w:r w:rsidR="00EA5C23" w:rsidRPr="00623D33">
                      <w:rPr>
                        <w:rFonts w:ascii="Arial" w:hAnsi="Arial" w:cs="PT Bold Heading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="00D7548F" w:rsidRPr="00623D33">
                      <w:rPr>
                        <w:rFonts w:ascii="Arial" w:hAnsi="Arial" w:cs="PT Bold Heading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</w:t>
                    </w:r>
                    <w:r w:rsidR="001710C1" w:rsidRPr="00623D33">
                      <w:rPr>
                        <w:rFonts w:ascii="Arial" w:hAnsi="Arial" w:cs="PT Bold Heading" w:hint="cs"/>
                        <w:b/>
                        <w:bCs/>
                        <w:sz w:val="28"/>
                        <w:szCs w:val="28"/>
                        <w:rtl/>
                      </w:rPr>
                      <w:t>1446</w:t>
                    </w:r>
                    <w:r w:rsidR="00EA5C23" w:rsidRPr="00623D33">
                      <w:rPr>
                        <w:rFonts w:ascii="Arial" w:hAnsi="Arial" w:cs="PT Bold Heading"/>
                        <w:b/>
                        <w:bCs/>
                        <w:sz w:val="28"/>
                        <w:szCs w:val="28"/>
                        <w:rtl/>
                      </w:rPr>
                      <w:t>هـ</w:t>
                    </w:r>
                  </w:p>
                  <w:p w14:paraId="5F080AF7" w14:textId="77777777" w:rsidR="00623D33" w:rsidRDefault="00623D33" w:rsidP="00623D33">
                    <w:pPr>
                      <w:pStyle w:val="a3"/>
                      <w:bidi w:val="0"/>
                      <w:rPr>
                        <w:rFonts w:ascii="Arial" w:hAnsi="Arial" w:cs="PT Bold Heading"/>
                        <w:b/>
                        <w:bCs/>
                        <w:sz w:val="28"/>
                        <w:szCs w:val="28"/>
                      </w:rPr>
                    </w:pPr>
                  </w:p>
                  <w:p w14:paraId="69DBE660" w14:textId="77777777" w:rsidR="00623D33" w:rsidRDefault="00623D33" w:rsidP="00623D33">
                    <w:pPr>
                      <w:pStyle w:val="a3"/>
                      <w:bidi w:val="0"/>
                      <w:rPr>
                        <w:rFonts w:ascii="Arial" w:hAnsi="Arial" w:cs="PT Bold Heading"/>
                        <w:b/>
                        <w:bCs/>
                        <w:sz w:val="28"/>
                        <w:szCs w:val="28"/>
                      </w:rPr>
                    </w:pPr>
                  </w:p>
                  <w:p w14:paraId="134773AB" w14:textId="77777777" w:rsidR="00623D33" w:rsidRDefault="00623D33" w:rsidP="00623D33">
                    <w:pPr>
                      <w:pStyle w:val="a3"/>
                      <w:bidi w:val="0"/>
                      <w:rPr>
                        <w:rFonts w:ascii="Arial" w:hAnsi="Arial" w:cs="PT Bold Heading"/>
                        <w:b/>
                        <w:bCs/>
                        <w:sz w:val="28"/>
                        <w:szCs w:val="28"/>
                      </w:rPr>
                    </w:pPr>
                  </w:p>
                  <w:p w14:paraId="5895EEED" w14:textId="77777777" w:rsidR="00623D33" w:rsidRPr="00623D33" w:rsidRDefault="00623D33" w:rsidP="00623D33">
                    <w:pPr>
                      <w:pStyle w:val="a3"/>
                      <w:bidi w:val="0"/>
                      <w:rPr>
                        <w:rFonts w:ascii="Arial" w:hAnsi="Arial" w:cs="PT Bold Heading"/>
                        <w:b/>
                        <w:bCs/>
                        <w:sz w:val="28"/>
                        <w:szCs w:val="28"/>
                      </w:rPr>
                    </w:pPr>
                  </w:p>
                  <w:p w14:paraId="61FFB5F2" w14:textId="77777777" w:rsidR="00EA5C23" w:rsidRPr="00C7765B" w:rsidRDefault="00EA5C23" w:rsidP="003E3423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D9B5FC0" w14:textId="77777777" w:rsidR="00623D33" w:rsidRPr="006B4EDA" w:rsidRDefault="00623D33" w:rsidP="000B0B97">
    <w:pPr>
      <w:pStyle w:val="a4"/>
      <w:bidi/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A41A" w14:textId="0A1745DC" w:rsidR="00EA5C23" w:rsidRDefault="00000000">
    <w:pPr>
      <w:pStyle w:val="a4"/>
    </w:pPr>
    <w:r>
      <w:rPr>
        <w:noProof/>
      </w:rPr>
      <w:pict w14:anchorId="3DB34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580203" o:spid="_x0000_s1025" type="#_x0000_t75" alt="شعار القسم" style="position:absolute;margin-left:0;margin-top:0;width:437.65pt;height:481.85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القسم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0AF"/>
    <w:multiLevelType w:val="hybridMultilevel"/>
    <w:tmpl w:val="0318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E4F7E"/>
    <w:multiLevelType w:val="hybridMultilevel"/>
    <w:tmpl w:val="ACCED56A"/>
    <w:lvl w:ilvl="0" w:tplc="BBA05C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1084E"/>
    <w:multiLevelType w:val="hybridMultilevel"/>
    <w:tmpl w:val="30DCC5E2"/>
    <w:lvl w:ilvl="0" w:tplc="A6F81A66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9440A6"/>
    <w:multiLevelType w:val="hybridMultilevel"/>
    <w:tmpl w:val="9D66BDF0"/>
    <w:lvl w:ilvl="0" w:tplc="F328D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F2414"/>
    <w:multiLevelType w:val="hybridMultilevel"/>
    <w:tmpl w:val="83166D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2080C"/>
    <w:multiLevelType w:val="hybridMultilevel"/>
    <w:tmpl w:val="EBACE5EC"/>
    <w:lvl w:ilvl="0" w:tplc="3318A5E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40947">
    <w:abstractNumId w:val="0"/>
  </w:num>
  <w:num w:numId="2" w16cid:durableId="1168132438">
    <w:abstractNumId w:val="3"/>
  </w:num>
  <w:num w:numId="3" w16cid:durableId="116727925">
    <w:abstractNumId w:val="1"/>
  </w:num>
  <w:num w:numId="4" w16cid:durableId="396247261">
    <w:abstractNumId w:val="5"/>
  </w:num>
  <w:num w:numId="5" w16cid:durableId="1294098500">
    <w:abstractNumId w:val="2"/>
  </w:num>
  <w:num w:numId="6" w16cid:durableId="239365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arabicAbja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D8"/>
    <w:rsid w:val="0000256E"/>
    <w:rsid w:val="0002350E"/>
    <w:rsid w:val="000261E7"/>
    <w:rsid w:val="00033316"/>
    <w:rsid w:val="00033F94"/>
    <w:rsid w:val="00037D23"/>
    <w:rsid w:val="00041F0B"/>
    <w:rsid w:val="00042B82"/>
    <w:rsid w:val="00043A7F"/>
    <w:rsid w:val="000451D7"/>
    <w:rsid w:val="00046F15"/>
    <w:rsid w:val="00050086"/>
    <w:rsid w:val="00054072"/>
    <w:rsid w:val="00062AD7"/>
    <w:rsid w:val="00066702"/>
    <w:rsid w:val="000667C0"/>
    <w:rsid w:val="00067922"/>
    <w:rsid w:val="00071211"/>
    <w:rsid w:val="0007484B"/>
    <w:rsid w:val="00075A6F"/>
    <w:rsid w:val="000766F5"/>
    <w:rsid w:val="00080E2B"/>
    <w:rsid w:val="0008134F"/>
    <w:rsid w:val="0008260F"/>
    <w:rsid w:val="000850CF"/>
    <w:rsid w:val="00085E30"/>
    <w:rsid w:val="0009545F"/>
    <w:rsid w:val="000A03A6"/>
    <w:rsid w:val="000A067D"/>
    <w:rsid w:val="000A34FC"/>
    <w:rsid w:val="000A4BD0"/>
    <w:rsid w:val="000B0B97"/>
    <w:rsid w:val="000B17B8"/>
    <w:rsid w:val="000B1DDF"/>
    <w:rsid w:val="000B538C"/>
    <w:rsid w:val="000B7537"/>
    <w:rsid w:val="000C1292"/>
    <w:rsid w:val="000C333E"/>
    <w:rsid w:val="000C3C76"/>
    <w:rsid w:val="000D7B8A"/>
    <w:rsid w:val="000E1485"/>
    <w:rsid w:val="000E426E"/>
    <w:rsid w:val="000E74D2"/>
    <w:rsid w:val="000E7582"/>
    <w:rsid w:val="000F14A5"/>
    <w:rsid w:val="000F300A"/>
    <w:rsid w:val="000F3750"/>
    <w:rsid w:val="000F59FA"/>
    <w:rsid w:val="00102536"/>
    <w:rsid w:val="00102AE7"/>
    <w:rsid w:val="00104D33"/>
    <w:rsid w:val="00110CD9"/>
    <w:rsid w:val="00110F1C"/>
    <w:rsid w:val="00112B03"/>
    <w:rsid w:val="00114474"/>
    <w:rsid w:val="00115FB3"/>
    <w:rsid w:val="00115FBD"/>
    <w:rsid w:val="001166C4"/>
    <w:rsid w:val="001176B5"/>
    <w:rsid w:val="00120BB6"/>
    <w:rsid w:val="001213F0"/>
    <w:rsid w:val="00121C6B"/>
    <w:rsid w:val="00122476"/>
    <w:rsid w:val="0012636F"/>
    <w:rsid w:val="001357D2"/>
    <w:rsid w:val="0013681A"/>
    <w:rsid w:val="001371A4"/>
    <w:rsid w:val="001455D0"/>
    <w:rsid w:val="00146A07"/>
    <w:rsid w:val="00146AD9"/>
    <w:rsid w:val="0015674F"/>
    <w:rsid w:val="00156AF5"/>
    <w:rsid w:val="00161FBE"/>
    <w:rsid w:val="00167C98"/>
    <w:rsid w:val="00170D58"/>
    <w:rsid w:val="001710C1"/>
    <w:rsid w:val="00171531"/>
    <w:rsid w:val="0017320F"/>
    <w:rsid w:val="00187A0E"/>
    <w:rsid w:val="0019296D"/>
    <w:rsid w:val="00192E6E"/>
    <w:rsid w:val="001940B2"/>
    <w:rsid w:val="001A6D4A"/>
    <w:rsid w:val="001A75A7"/>
    <w:rsid w:val="001B2CF7"/>
    <w:rsid w:val="001B5B94"/>
    <w:rsid w:val="001B7E24"/>
    <w:rsid w:val="001C04BC"/>
    <w:rsid w:val="001C0B15"/>
    <w:rsid w:val="001C2705"/>
    <w:rsid w:val="001D38F5"/>
    <w:rsid w:val="001D40FD"/>
    <w:rsid w:val="001D6F85"/>
    <w:rsid w:val="001D7A9E"/>
    <w:rsid w:val="001E3917"/>
    <w:rsid w:val="001E40DF"/>
    <w:rsid w:val="001E45B9"/>
    <w:rsid w:val="001F1E2D"/>
    <w:rsid w:val="00206929"/>
    <w:rsid w:val="00224F75"/>
    <w:rsid w:val="00226DBC"/>
    <w:rsid w:val="002342F8"/>
    <w:rsid w:val="00240BF3"/>
    <w:rsid w:val="0024509F"/>
    <w:rsid w:val="0024521C"/>
    <w:rsid w:val="0024611B"/>
    <w:rsid w:val="00272348"/>
    <w:rsid w:val="00273D32"/>
    <w:rsid w:val="002749F4"/>
    <w:rsid w:val="00275B22"/>
    <w:rsid w:val="002774C3"/>
    <w:rsid w:val="00286AD0"/>
    <w:rsid w:val="00292589"/>
    <w:rsid w:val="002940A5"/>
    <w:rsid w:val="0029599F"/>
    <w:rsid w:val="00297B10"/>
    <w:rsid w:val="002A5145"/>
    <w:rsid w:val="002A79AB"/>
    <w:rsid w:val="002A7C45"/>
    <w:rsid w:val="002A7F7D"/>
    <w:rsid w:val="002B102C"/>
    <w:rsid w:val="002B122B"/>
    <w:rsid w:val="002B5C12"/>
    <w:rsid w:val="002B67DE"/>
    <w:rsid w:val="002C16EA"/>
    <w:rsid w:val="002C1BCF"/>
    <w:rsid w:val="002C68DB"/>
    <w:rsid w:val="002D04A0"/>
    <w:rsid w:val="002D4D37"/>
    <w:rsid w:val="002D55B6"/>
    <w:rsid w:val="002D6546"/>
    <w:rsid w:val="002D7E17"/>
    <w:rsid w:val="002E1EE0"/>
    <w:rsid w:val="002E3A28"/>
    <w:rsid w:val="002E4C3B"/>
    <w:rsid w:val="002E7CF5"/>
    <w:rsid w:val="002F5666"/>
    <w:rsid w:val="002F7F27"/>
    <w:rsid w:val="003000E8"/>
    <w:rsid w:val="0030118F"/>
    <w:rsid w:val="003021AA"/>
    <w:rsid w:val="00306D18"/>
    <w:rsid w:val="00310B5B"/>
    <w:rsid w:val="00312225"/>
    <w:rsid w:val="0033212A"/>
    <w:rsid w:val="00334758"/>
    <w:rsid w:val="00335CFE"/>
    <w:rsid w:val="00337050"/>
    <w:rsid w:val="003405DE"/>
    <w:rsid w:val="00342C9C"/>
    <w:rsid w:val="003465D2"/>
    <w:rsid w:val="00350846"/>
    <w:rsid w:val="0036233F"/>
    <w:rsid w:val="00363AF6"/>
    <w:rsid w:val="00367484"/>
    <w:rsid w:val="00372950"/>
    <w:rsid w:val="0037492E"/>
    <w:rsid w:val="00375159"/>
    <w:rsid w:val="003819E1"/>
    <w:rsid w:val="00382355"/>
    <w:rsid w:val="0038447D"/>
    <w:rsid w:val="003846AA"/>
    <w:rsid w:val="00385CE9"/>
    <w:rsid w:val="00394237"/>
    <w:rsid w:val="003A03F4"/>
    <w:rsid w:val="003A1D69"/>
    <w:rsid w:val="003A47E4"/>
    <w:rsid w:val="003A4F78"/>
    <w:rsid w:val="003A5F78"/>
    <w:rsid w:val="003A70B3"/>
    <w:rsid w:val="003B782B"/>
    <w:rsid w:val="003C2660"/>
    <w:rsid w:val="003C56C7"/>
    <w:rsid w:val="003D0A87"/>
    <w:rsid w:val="003D3C63"/>
    <w:rsid w:val="003E2B85"/>
    <w:rsid w:val="003E3423"/>
    <w:rsid w:val="003F1EE9"/>
    <w:rsid w:val="003F332B"/>
    <w:rsid w:val="003F3A90"/>
    <w:rsid w:val="004002BF"/>
    <w:rsid w:val="004017AA"/>
    <w:rsid w:val="0040449E"/>
    <w:rsid w:val="00411B6E"/>
    <w:rsid w:val="00411DF1"/>
    <w:rsid w:val="00415045"/>
    <w:rsid w:val="0041534B"/>
    <w:rsid w:val="00415944"/>
    <w:rsid w:val="004178BC"/>
    <w:rsid w:val="0042065B"/>
    <w:rsid w:val="004206D6"/>
    <w:rsid w:val="00421D13"/>
    <w:rsid w:val="004227E7"/>
    <w:rsid w:val="0042523B"/>
    <w:rsid w:val="00426458"/>
    <w:rsid w:val="0042753D"/>
    <w:rsid w:val="004318D7"/>
    <w:rsid w:val="0043464B"/>
    <w:rsid w:val="004364E5"/>
    <w:rsid w:val="004372F5"/>
    <w:rsid w:val="004500B8"/>
    <w:rsid w:val="0045045A"/>
    <w:rsid w:val="004509BF"/>
    <w:rsid w:val="00450E48"/>
    <w:rsid w:val="00453DE5"/>
    <w:rsid w:val="0045467E"/>
    <w:rsid w:val="00472D30"/>
    <w:rsid w:val="0048150F"/>
    <w:rsid w:val="004845F1"/>
    <w:rsid w:val="0048470A"/>
    <w:rsid w:val="0048553E"/>
    <w:rsid w:val="00486A7F"/>
    <w:rsid w:val="00492A5D"/>
    <w:rsid w:val="004943AE"/>
    <w:rsid w:val="004965A0"/>
    <w:rsid w:val="00497172"/>
    <w:rsid w:val="004A2C65"/>
    <w:rsid w:val="004A71C6"/>
    <w:rsid w:val="004B12B4"/>
    <w:rsid w:val="004B42E8"/>
    <w:rsid w:val="004C02D1"/>
    <w:rsid w:val="004C29E1"/>
    <w:rsid w:val="004C3F7C"/>
    <w:rsid w:val="004D10CB"/>
    <w:rsid w:val="004D194D"/>
    <w:rsid w:val="004D3B9D"/>
    <w:rsid w:val="004D465F"/>
    <w:rsid w:val="004E4A75"/>
    <w:rsid w:val="004E5ED8"/>
    <w:rsid w:val="004F14CE"/>
    <w:rsid w:val="004F2CC1"/>
    <w:rsid w:val="004F5917"/>
    <w:rsid w:val="004F60F4"/>
    <w:rsid w:val="004F6C41"/>
    <w:rsid w:val="00507483"/>
    <w:rsid w:val="0051195D"/>
    <w:rsid w:val="00511AC0"/>
    <w:rsid w:val="00513EB5"/>
    <w:rsid w:val="005162CC"/>
    <w:rsid w:val="00526998"/>
    <w:rsid w:val="00534B01"/>
    <w:rsid w:val="00536EB3"/>
    <w:rsid w:val="0054233B"/>
    <w:rsid w:val="00547051"/>
    <w:rsid w:val="00552441"/>
    <w:rsid w:val="005530D1"/>
    <w:rsid w:val="00554F0F"/>
    <w:rsid w:val="00557D90"/>
    <w:rsid w:val="00560089"/>
    <w:rsid w:val="00560598"/>
    <w:rsid w:val="00565E1B"/>
    <w:rsid w:val="00567CAC"/>
    <w:rsid w:val="0057139F"/>
    <w:rsid w:val="0057266D"/>
    <w:rsid w:val="00573593"/>
    <w:rsid w:val="00575056"/>
    <w:rsid w:val="00581436"/>
    <w:rsid w:val="00582D83"/>
    <w:rsid w:val="0058621F"/>
    <w:rsid w:val="00586AB9"/>
    <w:rsid w:val="00594C05"/>
    <w:rsid w:val="00595526"/>
    <w:rsid w:val="005964DD"/>
    <w:rsid w:val="00597633"/>
    <w:rsid w:val="005A1BAC"/>
    <w:rsid w:val="005B091B"/>
    <w:rsid w:val="005B7E8D"/>
    <w:rsid w:val="005C20B4"/>
    <w:rsid w:val="005D1DB0"/>
    <w:rsid w:val="005D4850"/>
    <w:rsid w:val="005D54AA"/>
    <w:rsid w:val="005D6646"/>
    <w:rsid w:val="005D7435"/>
    <w:rsid w:val="005E6187"/>
    <w:rsid w:val="005F08F3"/>
    <w:rsid w:val="005F6DC7"/>
    <w:rsid w:val="00611B80"/>
    <w:rsid w:val="00612C12"/>
    <w:rsid w:val="0061474D"/>
    <w:rsid w:val="00614EB3"/>
    <w:rsid w:val="006211D4"/>
    <w:rsid w:val="00621F79"/>
    <w:rsid w:val="00623C4C"/>
    <w:rsid w:val="00623D33"/>
    <w:rsid w:val="00625429"/>
    <w:rsid w:val="006255F4"/>
    <w:rsid w:val="00625A85"/>
    <w:rsid w:val="00636C70"/>
    <w:rsid w:val="00640F8B"/>
    <w:rsid w:val="0064134F"/>
    <w:rsid w:val="00645C97"/>
    <w:rsid w:val="006474E6"/>
    <w:rsid w:val="00650B66"/>
    <w:rsid w:val="00650BB2"/>
    <w:rsid w:val="0067396F"/>
    <w:rsid w:val="006812CC"/>
    <w:rsid w:val="00681EAE"/>
    <w:rsid w:val="006949E7"/>
    <w:rsid w:val="00695473"/>
    <w:rsid w:val="0069631F"/>
    <w:rsid w:val="006B10E8"/>
    <w:rsid w:val="006B2808"/>
    <w:rsid w:val="006B4EDA"/>
    <w:rsid w:val="006C10CD"/>
    <w:rsid w:val="006C28A4"/>
    <w:rsid w:val="006C5759"/>
    <w:rsid w:val="006C6521"/>
    <w:rsid w:val="006D2654"/>
    <w:rsid w:val="006D4FDE"/>
    <w:rsid w:val="006E75FC"/>
    <w:rsid w:val="006F1C0B"/>
    <w:rsid w:val="006F2A94"/>
    <w:rsid w:val="006F48D2"/>
    <w:rsid w:val="00701053"/>
    <w:rsid w:val="00707EE8"/>
    <w:rsid w:val="007102AB"/>
    <w:rsid w:val="00714105"/>
    <w:rsid w:val="007159F1"/>
    <w:rsid w:val="00723696"/>
    <w:rsid w:val="007253F8"/>
    <w:rsid w:val="00732C57"/>
    <w:rsid w:val="00733796"/>
    <w:rsid w:val="0073549A"/>
    <w:rsid w:val="0074591F"/>
    <w:rsid w:val="00746837"/>
    <w:rsid w:val="00750B6F"/>
    <w:rsid w:val="007563DE"/>
    <w:rsid w:val="007566A2"/>
    <w:rsid w:val="00762390"/>
    <w:rsid w:val="0076340F"/>
    <w:rsid w:val="00765153"/>
    <w:rsid w:val="00767EDE"/>
    <w:rsid w:val="00774A92"/>
    <w:rsid w:val="00774CE2"/>
    <w:rsid w:val="007839A4"/>
    <w:rsid w:val="0078436C"/>
    <w:rsid w:val="00787B06"/>
    <w:rsid w:val="0079551D"/>
    <w:rsid w:val="007A6DC2"/>
    <w:rsid w:val="007A7455"/>
    <w:rsid w:val="007A77C1"/>
    <w:rsid w:val="007B3654"/>
    <w:rsid w:val="007B506C"/>
    <w:rsid w:val="007B5F5B"/>
    <w:rsid w:val="007C02C0"/>
    <w:rsid w:val="007C26CF"/>
    <w:rsid w:val="007C435C"/>
    <w:rsid w:val="007C4D55"/>
    <w:rsid w:val="007D2F81"/>
    <w:rsid w:val="007E1AF4"/>
    <w:rsid w:val="007E5925"/>
    <w:rsid w:val="007E6901"/>
    <w:rsid w:val="007E74F1"/>
    <w:rsid w:val="007E7C4F"/>
    <w:rsid w:val="007F2325"/>
    <w:rsid w:val="007F4107"/>
    <w:rsid w:val="007F5574"/>
    <w:rsid w:val="0081178B"/>
    <w:rsid w:val="008122C4"/>
    <w:rsid w:val="00812A11"/>
    <w:rsid w:val="00812EFA"/>
    <w:rsid w:val="00813E46"/>
    <w:rsid w:val="00815C18"/>
    <w:rsid w:val="00817900"/>
    <w:rsid w:val="00823964"/>
    <w:rsid w:val="0083453D"/>
    <w:rsid w:val="00836D9D"/>
    <w:rsid w:val="0083702F"/>
    <w:rsid w:val="00850E5A"/>
    <w:rsid w:val="00851800"/>
    <w:rsid w:val="00852FA6"/>
    <w:rsid w:val="00861648"/>
    <w:rsid w:val="00863ABA"/>
    <w:rsid w:val="00874505"/>
    <w:rsid w:val="00881C8B"/>
    <w:rsid w:val="00892189"/>
    <w:rsid w:val="00895942"/>
    <w:rsid w:val="0089632B"/>
    <w:rsid w:val="008A0A36"/>
    <w:rsid w:val="008A3D73"/>
    <w:rsid w:val="008A727E"/>
    <w:rsid w:val="008B71E3"/>
    <w:rsid w:val="008C0F75"/>
    <w:rsid w:val="008C3C09"/>
    <w:rsid w:val="008C4FE0"/>
    <w:rsid w:val="008D796C"/>
    <w:rsid w:val="008E687E"/>
    <w:rsid w:val="008E6AF1"/>
    <w:rsid w:val="008F0F42"/>
    <w:rsid w:val="008F37AE"/>
    <w:rsid w:val="008F7A82"/>
    <w:rsid w:val="0090082E"/>
    <w:rsid w:val="00902030"/>
    <w:rsid w:val="009042CB"/>
    <w:rsid w:val="0091245E"/>
    <w:rsid w:val="00914CD8"/>
    <w:rsid w:val="009202A3"/>
    <w:rsid w:val="0092089A"/>
    <w:rsid w:val="00921AB0"/>
    <w:rsid w:val="0092540F"/>
    <w:rsid w:val="009255C7"/>
    <w:rsid w:val="00925C63"/>
    <w:rsid w:val="00933716"/>
    <w:rsid w:val="0093484D"/>
    <w:rsid w:val="00935F9B"/>
    <w:rsid w:val="00940A45"/>
    <w:rsid w:val="0094354E"/>
    <w:rsid w:val="0094583E"/>
    <w:rsid w:val="00945ED1"/>
    <w:rsid w:val="0095468A"/>
    <w:rsid w:val="00954818"/>
    <w:rsid w:val="00956AF4"/>
    <w:rsid w:val="009573AD"/>
    <w:rsid w:val="009664D8"/>
    <w:rsid w:val="00973512"/>
    <w:rsid w:val="00976C80"/>
    <w:rsid w:val="00981028"/>
    <w:rsid w:val="009841DF"/>
    <w:rsid w:val="009857A5"/>
    <w:rsid w:val="009862C8"/>
    <w:rsid w:val="00986625"/>
    <w:rsid w:val="009878C4"/>
    <w:rsid w:val="0099169A"/>
    <w:rsid w:val="009929E1"/>
    <w:rsid w:val="00993C76"/>
    <w:rsid w:val="00994CF5"/>
    <w:rsid w:val="00995C57"/>
    <w:rsid w:val="009A102F"/>
    <w:rsid w:val="009A26C3"/>
    <w:rsid w:val="009A33F0"/>
    <w:rsid w:val="009B0B6D"/>
    <w:rsid w:val="009B185F"/>
    <w:rsid w:val="009B2FCE"/>
    <w:rsid w:val="009D0F21"/>
    <w:rsid w:val="009D25D6"/>
    <w:rsid w:val="009D427A"/>
    <w:rsid w:val="009E1070"/>
    <w:rsid w:val="009E4599"/>
    <w:rsid w:val="009F2E9C"/>
    <w:rsid w:val="00A033A9"/>
    <w:rsid w:val="00A04F0E"/>
    <w:rsid w:val="00A066EF"/>
    <w:rsid w:val="00A067C7"/>
    <w:rsid w:val="00A06E74"/>
    <w:rsid w:val="00A11415"/>
    <w:rsid w:val="00A12939"/>
    <w:rsid w:val="00A14FBA"/>
    <w:rsid w:val="00A16BC6"/>
    <w:rsid w:val="00A215B5"/>
    <w:rsid w:val="00A220A0"/>
    <w:rsid w:val="00A22612"/>
    <w:rsid w:val="00A22DE5"/>
    <w:rsid w:val="00A32AEA"/>
    <w:rsid w:val="00A36678"/>
    <w:rsid w:val="00A366C3"/>
    <w:rsid w:val="00A36DDB"/>
    <w:rsid w:val="00A37F54"/>
    <w:rsid w:val="00A44C96"/>
    <w:rsid w:val="00A4574B"/>
    <w:rsid w:val="00A51B3A"/>
    <w:rsid w:val="00A54A9F"/>
    <w:rsid w:val="00A563F5"/>
    <w:rsid w:val="00A62777"/>
    <w:rsid w:val="00A62BE1"/>
    <w:rsid w:val="00A6508D"/>
    <w:rsid w:val="00A671DC"/>
    <w:rsid w:val="00A71445"/>
    <w:rsid w:val="00A84FF6"/>
    <w:rsid w:val="00A851DE"/>
    <w:rsid w:val="00A856B2"/>
    <w:rsid w:val="00A868A7"/>
    <w:rsid w:val="00A86EEA"/>
    <w:rsid w:val="00A905DA"/>
    <w:rsid w:val="00AA034B"/>
    <w:rsid w:val="00AA27BF"/>
    <w:rsid w:val="00AA47EC"/>
    <w:rsid w:val="00AA491B"/>
    <w:rsid w:val="00AA7024"/>
    <w:rsid w:val="00AB5057"/>
    <w:rsid w:val="00AB5BD2"/>
    <w:rsid w:val="00AB6402"/>
    <w:rsid w:val="00AC6843"/>
    <w:rsid w:val="00AD019E"/>
    <w:rsid w:val="00AD2F50"/>
    <w:rsid w:val="00AD36ED"/>
    <w:rsid w:val="00AD39C8"/>
    <w:rsid w:val="00AE0D8A"/>
    <w:rsid w:val="00B009FD"/>
    <w:rsid w:val="00B02CBD"/>
    <w:rsid w:val="00B039EF"/>
    <w:rsid w:val="00B04F79"/>
    <w:rsid w:val="00B052DB"/>
    <w:rsid w:val="00B11219"/>
    <w:rsid w:val="00B11239"/>
    <w:rsid w:val="00B17AA3"/>
    <w:rsid w:val="00B23197"/>
    <w:rsid w:val="00B23821"/>
    <w:rsid w:val="00B25F79"/>
    <w:rsid w:val="00B34B77"/>
    <w:rsid w:val="00B42590"/>
    <w:rsid w:val="00B432CA"/>
    <w:rsid w:val="00B51B07"/>
    <w:rsid w:val="00B619DA"/>
    <w:rsid w:val="00B734DB"/>
    <w:rsid w:val="00B7496E"/>
    <w:rsid w:val="00B77434"/>
    <w:rsid w:val="00B82CAA"/>
    <w:rsid w:val="00B83DDB"/>
    <w:rsid w:val="00B86B99"/>
    <w:rsid w:val="00B87025"/>
    <w:rsid w:val="00B906B0"/>
    <w:rsid w:val="00B90E75"/>
    <w:rsid w:val="00B93655"/>
    <w:rsid w:val="00B97AD5"/>
    <w:rsid w:val="00BA47E5"/>
    <w:rsid w:val="00BA65F6"/>
    <w:rsid w:val="00BB4C0C"/>
    <w:rsid w:val="00BB5B06"/>
    <w:rsid w:val="00BB6E9F"/>
    <w:rsid w:val="00BC2CCA"/>
    <w:rsid w:val="00BC333A"/>
    <w:rsid w:val="00BC52C7"/>
    <w:rsid w:val="00BC6B3D"/>
    <w:rsid w:val="00BD0154"/>
    <w:rsid w:val="00BD0F38"/>
    <w:rsid w:val="00BD23BD"/>
    <w:rsid w:val="00BD3435"/>
    <w:rsid w:val="00BD4873"/>
    <w:rsid w:val="00BD4A4E"/>
    <w:rsid w:val="00BD7EA8"/>
    <w:rsid w:val="00BE0E54"/>
    <w:rsid w:val="00BE137C"/>
    <w:rsid w:val="00BE3CFA"/>
    <w:rsid w:val="00BE463B"/>
    <w:rsid w:val="00BE65EE"/>
    <w:rsid w:val="00BF02D4"/>
    <w:rsid w:val="00BF217D"/>
    <w:rsid w:val="00BF4B8C"/>
    <w:rsid w:val="00C00B6C"/>
    <w:rsid w:val="00C142D6"/>
    <w:rsid w:val="00C1430E"/>
    <w:rsid w:val="00C16778"/>
    <w:rsid w:val="00C245E8"/>
    <w:rsid w:val="00C25465"/>
    <w:rsid w:val="00C30D1E"/>
    <w:rsid w:val="00C32B1D"/>
    <w:rsid w:val="00C32B5B"/>
    <w:rsid w:val="00C43F50"/>
    <w:rsid w:val="00C44EBB"/>
    <w:rsid w:val="00C45DF0"/>
    <w:rsid w:val="00C50D85"/>
    <w:rsid w:val="00C51E1D"/>
    <w:rsid w:val="00C53F43"/>
    <w:rsid w:val="00C64136"/>
    <w:rsid w:val="00C7177F"/>
    <w:rsid w:val="00C7765B"/>
    <w:rsid w:val="00C77C36"/>
    <w:rsid w:val="00C86987"/>
    <w:rsid w:val="00C922A5"/>
    <w:rsid w:val="00C92629"/>
    <w:rsid w:val="00C946FB"/>
    <w:rsid w:val="00C96B27"/>
    <w:rsid w:val="00CA1174"/>
    <w:rsid w:val="00CA5AC6"/>
    <w:rsid w:val="00CA714D"/>
    <w:rsid w:val="00CB57F7"/>
    <w:rsid w:val="00CB64E5"/>
    <w:rsid w:val="00CC1763"/>
    <w:rsid w:val="00CC1B92"/>
    <w:rsid w:val="00CD0BB1"/>
    <w:rsid w:val="00CD135F"/>
    <w:rsid w:val="00CE2C7C"/>
    <w:rsid w:val="00CE7167"/>
    <w:rsid w:val="00CE785E"/>
    <w:rsid w:val="00CF0609"/>
    <w:rsid w:val="00CF7A2E"/>
    <w:rsid w:val="00D01737"/>
    <w:rsid w:val="00D02364"/>
    <w:rsid w:val="00D07ADA"/>
    <w:rsid w:val="00D205EC"/>
    <w:rsid w:val="00D31FE6"/>
    <w:rsid w:val="00D323CB"/>
    <w:rsid w:val="00D37CE1"/>
    <w:rsid w:val="00D4443B"/>
    <w:rsid w:val="00D537EA"/>
    <w:rsid w:val="00D54F92"/>
    <w:rsid w:val="00D5735D"/>
    <w:rsid w:val="00D60363"/>
    <w:rsid w:val="00D657A2"/>
    <w:rsid w:val="00D66D0B"/>
    <w:rsid w:val="00D7020C"/>
    <w:rsid w:val="00D7548F"/>
    <w:rsid w:val="00D7637D"/>
    <w:rsid w:val="00D805E9"/>
    <w:rsid w:val="00D875D5"/>
    <w:rsid w:val="00D91581"/>
    <w:rsid w:val="00D919BB"/>
    <w:rsid w:val="00D97A4F"/>
    <w:rsid w:val="00DA302B"/>
    <w:rsid w:val="00DB2511"/>
    <w:rsid w:val="00DB47EB"/>
    <w:rsid w:val="00DB60E9"/>
    <w:rsid w:val="00DC1432"/>
    <w:rsid w:val="00DC4F1D"/>
    <w:rsid w:val="00DC7614"/>
    <w:rsid w:val="00DD21B6"/>
    <w:rsid w:val="00DE05FD"/>
    <w:rsid w:val="00DE33DC"/>
    <w:rsid w:val="00DE3666"/>
    <w:rsid w:val="00DE7D48"/>
    <w:rsid w:val="00DF3814"/>
    <w:rsid w:val="00DF7E18"/>
    <w:rsid w:val="00E030ED"/>
    <w:rsid w:val="00E059E9"/>
    <w:rsid w:val="00E13DDB"/>
    <w:rsid w:val="00E210F5"/>
    <w:rsid w:val="00E24ED0"/>
    <w:rsid w:val="00E34CAB"/>
    <w:rsid w:val="00E40E57"/>
    <w:rsid w:val="00E421D1"/>
    <w:rsid w:val="00E42CF7"/>
    <w:rsid w:val="00E42F32"/>
    <w:rsid w:val="00E44975"/>
    <w:rsid w:val="00E46F54"/>
    <w:rsid w:val="00E5023C"/>
    <w:rsid w:val="00E50D27"/>
    <w:rsid w:val="00E529DF"/>
    <w:rsid w:val="00E57DC2"/>
    <w:rsid w:val="00E60368"/>
    <w:rsid w:val="00E6154E"/>
    <w:rsid w:val="00E6158F"/>
    <w:rsid w:val="00E63E7D"/>
    <w:rsid w:val="00E65936"/>
    <w:rsid w:val="00E67F39"/>
    <w:rsid w:val="00E77993"/>
    <w:rsid w:val="00E9176E"/>
    <w:rsid w:val="00E975D0"/>
    <w:rsid w:val="00EA0657"/>
    <w:rsid w:val="00EA5C23"/>
    <w:rsid w:val="00EB1DA1"/>
    <w:rsid w:val="00EC2168"/>
    <w:rsid w:val="00EC55AC"/>
    <w:rsid w:val="00ED00C8"/>
    <w:rsid w:val="00ED175A"/>
    <w:rsid w:val="00ED2F10"/>
    <w:rsid w:val="00ED4A28"/>
    <w:rsid w:val="00ED5D84"/>
    <w:rsid w:val="00ED7423"/>
    <w:rsid w:val="00EE3733"/>
    <w:rsid w:val="00EE3E2D"/>
    <w:rsid w:val="00EF0B66"/>
    <w:rsid w:val="00EF1D1A"/>
    <w:rsid w:val="00EF71DC"/>
    <w:rsid w:val="00F0173B"/>
    <w:rsid w:val="00F01E82"/>
    <w:rsid w:val="00F047C6"/>
    <w:rsid w:val="00F067D8"/>
    <w:rsid w:val="00F116BB"/>
    <w:rsid w:val="00F267B0"/>
    <w:rsid w:val="00F335DD"/>
    <w:rsid w:val="00F34FF3"/>
    <w:rsid w:val="00F350AB"/>
    <w:rsid w:val="00F40B3E"/>
    <w:rsid w:val="00F410FD"/>
    <w:rsid w:val="00F42AF5"/>
    <w:rsid w:val="00F43559"/>
    <w:rsid w:val="00F4410F"/>
    <w:rsid w:val="00F46C90"/>
    <w:rsid w:val="00F5165F"/>
    <w:rsid w:val="00F53BF5"/>
    <w:rsid w:val="00F574E0"/>
    <w:rsid w:val="00F611E9"/>
    <w:rsid w:val="00F7115C"/>
    <w:rsid w:val="00F771A9"/>
    <w:rsid w:val="00F80266"/>
    <w:rsid w:val="00F81289"/>
    <w:rsid w:val="00F81AE6"/>
    <w:rsid w:val="00F825B4"/>
    <w:rsid w:val="00F8337D"/>
    <w:rsid w:val="00F85244"/>
    <w:rsid w:val="00F85569"/>
    <w:rsid w:val="00F86207"/>
    <w:rsid w:val="00F9088C"/>
    <w:rsid w:val="00F9323D"/>
    <w:rsid w:val="00F94267"/>
    <w:rsid w:val="00F95B79"/>
    <w:rsid w:val="00F97EE7"/>
    <w:rsid w:val="00FA05A2"/>
    <w:rsid w:val="00FA3BC5"/>
    <w:rsid w:val="00FB65D6"/>
    <w:rsid w:val="00FC0617"/>
    <w:rsid w:val="00FD2055"/>
    <w:rsid w:val="00FD68A7"/>
    <w:rsid w:val="00FD6A6E"/>
    <w:rsid w:val="00FE1961"/>
    <w:rsid w:val="00FE77C1"/>
    <w:rsid w:val="00FF078F"/>
    <w:rsid w:val="00FF3483"/>
    <w:rsid w:val="00FF40B7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61FE86"/>
  <w15:chartTrackingRefBased/>
  <w15:docId w15:val="{940A3F0A-B48C-3846-991C-1A23CB56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C4F"/>
    <w:rPr>
      <w:rFonts w:cs="Traditional Arabic"/>
      <w:sz w:val="24"/>
      <w:szCs w:val="28"/>
    </w:rPr>
  </w:style>
  <w:style w:type="paragraph" w:styleId="1">
    <w:name w:val="heading 1"/>
    <w:basedOn w:val="a"/>
    <w:next w:val="a"/>
    <w:link w:val="1Char"/>
    <w:qFormat/>
    <w:rsid w:val="00BD4A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6C5759"/>
    <w:pPr>
      <w:keepNext/>
      <w:bidi/>
      <w:outlineLvl w:val="1"/>
    </w:pPr>
    <w:rPr>
      <w:sz w:val="28"/>
      <w:szCs w:val="33"/>
    </w:rPr>
  </w:style>
  <w:style w:type="paragraph" w:styleId="3">
    <w:name w:val="heading 3"/>
    <w:basedOn w:val="a"/>
    <w:next w:val="a"/>
    <w:qFormat/>
    <w:rsid w:val="006C5759"/>
    <w:pPr>
      <w:keepNext/>
      <w:bidi/>
      <w:jc w:val="center"/>
      <w:outlineLvl w:val="2"/>
    </w:pPr>
    <w:rPr>
      <w:b/>
      <w:bCs/>
      <w:sz w:val="28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نوان 1"/>
    <w:basedOn w:val="a"/>
    <w:next w:val="a"/>
    <w:qFormat/>
    <w:rsid w:val="006C5759"/>
    <w:pPr>
      <w:keepNext/>
      <w:bidi/>
      <w:jc w:val="center"/>
      <w:outlineLvl w:val="0"/>
    </w:pPr>
    <w:rPr>
      <w:sz w:val="28"/>
      <w:szCs w:val="33"/>
    </w:rPr>
  </w:style>
  <w:style w:type="paragraph" w:styleId="a3">
    <w:name w:val="Title"/>
    <w:basedOn w:val="a"/>
    <w:link w:val="Char"/>
    <w:qFormat/>
    <w:rsid w:val="006C5759"/>
    <w:pPr>
      <w:bidi/>
      <w:jc w:val="center"/>
    </w:pPr>
    <w:rPr>
      <w:sz w:val="32"/>
      <w:szCs w:val="38"/>
    </w:rPr>
  </w:style>
  <w:style w:type="paragraph" w:styleId="a4">
    <w:name w:val="header"/>
    <w:basedOn w:val="a"/>
    <w:rsid w:val="006C575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6C5759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E50D2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E50D27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rsid w:val="00625A85"/>
    <w:pPr>
      <w:tabs>
        <w:tab w:val="center" w:pos="4153"/>
        <w:tab w:val="right" w:pos="8306"/>
      </w:tabs>
      <w:bidi/>
    </w:pPr>
    <w:rPr>
      <w:rFonts w:cs="AL-Mohanad Bold"/>
      <w:sz w:val="36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7">
    <w:name w:val="Table Grid"/>
    <w:basedOn w:val="a1"/>
    <w:rsid w:val="0088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"/>
    <w:basedOn w:val="a1"/>
    <w:next w:val="a7"/>
    <w:uiPriority w:val="59"/>
    <w:rsid w:val="00881C8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العنوان Char"/>
    <w:link w:val="a3"/>
    <w:rsid w:val="007E7C4F"/>
    <w:rPr>
      <w:rFonts w:cs="Traditional Arabic"/>
      <w:sz w:val="32"/>
      <w:szCs w:val="38"/>
    </w:rPr>
  </w:style>
  <w:style w:type="paragraph" w:styleId="a8">
    <w:name w:val="List Paragraph"/>
    <w:basedOn w:val="a"/>
    <w:uiPriority w:val="34"/>
    <w:qFormat/>
    <w:rsid w:val="00F43559"/>
    <w:pPr>
      <w:ind w:left="720"/>
      <w:contextualSpacing/>
    </w:pPr>
  </w:style>
  <w:style w:type="character" w:customStyle="1" w:styleId="Char0">
    <w:name w:val="تذييل الصفحة Char"/>
    <w:basedOn w:val="a0"/>
    <w:link w:val="a5"/>
    <w:rsid w:val="00AD019E"/>
    <w:rPr>
      <w:rFonts w:cs="Traditional Arabic"/>
      <w:sz w:val="24"/>
      <w:szCs w:val="28"/>
    </w:rPr>
  </w:style>
  <w:style w:type="character" w:customStyle="1" w:styleId="1Char">
    <w:name w:val="العنوان 1 Char"/>
    <w:basedOn w:val="a0"/>
    <w:link w:val="1"/>
    <w:rsid w:val="00BD4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3C223-4B04-0649-BCB1-D854467F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1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طاقة تنفيذ مشغل تربوي</vt:lpstr>
      <vt:lpstr>بطاقة تنفيذ مشغل تربوي</vt:lpstr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طاقة تنفيذ مشغل تربوي</dc:title>
  <dc:subject/>
  <dc:creator>أ: أسماء أبوستة</dc:creator>
  <cp:keywords/>
  <cp:lastModifiedBy>asmaa</cp:lastModifiedBy>
  <cp:revision>223</cp:revision>
  <cp:lastPrinted>2022-08-31T09:53:00Z</cp:lastPrinted>
  <dcterms:created xsi:type="dcterms:W3CDTF">2024-08-12T08:32:00Z</dcterms:created>
  <dcterms:modified xsi:type="dcterms:W3CDTF">2024-08-17T17:33:00Z</dcterms:modified>
</cp:coreProperties>
</file>